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5B" w:rsidRPr="00CB0B11" w:rsidRDefault="00963C5B" w:rsidP="00CB0B11">
      <w:pPr>
        <w:pStyle w:val="2"/>
      </w:pPr>
    </w:p>
    <w:p w:rsidR="00717C68" w:rsidRDefault="00717C68" w:rsidP="00717C68">
      <w:pPr>
        <w:jc w:val="center"/>
        <w:rPr>
          <w:b/>
          <w:sz w:val="22"/>
          <w:szCs w:val="18"/>
        </w:rPr>
      </w:pPr>
    </w:p>
    <w:p w:rsidR="00717C68" w:rsidRPr="00395FC8" w:rsidRDefault="00717C68" w:rsidP="00717C68">
      <w:pPr>
        <w:jc w:val="center"/>
        <w:rPr>
          <w:b/>
          <w:sz w:val="22"/>
          <w:szCs w:val="18"/>
        </w:rPr>
      </w:pPr>
      <w:r w:rsidRPr="00395FC8">
        <w:rPr>
          <w:b/>
          <w:sz w:val="22"/>
          <w:szCs w:val="18"/>
        </w:rPr>
        <w:t>СПИСОК МЕДИЦИНСКИХ УЧРЕЖДЕНИЙ</w:t>
      </w:r>
    </w:p>
    <w:p w:rsidR="00717C68" w:rsidRDefault="00717C68" w:rsidP="00717C68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426"/>
        <w:gridCol w:w="4677"/>
        <w:gridCol w:w="2689"/>
        <w:gridCol w:w="9"/>
        <w:gridCol w:w="2689"/>
      </w:tblGrid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сау</w:t>
            </w:r>
            <w:proofErr w:type="spellEnd"/>
            <w:r w:rsidRPr="001A6CD3">
              <w:rPr>
                <w:sz w:val="18"/>
                <w:szCs w:val="18"/>
              </w:rPr>
              <w:t>-Барака, 39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ЦКиЗ</w:t>
            </w:r>
            <w:proofErr w:type="spellEnd"/>
            <w:r w:rsidRPr="001A6CD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ацаева</w:t>
            </w:r>
            <w:proofErr w:type="spellEnd"/>
            <w:r w:rsidRPr="001A6CD3">
              <w:rPr>
                <w:sz w:val="18"/>
                <w:szCs w:val="18"/>
              </w:rPr>
              <w:t xml:space="preserve"> 7 к.1</w:t>
            </w:r>
            <w:r w:rsidR="003D484A">
              <w:rPr>
                <w:sz w:val="18"/>
                <w:szCs w:val="18"/>
              </w:rPr>
              <w:t xml:space="preserve">, </w:t>
            </w:r>
            <w:proofErr w:type="spellStart"/>
            <w:r w:rsidR="003D484A">
              <w:rPr>
                <w:sz w:val="18"/>
                <w:szCs w:val="18"/>
              </w:rPr>
              <w:t>ул.Маресьева</w:t>
            </w:r>
            <w:proofErr w:type="spellEnd"/>
            <w:r w:rsidR="003D484A">
              <w:rPr>
                <w:sz w:val="18"/>
                <w:szCs w:val="18"/>
              </w:rPr>
              <w:t xml:space="preserve"> д.87, оф2, ул. </w:t>
            </w:r>
            <w:proofErr w:type="spellStart"/>
            <w:r w:rsidR="003D484A">
              <w:rPr>
                <w:sz w:val="18"/>
                <w:szCs w:val="18"/>
              </w:rPr>
              <w:t>Шернияза</w:t>
            </w:r>
            <w:proofErr w:type="spellEnd"/>
            <w:r w:rsidR="003D484A">
              <w:rPr>
                <w:sz w:val="18"/>
                <w:szCs w:val="18"/>
              </w:rPr>
              <w:t xml:space="preserve"> д.35. 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47-800 54-55-35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Куаныш"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89" w:type="dxa"/>
            <w:hideMark/>
          </w:tcPr>
          <w:p w:rsidR="00963C5B" w:rsidRPr="001A6CD3" w:rsidRDefault="007F019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55-42-05, </w:t>
            </w:r>
            <w:r w:rsidR="00963C5B" w:rsidRPr="001A6CD3">
              <w:rPr>
                <w:sz w:val="18"/>
                <w:szCs w:val="18"/>
              </w:rPr>
              <w:t>55-42-06 бухгалтерия</w:t>
            </w:r>
            <w:r w:rsidRPr="001A6CD3">
              <w:rPr>
                <w:sz w:val="18"/>
                <w:szCs w:val="18"/>
              </w:rPr>
              <w:t xml:space="preserve"> 87014577515</w:t>
            </w:r>
          </w:p>
        </w:tc>
      </w:tr>
      <w:tr w:rsidR="00D173FF" w:rsidRPr="001A6CD3" w:rsidTr="00E228D1">
        <w:trPr>
          <w:trHeight w:val="20"/>
        </w:trPr>
        <w:tc>
          <w:tcPr>
            <w:tcW w:w="426" w:type="dxa"/>
          </w:tcPr>
          <w:p w:rsidR="00D173FF" w:rsidRPr="001A6CD3" w:rsidRDefault="00D173FF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8" w:type="dxa"/>
            <w:gridSpan w:val="2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Пацаева</w:t>
            </w:r>
            <w:proofErr w:type="spellEnd"/>
            <w:r w:rsidRPr="001A6CD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89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7665, 544309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63C5B" w:rsidRPr="001A6CD3" w:rsidRDefault="00963C5B" w:rsidP="00D8584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8" w:type="dxa"/>
            <w:gridSpan w:val="2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CF2F40" w:rsidRPr="001A6CD3" w:rsidTr="00E228D1">
        <w:trPr>
          <w:trHeight w:val="20"/>
        </w:trPr>
        <w:tc>
          <w:tcPr>
            <w:tcW w:w="426" w:type="dxa"/>
          </w:tcPr>
          <w:p w:rsidR="00CF2F40" w:rsidRPr="001A6CD3" w:rsidRDefault="00CF2F40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proofErr w:type="gramStart"/>
            <w:r w:rsidRPr="001A6CD3">
              <w:rPr>
                <w:sz w:val="18"/>
                <w:szCs w:val="18"/>
              </w:rPr>
              <w:t>Реабилитационный</w:t>
            </w:r>
            <w:proofErr w:type="gramEnd"/>
            <w:r w:rsidRPr="001A6CD3">
              <w:rPr>
                <w:sz w:val="18"/>
                <w:szCs w:val="18"/>
              </w:rPr>
              <w:t xml:space="preserve"> МЦ «Дару»</w:t>
            </w:r>
          </w:p>
        </w:tc>
        <w:tc>
          <w:tcPr>
            <w:tcW w:w="2698" w:type="dxa"/>
            <w:gridSpan w:val="2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нки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72Б</w:t>
            </w:r>
          </w:p>
        </w:tc>
        <w:tc>
          <w:tcPr>
            <w:tcW w:w="2689" w:type="dxa"/>
          </w:tcPr>
          <w:p w:rsidR="00CF2F40" w:rsidRPr="001A6CD3" w:rsidRDefault="00CF2F40" w:rsidP="000B43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7132) </w:t>
            </w:r>
            <w:r w:rsidR="000B4388" w:rsidRPr="001A6CD3">
              <w:rPr>
                <w:sz w:val="18"/>
                <w:szCs w:val="18"/>
              </w:rPr>
              <w:t>70-40-03, 70-40-06</w:t>
            </w:r>
          </w:p>
        </w:tc>
      </w:tr>
      <w:tr w:rsidR="00663923" w:rsidRPr="001A6CD3" w:rsidTr="00E228D1">
        <w:trPr>
          <w:trHeight w:val="20"/>
        </w:trPr>
        <w:tc>
          <w:tcPr>
            <w:tcW w:w="426" w:type="dxa"/>
          </w:tcPr>
          <w:p w:rsidR="00663923" w:rsidRPr="001A6CD3" w:rsidRDefault="00663923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663923">
              <w:rPr>
                <w:sz w:val="18"/>
                <w:szCs w:val="18"/>
              </w:rPr>
              <w:t>"Медицинский центр "</w:t>
            </w:r>
            <w:proofErr w:type="spellStart"/>
            <w:r w:rsidRPr="00663923">
              <w:rPr>
                <w:sz w:val="18"/>
                <w:szCs w:val="18"/>
              </w:rPr>
              <w:t>Саяжан</w:t>
            </w:r>
            <w:proofErr w:type="spellEnd"/>
            <w:r w:rsidRPr="0066392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пр-т Мира, дом № 41</w:t>
            </w:r>
          </w:p>
        </w:tc>
        <w:tc>
          <w:tcPr>
            <w:tcW w:w="2689" w:type="dxa"/>
          </w:tcPr>
          <w:p w:rsidR="00663923" w:rsidRPr="001A6CD3" w:rsidRDefault="00663923" w:rsidP="00AC0606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 xml:space="preserve">8 (7132) </w:t>
            </w:r>
            <w:r w:rsidR="00AC0606">
              <w:rPr>
                <w:sz w:val="18"/>
                <w:szCs w:val="18"/>
              </w:rPr>
              <w:t>41-51-51</w:t>
            </w:r>
          </w:p>
        </w:tc>
      </w:tr>
      <w:tr w:rsidR="00963C5B" w:rsidRPr="001A6CD3" w:rsidTr="00E228D1">
        <w:trPr>
          <w:trHeight w:val="20"/>
        </w:trPr>
        <w:tc>
          <w:tcPr>
            <w:tcW w:w="10490" w:type="dxa"/>
            <w:gridSpan w:val="5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Инмед</w:t>
            </w:r>
            <w:proofErr w:type="spellEnd"/>
            <w:r w:rsidR="00F804E7" w:rsidRPr="001A6CD3">
              <w:rPr>
                <w:sz w:val="18"/>
                <w:szCs w:val="18"/>
              </w:rPr>
              <w:t>-Дантист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У</w:t>
            </w:r>
            <w:proofErr w:type="gramEnd"/>
            <w:r w:rsidRPr="001A6CD3">
              <w:rPr>
                <w:sz w:val="18"/>
                <w:szCs w:val="18"/>
              </w:rPr>
              <w:t xml:space="preserve">алиханова,6; ул.Некрасова,71 , </w:t>
            </w:r>
            <w:r w:rsidR="00F804E7" w:rsidRPr="001A6CD3">
              <w:rPr>
                <w:sz w:val="18"/>
                <w:szCs w:val="18"/>
              </w:rPr>
              <w:t xml:space="preserve">                   </w:t>
            </w:r>
            <w:r w:rsidRPr="001A6CD3">
              <w:rPr>
                <w:sz w:val="18"/>
                <w:szCs w:val="18"/>
              </w:rPr>
              <w:t>11мкр., 112 "Г"</w:t>
            </w:r>
          </w:p>
        </w:tc>
        <w:tc>
          <w:tcPr>
            <w:tcW w:w="2689" w:type="dxa"/>
            <w:hideMark/>
          </w:tcPr>
          <w:p w:rsidR="002265D3" w:rsidRPr="001A6CD3" w:rsidRDefault="00EF2CFA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21-29-57, 96-</w:t>
            </w:r>
            <w:r w:rsidR="002265D3" w:rsidRPr="001A6CD3">
              <w:rPr>
                <w:sz w:val="18"/>
                <w:szCs w:val="18"/>
              </w:rPr>
              <w:t xml:space="preserve">06-45   </w:t>
            </w:r>
          </w:p>
          <w:p w:rsidR="002265D3" w:rsidRPr="001A6CD3" w:rsidRDefault="002265D3" w:rsidP="002265D3">
            <w:pPr>
              <w:rPr>
                <w:sz w:val="18"/>
                <w:szCs w:val="18"/>
              </w:rPr>
            </w:pPr>
          </w:p>
          <w:p w:rsidR="00963C5B" w:rsidRPr="001A6CD3" w:rsidRDefault="002265D3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23-12-00,23-80-30 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ЦКиЗ</w:t>
            </w:r>
            <w:proofErr w:type="spellEnd"/>
            <w:r w:rsidRPr="001A6CD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Пацаева</w:t>
            </w:r>
            <w:proofErr w:type="spellEnd"/>
            <w:r w:rsidRPr="001A6CD3">
              <w:rPr>
                <w:sz w:val="18"/>
                <w:szCs w:val="18"/>
              </w:rPr>
              <w:t>, 7</w:t>
            </w:r>
            <w:r w:rsidR="007A3820" w:rsidRPr="001A6CD3">
              <w:rPr>
                <w:sz w:val="18"/>
                <w:szCs w:val="18"/>
              </w:rPr>
              <w:t>, корпус №1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5-535, 548-881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Дарис</w:t>
            </w:r>
            <w:proofErr w:type="spellEnd"/>
            <w:r w:rsidRPr="001A6CD3">
              <w:rPr>
                <w:sz w:val="18"/>
                <w:szCs w:val="18"/>
              </w:rPr>
              <w:t>-Актобе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371AF1" w:rsidP="00371AF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лдаякова</w:t>
            </w:r>
            <w:proofErr w:type="spellEnd"/>
            <w:r w:rsidRPr="001A6CD3">
              <w:rPr>
                <w:sz w:val="18"/>
                <w:szCs w:val="18"/>
              </w:rPr>
              <w:t>, 21</w:t>
            </w:r>
          </w:p>
        </w:tc>
        <w:tc>
          <w:tcPr>
            <w:tcW w:w="2689" w:type="dxa"/>
            <w:hideMark/>
          </w:tcPr>
          <w:p w:rsidR="00963C5B" w:rsidRPr="001A6CD3" w:rsidRDefault="00371AF1" w:rsidP="006531E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0-</w:t>
            </w:r>
            <w:r w:rsidR="006531ED" w:rsidRPr="001A6CD3">
              <w:rPr>
                <w:sz w:val="18"/>
                <w:szCs w:val="18"/>
              </w:rPr>
              <w:t>17</w:t>
            </w:r>
            <w:r w:rsidRPr="001A6CD3">
              <w:rPr>
                <w:sz w:val="18"/>
                <w:szCs w:val="18"/>
              </w:rPr>
              <w:t>-82</w:t>
            </w:r>
            <w:r w:rsidR="00963C5B" w:rsidRPr="001A6CD3">
              <w:rPr>
                <w:sz w:val="18"/>
                <w:szCs w:val="18"/>
              </w:rPr>
              <w:t>, ф 50 16 7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81B52" w:rsidRPr="001A6CD3" w:rsidRDefault="00981B52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ко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Абилкайыр</w:t>
            </w:r>
            <w:proofErr w:type="spellEnd"/>
            <w:r w:rsidRPr="001A6CD3">
              <w:rPr>
                <w:sz w:val="18"/>
                <w:szCs w:val="18"/>
              </w:rPr>
              <w:t xml:space="preserve"> хана, 24А</w:t>
            </w:r>
          </w:p>
        </w:tc>
        <w:tc>
          <w:tcPr>
            <w:tcW w:w="2689" w:type="dxa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0-046, 550-04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ИП </w:t>
            </w:r>
            <w:proofErr w:type="spellStart"/>
            <w:r w:rsidRPr="001A6CD3">
              <w:rPr>
                <w:sz w:val="18"/>
                <w:szCs w:val="18"/>
              </w:rPr>
              <w:t>Атангарина</w:t>
            </w:r>
            <w:proofErr w:type="spellEnd"/>
            <w:r w:rsidRPr="001A6CD3">
              <w:rPr>
                <w:sz w:val="18"/>
                <w:szCs w:val="18"/>
              </w:rPr>
              <w:t xml:space="preserve"> «ВИА-СТОМ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E420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="00E420BE">
              <w:rPr>
                <w:sz w:val="18"/>
                <w:szCs w:val="18"/>
              </w:rPr>
              <w:t>А.Молдагуловой</w:t>
            </w:r>
            <w:proofErr w:type="spellEnd"/>
            <w:r w:rsidR="00E420BE">
              <w:rPr>
                <w:sz w:val="18"/>
                <w:szCs w:val="18"/>
              </w:rPr>
              <w:t xml:space="preserve"> д.13 </w:t>
            </w:r>
          </w:p>
        </w:tc>
        <w:tc>
          <w:tcPr>
            <w:tcW w:w="2689" w:type="dxa"/>
          </w:tcPr>
          <w:p w:rsidR="007F0196" w:rsidRPr="001A6CD3" w:rsidRDefault="007F0196" w:rsidP="007F019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-0077,8 707 2102710</w:t>
            </w:r>
          </w:p>
        </w:tc>
      </w:tr>
      <w:tr w:rsidR="00254CB2" w:rsidRPr="001A6CD3" w:rsidTr="00E228D1">
        <w:trPr>
          <w:trHeight w:val="20"/>
        </w:trPr>
        <w:tc>
          <w:tcPr>
            <w:tcW w:w="426" w:type="dxa"/>
          </w:tcPr>
          <w:p w:rsidR="00254CB2" w:rsidRPr="001A6CD3" w:rsidRDefault="00254CB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254CB2" w:rsidRPr="001A6CD3" w:rsidRDefault="00254CB2" w:rsidP="00EF2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далден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698" w:type="dxa"/>
            <w:gridSpan w:val="2"/>
          </w:tcPr>
          <w:p w:rsidR="00254CB2" w:rsidRPr="001A6CD3" w:rsidRDefault="00254CB2" w:rsidP="00E42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олдагулова</w:t>
            </w:r>
            <w:proofErr w:type="spellEnd"/>
            <w:r>
              <w:rPr>
                <w:sz w:val="18"/>
                <w:szCs w:val="18"/>
              </w:rPr>
              <w:t xml:space="preserve"> 57 в кор.2</w:t>
            </w:r>
          </w:p>
        </w:tc>
        <w:tc>
          <w:tcPr>
            <w:tcW w:w="2689" w:type="dxa"/>
          </w:tcPr>
          <w:p w:rsidR="00254CB2" w:rsidRPr="001A6CD3" w:rsidRDefault="00254CB2" w:rsidP="007F0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32) 41 87 70, 87711704949</w:t>
            </w:r>
          </w:p>
        </w:tc>
      </w:tr>
      <w:tr w:rsidR="00981B52" w:rsidRPr="001A6CD3" w:rsidTr="00EA6954">
        <w:trPr>
          <w:trHeight w:val="313"/>
        </w:trPr>
        <w:tc>
          <w:tcPr>
            <w:tcW w:w="10490" w:type="dxa"/>
            <w:gridSpan w:val="5"/>
          </w:tcPr>
          <w:p w:rsidR="00E228D1" w:rsidRPr="001A6CD3" w:rsidRDefault="00981B5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EA6954" w:rsidRPr="001A6CD3" w:rsidTr="00E228D1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EA6954" w:rsidRPr="001A6CD3" w:rsidRDefault="00EA6954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ЕТЬ АПТЕК ТОО "Фармация"</w:t>
            </w:r>
          </w:p>
        </w:tc>
        <w:tc>
          <w:tcPr>
            <w:tcW w:w="2689" w:type="dxa"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  <w:vMerge/>
          </w:tcPr>
          <w:p w:rsidR="00981B52" w:rsidRPr="001A6CD3" w:rsidRDefault="00981B52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Бр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убановых</w:t>
            </w:r>
            <w:proofErr w:type="spellEnd"/>
            <w:r w:rsidRPr="001A6CD3">
              <w:rPr>
                <w:sz w:val="18"/>
                <w:szCs w:val="18"/>
              </w:rPr>
              <w:t>, 274</w:t>
            </w:r>
          </w:p>
        </w:tc>
        <w:tc>
          <w:tcPr>
            <w:tcW w:w="2689" w:type="dxa"/>
            <w:hideMark/>
          </w:tcPr>
          <w:p w:rsidR="00981B52" w:rsidRPr="001A6CD3" w:rsidRDefault="000E19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proofErr w:type="gramStart"/>
            <w:r w:rsidRPr="001A6CD3">
              <w:rPr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sz w:val="18"/>
                <w:szCs w:val="18"/>
              </w:rPr>
              <w:t xml:space="preserve">7132) </w:t>
            </w:r>
            <w:r w:rsidR="00981B52" w:rsidRPr="001A6CD3">
              <w:rPr>
                <w:sz w:val="18"/>
                <w:szCs w:val="18"/>
              </w:rPr>
              <w:t>56-48-89</w:t>
            </w:r>
          </w:p>
        </w:tc>
      </w:tr>
      <w:tr w:rsidR="00BE77A7" w:rsidRPr="001A6CD3" w:rsidTr="0099217B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О «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азына</w:t>
            </w:r>
            <w:proofErr w:type="spellEnd"/>
            <w:r>
              <w:rPr>
                <w:bCs/>
                <w:sz w:val="18"/>
                <w:szCs w:val="18"/>
              </w:rPr>
              <w:t>» Аптека</w:t>
            </w:r>
            <w:r w:rsidRPr="001A6CD3">
              <w:rPr>
                <w:bCs/>
                <w:sz w:val="18"/>
                <w:szCs w:val="18"/>
              </w:rPr>
              <w:t xml:space="preserve"> «Миллениум»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</w:tr>
      <w:tr w:rsidR="00BE77A7" w:rsidRPr="001A6CD3" w:rsidTr="0099217B">
        <w:trPr>
          <w:trHeight w:val="20"/>
        </w:trPr>
        <w:tc>
          <w:tcPr>
            <w:tcW w:w="426" w:type="dxa"/>
            <w:vMerge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bCs/>
                <w:sz w:val="18"/>
                <w:szCs w:val="18"/>
              </w:rPr>
              <w:t>Ул</w:t>
            </w:r>
            <w:proofErr w:type="gramStart"/>
            <w:r w:rsidRPr="001A6CD3">
              <w:rPr>
                <w:bCs/>
                <w:sz w:val="18"/>
                <w:szCs w:val="18"/>
              </w:rPr>
              <w:t>.Ш</w:t>
            </w:r>
            <w:proofErr w:type="gramEnd"/>
            <w:r w:rsidRPr="001A6CD3">
              <w:rPr>
                <w:bCs/>
                <w:sz w:val="18"/>
                <w:szCs w:val="18"/>
              </w:rPr>
              <w:t>ернияза</w:t>
            </w:r>
            <w:proofErr w:type="spellEnd"/>
            <w:r w:rsidRPr="001A6CD3">
              <w:rPr>
                <w:bCs/>
                <w:sz w:val="18"/>
                <w:szCs w:val="18"/>
              </w:rPr>
              <w:t>, 57-47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8</w:t>
            </w:r>
            <w:proofErr w:type="gramStart"/>
            <w:r w:rsidRPr="001A6CD3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bCs/>
                <w:sz w:val="18"/>
                <w:szCs w:val="18"/>
              </w:rPr>
              <w:t>7132) 22-03-00</w:t>
            </w:r>
          </w:p>
        </w:tc>
      </w:tr>
      <w:tr w:rsidR="00A578D0" w:rsidRPr="001A6CD3" w:rsidTr="0099217B">
        <w:trPr>
          <w:trHeight w:val="20"/>
        </w:trPr>
        <w:tc>
          <w:tcPr>
            <w:tcW w:w="426" w:type="dxa"/>
          </w:tcPr>
          <w:p w:rsidR="00A578D0" w:rsidRPr="001A6CD3" w:rsidRDefault="00A578D0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A578D0" w:rsidRPr="001A6CD3" w:rsidRDefault="00A578D0" w:rsidP="00B94CD1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ТОО «</w:t>
            </w:r>
            <w:r w:rsidR="00B94CD1">
              <w:rPr>
                <w:bCs/>
                <w:sz w:val="18"/>
                <w:szCs w:val="18"/>
              </w:rPr>
              <w:t xml:space="preserve">ТК </w:t>
            </w:r>
            <w:proofErr w:type="spellStart"/>
            <w:proofErr w:type="gramStart"/>
            <w:r w:rsidR="00B94CD1"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 w:rsidR="00B94CD1">
              <w:rPr>
                <w:bCs/>
                <w:sz w:val="18"/>
                <w:szCs w:val="18"/>
              </w:rPr>
              <w:t xml:space="preserve"> Актобе</w:t>
            </w:r>
            <w:r w:rsidRPr="001A6CD3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698" w:type="dxa"/>
            <w:gridSpan w:val="2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sz w:val="18"/>
                <w:szCs w:val="18"/>
              </w:rPr>
              <w:t>Бр</w:t>
            </w:r>
            <w:proofErr w:type="gramStart"/>
            <w:r>
              <w:rPr>
                <w:bCs/>
                <w:sz w:val="18"/>
                <w:szCs w:val="18"/>
              </w:rPr>
              <w:t>.Ж</w:t>
            </w:r>
            <w:proofErr w:type="gramEnd"/>
            <w:r>
              <w:rPr>
                <w:bCs/>
                <w:sz w:val="18"/>
                <w:szCs w:val="18"/>
              </w:rPr>
              <w:t>убановых</w:t>
            </w:r>
            <w:proofErr w:type="spellEnd"/>
            <w:r>
              <w:rPr>
                <w:bCs/>
                <w:sz w:val="18"/>
                <w:szCs w:val="18"/>
              </w:rPr>
              <w:t>, 271</w:t>
            </w:r>
            <w:r w:rsidR="00A578D0" w:rsidRPr="001A6CD3">
              <w:rPr>
                <w:bCs/>
                <w:sz w:val="18"/>
                <w:szCs w:val="18"/>
              </w:rPr>
              <w:t>-3</w:t>
            </w:r>
          </w:p>
        </w:tc>
        <w:tc>
          <w:tcPr>
            <w:tcW w:w="2689" w:type="dxa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proofErr w:type="gramStart"/>
            <w:r>
              <w:rPr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bCs/>
                <w:sz w:val="18"/>
                <w:szCs w:val="18"/>
              </w:rPr>
              <w:t>7132) 21 72 15, 21 58 72</w:t>
            </w:r>
          </w:p>
        </w:tc>
      </w:tr>
      <w:tr w:rsidR="00B94CD1" w:rsidRPr="001A6CD3" w:rsidTr="0099217B">
        <w:trPr>
          <w:trHeight w:val="20"/>
        </w:trPr>
        <w:tc>
          <w:tcPr>
            <w:tcW w:w="426" w:type="dxa"/>
          </w:tcPr>
          <w:p w:rsidR="00B94CD1" w:rsidRPr="001A6CD3" w:rsidRDefault="00B94CD1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94CD1" w:rsidRPr="001A6CD3" w:rsidRDefault="00B94CD1" w:rsidP="00B94CD1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 xml:space="preserve">ТОО «ТК </w:t>
            </w:r>
            <w:proofErr w:type="spellStart"/>
            <w:proofErr w:type="gramStart"/>
            <w:r w:rsidRPr="00B94CD1"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 w:rsidRPr="00B94CD1">
              <w:rPr>
                <w:bCs/>
                <w:sz w:val="18"/>
                <w:szCs w:val="18"/>
              </w:rPr>
              <w:t xml:space="preserve"> Актобе»</w:t>
            </w:r>
          </w:p>
        </w:tc>
        <w:tc>
          <w:tcPr>
            <w:tcW w:w="2698" w:type="dxa"/>
            <w:gridSpan w:val="2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</w:t>
            </w:r>
            <w:proofErr w:type="gramStart"/>
            <w:r>
              <w:rPr>
                <w:bCs/>
                <w:sz w:val="18"/>
                <w:szCs w:val="18"/>
              </w:rPr>
              <w:t>.А</w:t>
            </w:r>
            <w:proofErr w:type="gramEnd"/>
            <w:r>
              <w:rPr>
                <w:bCs/>
                <w:sz w:val="18"/>
                <w:szCs w:val="18"/>
              </w:rPr>
              <w:t>былкайыр</w:t>
            </w:r>
            <w:proofErr w:type="spellEnd"/>
            <w:r>
              <w:rPr>
                <w:bCs/>
                <w:sz w:val="18"/>
                <w:szCs w:val="18"/>
              </w:rPr>
              <w:t xml:space="preserve"> хана 63-2</w:t>
            </w:r>
          </w:p>
        </w:tc>
        <w:tc>
          <w:tcPr>
            <w:tcW w:w="2689" w:type="dxa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8</w:t>
            </w:r>
            <w:proofErr w:type="gramStart"/>
            <w:r w:rsidRPr="00B94CD1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B94CD1">
              <w:rPr>
                <w:bCs/>
                <w:sz w:val="18"/>
                <w:szCs w:val="18"/>
              </w:rPr>
              <w:t>7132) 21 72 15, 21 58 72</w:t>
            </w:r>
          </w:p>
        </w:tc>
      </w:tr>
    </w:tbl>
    <w:p w:rsidR="00E228D1" w:rsidRPr="001A6CD3" w:rsidRDefault="00E228D1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</w:p>
    <w:p w:rsidR="00633771" w:rsidRPr="001A6CD3" w:rsidRDefault="00633771" w:rsidP="00963C5B">
      <w:pPr>
        <w:rPr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963C5B" w:rsidRPr="001A6CD3" w:rsidTr="00431F14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Ча-Кур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Ча-Кур» 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, 35-б, блок </w:t>
            </w:r>
            <w:proofErr w:type="spellStart"/>
            <w:r w:rsidRPr="001A6CD3">
              <w:rPr>
                <w:sz w:val="18"/>
                <w:szCs w:val="18"/>
              </w:rPr>
              <w:t>пол-ки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Каб</w:t>
            </w:r>
            <w:proofErr w:type="spellEnd"/>
            <w:r w:rsidRPr="001A6CD3">
              <w:rPr>
                <w:sz w:val="18"/>
                <w:szCs w:val="18"/>
              </w:rPr>
              <w:t xml:space="preserve">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«</w:t>
            </w:r>
            <w:proofErr w:type="spellStart"/>
            <w:r w:rsidRPr="001A6CD3">
              <w:rPr>
                <w:sz w:val="18"/>
                <w:szCs w:val="18"/>
              </w:rPr>
              <w:t>Мангистауская</w:t>
            </w:r>
            <w:proofErr w:type="spellEnd"/>
            <w:r w:rsidRPr="001A6CD3">
              <w:rPr>
                <w:sz w:val="18"/>
                <w:szCs w:val="18"/>
              </w:rPr>
              <w:t xml:space="preserve">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0C7B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4</w:t>
            </w:r>
            <w:r w:rsidR="00F44CC0" w:rsidRPr="001A6CD3">
              <w:rPr>
                <w:sz w:val="18"/>
                <w:szCs w:val="18"/>
              </w:rPr>
              <w:t xml:space="preserve"> </w:t>
            </w:r>
            <w:proofErr w:type="spellStart"/>
            <w:r w:rsidR="00F44CC0" w:rsidRPr="001A6CD3">
              <w:rPr>
                <w:sz w:val="18"/>
                <w:szCs w:val="18"/>
              </w:rPr>
              <w:t>мкр</w:t>
            </w:r>
            <w:proofErr w:type="spellEnd"/>
            <w:r w:rsidR="00F44CC0" w:rsidRPr="001A6CD3">
              <w:rPr>
                <w:sz w:val="18"/>
                <w:szCs w:val="18"/>
              </w:rPr>
              <w:t>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210-225, 210-275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INVIVO</w:t>
            </w:r>
            <w:r w:rsidRPr="001A6CD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0-30-27</w:t>
            </w:r>
          </w:p>
        </w:tc>
      </w:tr>
      <w:tr w:rsidR="002838D9" w:rsidRPr="001A6CD3" w:rsidTr="00431F14">
        <w:trPr>
          <w:trHeight w:val="20"/>
        </w:trPr>
        <w:tc>
          <w:tcPr>
            <w:tcW w:w="426" w:type="dxa"/>
            <w:vAlign w:val="center"/>
          </w:tcPr>
          <w:p w:rsidR="002838D9" w:rsidRPr="001A6CD3" w:rsidRDefault="002838D9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ОО «Нейрон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14 </w:t>
            </w:r>
            <w:proofErr w:type="spellStart"/>
            <w:r w:rsidRPr="002838D9">
              <w:rPr>
                <w:sz w:val="18"/>
                <w:szCs w:val="18"/>
              </w:rPr>
              <w:t>мкр</w:t>
            </w:r>
            <w:proofErr w:type="spellEnd"/>
            <w:r w:rsidRPr="002838D9">
              <w:rPr>
                <w:sz w:val="18"/>
                <w:szCs w:val="18"/>
              </w:rPr>
              <w:t>.,  здание 51 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7 (7292) 42 80 40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31F14" w:rsidRPr="001A6CD3" w:rsidRDefault="00431F14" w:rsidP="004476D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="004476DB" w:rsidRPr="001A6CD3">
              <w:rPr>
                <w:sz w:val="18"/>
                <w:szCs w:val="18"/>
              </w:rPr>
              <w:t>Фаиз</w:t>
            </w:r>
            <w:proofErr w:type="spellEnd"/>
            <w:r w:rsidR="004476DB" w:rsidRPr="001A6CD3">
              <w:rPr>
                <w:sz w:val="18"/>
                <w:szCs w:val="18"/>
              </w:rPr>
              <w:t xml:space="preserve"> 2016</w:t>
            </w:r>
            <w:r w:rsidRPr="001A6CD3">
              <w:rPr>
                <w:sz w:val="18"/>
                <w:szCs w:val="18"/>
              </w:rPr>
              <w:t>" медикаме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5мкр дом 9 </w:t>
            </w:r>
            <w:proofErr w:type="spellStart"/>
            <w:r w:rsidRPr="001A6CD3">
              <w:rPr>
                <w:sz w:val="18"/>
                <w:szCs w:val="18"/>
              </w:rPr>
              <w:t>кв</w:t>
            </w:r>
            <w:proofErr w:type="spellEnd"/>
            <w:r w:rsidRPr="001A6CD3">
              <w:rPr>
                <w:sz w:val="18"/>
                <w:szCs w:val="18"/>
              </w:rPr>
              <w:t xml:space="preserve"> 1,2,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2-11-01; 52-11-04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Ча-Ку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Ча-Кур» 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, 35-б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ТОО "Вита-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11мкр, дом 27, оф.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8 (7292) 43-43-06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Акмаржан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11-42-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3-31-22</w:t>
            </w:r>
          </w:p>
        </w:tc>
      </w:tr>
      <w:tr w:rsidR="008A462C" w:rsidRPr="001A6CD3" w:rsidTr="00431F14">
        <w:trPr>
          <w:trHeight w:val="20"/>
        </w:trPr>
        <w:tc>
          <w:tcPr>
            <w:tcW w:w="426" w:type="dxa"/>
            <w:vAlign w:val="center"/>
          </w:tcPr>
          <w:p w:rsidR="008A462C" w:rsidRPr="001A6CD3" w:rsidRDefault="008A462C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бластной стоматологический Центр» (есть </w:t>
            </w:r>
            <w:proofErr w:type="spellStart"/>
            <w:r w:rsidRPr="001A6CD3">
              <w:rPr>
                <w:sz w:val="18"/>
                <w:szCs w:val="18"/>
              </w:rPr>
              <w:t>дет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томатолог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икр.1,Медгородок</w:t>
            </w:r>
            <w:proofErr w:type="gramStart"/>
            <w:r w:rsidRPr="001A6CD3">
              <w:rPr>
                <w:sz w:val="18"/>
                <w:szCs w:val="18"/>
              </w:rPr>
              <w:t>,з</w:t>
            </w:r>
            <w:proofErr w:type="gramEnd"/>
            <w:r w:rsidRPr="001A6CD3">
              <w:rPr>
                <w:sz w:val="18"/>
                <w:szCs w:val="18"/>
              </w:rPr>
              <w:t>дание Стоматологии,каб.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03587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2мкр  дом 17-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43 02 59</w:t>
            </w:r>
          </w:p>
        </w:tc>
      </w:tr>
    </w:tbl>
    <w:p w:rsidR="0010404B" w:rsidRDefault="0010404B" w:rsidP="007D7810">
      <w:pPr>
        <w:rPr>
          <w:b/>
          <w:bCs/>
          <w:sz w:val="18"/>
          <w:szCs w:val="18"/>
        </w:rPr>
      </w:pPr>
    </w:p>
    <w:p w:rsidR="0010404B" w:rsidRDefault="0010404B" w:rsidP="007D7810">
      <w:pPr>
        <w:rPr>
          <w:b/>
          <w:bCs/>
          <w:sz w:val="18"/>
          <w:szCs w:val="18"/>
        </w:rPr>
      </w:pPr>
    </w:p>
    <w:p w:rsidR="007D7810" w:rsidRPr="007D7810" w:rsidRDefault="007D7810" w:rsidP="007D781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7D7810" w:rsidRPr="001A6CD3" w:rsidTr="00B94C36">
        <w:trPr>
          <w:trHeight w:val="300"/>
        </w:trPr>
        <w:tc>
          <w:tcPr>
            <w:tcW w:w="10489" w:type="dxa"/>
            <w:gridSpan w:val="4"/>
            <w:vAlign w:val="center"/>
          </w:tcPr>
          <w:p w:rsidR="007D7810" w:rsidRPr="001A6CD3" w:rsidRDefault="007D7810" w:rsidP="00B94C3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7D7810" w:rsidRPr="001A6CD3" w:rsidTr="00B94C36">
        <w:trPr>
          <w:trHeight w:val="20"/>
        </w:trPr>
        <w:tc>
          <w:tcPr>
            <w:tcW w:w="426" w:type="dxa"/>
            <w:vAlign w:val="center"/>
          </w:tcPr>
          <w:p w:rsidR="007D7810" w:rsidRPr="001A6CD3" w:rsidRDefault="007D7810" w:rsidP="007D7810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7810" w:rsidRPr="001A6CD3" w:rsidRDefault="007D7810" w:rsidP="00B94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Медикер</w:t>
            </w:r>
            <w:proofErr w:type="spellEnd"/>
            <w:r>
              <w:rPr>
                <w:sz w:val="18"/>
                <w:szCs w:val="18"/>
              </w:rPr>
              <w:t xml:space="preserve"> Аксай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92968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810" w:rsidRPr="001A6CD3" w:rsidRDefault="007D7810" w:rsidP="007D78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 2 дом 1/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7810" w:rsidRPr="001A6CD3" w:rsidRDefault="00D92968" w:rsidP="00B94C36">
            <w:pPr>
              <w:rPr>
                <w:sz w:val="18"/>
                <w:szCs w:val="18"/>
              </w:rPr>
            </w:pPr>
            <w:r w:rsidRPr="00D92968">
              <w:rPr>
                <w:sz w:val="18"/>
                <w:szCs w:val="18"/>
              </w:rPr>
              <w:t>+77019954715, раб: 8 (71133) 28810</w:t>
            </w:r>
          </w:p>
        </w:tc>
      </w:tr>
      <w:tr w:rsidR="007D7810" w:rsidRPr="00241D9C" w:rsidTr="00B94C36">
        <w:trPr>
          <w:trHeight w:val="20"/>
        </w:trPr>
        <w:tc>
          <w:tcPr>
            <w:tcW w:w="10489" w:type="dxa"/>
            <w:gridSpan w:val="4"/>
            <w:vAlign w:val="center"/>
          </w:tcPr>
          <w:p w:rsidR="007D7810" w:rsidRPr="00241D9C" w:rsidRDefault="007D7810" w:rsidP="00B94C3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7D7810" w:rsidRPr="001A6CD3" w:rsidTr="00B94C36">
        <w:trPr>
          <w:trHeight w:val="20"/>
        </w:trPr>
        <w:tc>
          <w:tcPr>
            <w:tcW w:w="426" w:type="dxa"/>
            <w:vAlign w:val="center"/>
          </w:tcPr>
          <w:p w:rsidR="007D7810" w:rsidRPr="00241D9C" w:rsidRDefault="007D7810" w:rsidP="007D7810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7D7810" w:rsidRPr="001A6CD3" w:rsidRDefault="007D7810" w:rsidP="00B94C36">
            <w:pPr>
              <w:rPr>
                <w:sz w:val="18"/>
                <w:szCs w:val="18"/>
              </w:rPr>
            </w:pPr>
            <w:r w:rsidRPr="007D7810">
              <w:rPr>
                <w:sz w:val="18"/>
                <w:szCs w:val="18"/>
              </w:rPr>
              <w:t>ТОО «</w:t>
            </w:r>
            <w:proofErr w:type="spellStart"/>
            <w:r w:rsidRPr="007D7810">
              <w:rPr>
                <w:sz w:val="18"/>
                <w:szCs w:val="18"/>
              </w:rPr>
              <w:t>Медикер</w:t>
            </w:r>
            <w:proofErr w:type="spellEnd"/>
            <w:r w:rsidRPr="007D7810">
              <w:rPr>
                <w:sz w:val="18"/>
                <w:szCs w:val="18"/>
              </w:rPr>
              <w:t xml:space="preserve"> Аксай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D7810" w:rsidRPr="001A6CD3" w:rsidRDefault="007D7810" w:rsidP="00B94C3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>. 2 дом 1/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D7810" w:rsidRPr="001A6CD3" w:rsidRDefault="00D92968" w:rsidP="00B94C36">
            <w:pPr>
              <w:rPr>
                <w:sz w:val="18"/>
                <w:szCs w:val="18"/>
              </w:rPr>
            </w:pPr>
            <w:r w:rsidRPr="00D92968">
              <w:rPr>
                <w:sz w:val="18"/>
                <w:szCs w:val="18"/>
              </w:rPr>
              <w:t>+77019954715, раб: 8 (71133) 28810</w:t>
            </w:r>
          </w:p>
        </w:tc>
      </w:tr>
      <w:tr w:rsidR="00BF2D74" w:rsidRPr="001A6CD3" w:rsidTr="00B94C36">
        <w:trPr>
          <w:trHeight w:val="20"/>
        </w:trPr>
        <w:tc>
          <w:tcPr>
            <w:tcW w:w="426" w:type="dxa"/>
            <w:vAlign w:val="center"/>
          </w:tcPr>
          <w:p w:rsidR="00BF2D74" w:rsidRPr="00241D9C" w:rsidRDefault="00BF2D74" w:rsidP="007D7810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F2D74" w:rsidRPr="007D7810" w:rsidRDefault="00BF2D74" w:rsidP="00B94C36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Стоматология «</w:t>
            </w:r>
            <w:proofErr w:type="spellStart"/>
            <w:r w:rsidRPr="00BF2D74">
              <w:rPr>
                <w:sz w:val="18"/>
                <w:szCs w:val="18"/>
              </w:rPr>
              <w:t>ДентАрт</w:t>
            </w:r>
            <w:proofErr w:type="spellEnd"/>
            <w:r w:rsidRPr="00BF2D74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2D74" w:rsidRDefault="00BF2D74" w:rsidP="00B94C36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ул. Советская 6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F2D74" w:rsidRPr="00D92968" w:rsidRDefault="00BF2D74" w:rsidP="00B94C36">
            <w:pPr>
              <w:rPr>
                <w:sz w:val="18"/>
                <w:szCs w:val="18"/>
              </w:rPr>
            </w:pPr>
            <w:r w:rsidRPr="00BF2D74">
              <w:rPr>
                <w:sz w:val="18"/>
                <w:szCs w:val="18"/>
              </w:rPr>
              <w:t>7(71133) 20409, +7 7055915005</w:t>
            </w:r>
          </w:p>
        </w:tc>
      </w:tr>
    </w:tbl>
    <w:p w:rsidR="007D7810" w:rsidRPr="001A6CD3" w:rsidRDefault="007D7810" w:rsidP="007D7810">
      <w:pPr>
        <w:rPr>
          <w:b/>
          <w:bCs/>
          <w:sz w:val="18"/>
          <w:szCs w:val="18"/>
        </w:rPr>
      </w:pPr>
    </w:p>
    <w:p w:rsidR="007D7810" w:rsidRDefault="007D7810" w:rsidP="005F7121">
      <w:pPr>
        <w:rPr>
          <w:b/>
          <w:bCs/>
          <w:sz w:val="18"/>
          <w:szCs w:val="18"/>
          <w:lang w:val="en-US"/>
        </w:rPr>
      </w:pPr>
    </w:p>
    <w:p w:rsidR="007D7810" w:rsidRPr="007D7810" w:rsidRDefault="007D7810" w:rsidP="005F7121">
      <w:pPr>
        <w:rPr>
          <w:b/>
          <w:bCs/>
          <w:sz w:val="18"/>
          <w:szCs w:val="18"/>
          <w:lang w:val="en-US"/>
        </w:rPr>
      </w:pPr>
    </w:p>
    <w:p w:rsidR="000A09C0" w:rsidRDefault="00241D9C" w:rsidP="005F712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ЖАНАОЗЕ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241D9C" w:rsidRPr="001A6CD3" w:rsidTr="00241D9C">
        <w:trPr>
          <w:trHeight w:val="300"/>
        </w:trPr>
        <w:tc>
          <w:tcPr>
            <w:tcW w:w="10489" w:type="dxa"/>
            <w:gridSpan w:val="4"/>
            <w:vAlign w:val="center"/>
          </w:tcPr>
          <w:p w:rsidR="00241D9C" w:rsidRPr="001A6CD3" w:rsidRDefault="00241D9C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1A6CD3" w:rsidRDefault="00241D9C" w:rsidP="00E05FE2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24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Ц </w:t>
            </w:r>
            <w:proofErr w:type="spellStart"/>
            <w:r>
              <w:rPr>
                <w:sz w:val="18"/>
                <w:szCs w:val="18"/>
              </w:rPr>
              <w:t>Жалымбетов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унайлы</w:t>
            </w:r>
            <w:proofErr w:type="spellEnd"/>
            <w:r>
              <w:rPr>
                <w:sz w:val="18"/>
                <w:szCs w:val="18"/>
              </w:rPr>
              <w:t xml:space="preserve"> ул. С. </w:t>
            </w:r>
            <w:proofErr w:type="spellStart"/>
            <w:r>
              <w:rPr>
                <w:sz w:val="18"/>
                <w:szCs w:val="18"/>
              </w:rPr>
              <w:t>Ыскакова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 xml:space="preserve">, </w:t>
            </w:r>
          </w:p>
        </w:tc>
      </w:tr>
      <w:tr w:rsidR="00241D9C" w:rsidRPr="00241D9C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241D9C" w:rsidRPr="00241D9C" w:rsidRDefault="00241D9C" w:rsidP="00E05FE2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lastRenderedPageBreak/>
              <w:t>СТОМАТОЛОГИЯ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241D9C" w:rsidRDefault="00241D9C" w:rsidP="00E05FE2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Ц </w:t>
            </w:r>
            <w:proofErr w:type="spellStart"/>
            <w:r>
              <w:rPr>
                <w:sz w:val="18"/>
                <w:szCs w:val="18"/>
              </w:rPr>
              <w:t>Жалымбетов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унайлы</w:t>
            </w:r>
            <w:proofErr w:type="spellEnd"/>
            <w:r>
              <w:rPr>
                <w:sz w:val="18"/>
                <w:szCs w:val="18"/>
              </w:rPr>
              <w:t xml:space="preserve"> ул. С. </w:t>
            </w:r>
            <w:proofErr w:type="spellStart"/>
            <w:r>
              <w:rPr>
                <w:sz w:val="18"/>
                <w:szCs w:val="18"/>
              </w:rPr>
              <w:t>Ыскакова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>,</w:t>
            </w:r>
          </w:p>
        </w:tc>
      </w:tr>
    </w:tbl>
    <w:p w:rsidR="00241D9C" w:rsidRPr="001A6CD3" w:rsidRDefault="00241D9C" w:rsidP="005F7121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6423BE" w:rsidP="006423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Жезказган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лашахана</w:t>
            </w:r>
            <w:proofErr w:type="spellEnd"/>
            <w:r w:rsidRPr="001A6CD3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A1B09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02) 74-49-43, 74-45-05</w:t>
            </w:r>
            <w:r w:rsidR="009A1B09" w:rsidRPr="001A6CD3">
              <w:rPr>
                <w:sz w:val="18"/>
                <w:szCs w:val="18"/>
              </w:rPr>
              <w:t xml:space="preserve">, </w:t>
            </w:r>
          </w:p>
          <w:p w:rsidR="00963C5B" w:rsidRPr="001A6CD3" w:rsidRDefault="009A1B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8-19-47, 74-45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КГП на ПХВ «Высший медицинский колледж города Жезказган» УЗК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53CA4" w:rsidP="0042377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99362B">
              <w:t xml:space="preserve"> </w:t>
            </w:r>
            <w:proofErr w:type="spellStart"/>
            <w:r w:rsidR="0099362B" w:rsidRPr="0099362B">
              <w:rPr>
                <w:sz w:val="18"/>
                <w:szCs w:val="18"/>
              </w:rPr>
              <w:t>Омарова</w:t>
            </w:r>
            <w:proofErr w:type="spellEnd"/>
            <w:r w:rsidR="0099362B" w:rsidRPr="0099362B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8 7102 41 02 30, 8 7102 41 00 07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БАЛХАШ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3C4950" w:rsidRPr="001A6CD3" w:rsidTr="003C4950">
        <w:trPr>
          <w:trHeight w:val="20"/>
        </w:trPr>
        <w:tc>
          <w:tcPr>
            <w:tcW w:w="10489" w:type="dxa"/>
            <w:gridSpan w:val="4"/>
            <w:vAlign w:val="center"/>
          </w:tcPr>
          <w:p w:rsidR="003C4950" w:rsidRPr="001A6CD3" w:rsidRDefault="003C4950" w:rsidP="003C495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3C4950" w:rsidRPr="001A6CD3" w:rsidTr="003C4950">
        <w:trPr>
          <w:trHeight w:val="20"/>
        </w:trPr>
        <w:tc>
          <w:tcPr>
            <w:tcW w:w="426" w:type="dxa"/>
            <w:vAlign w:val="center"/>
          </w:tcPr>
          <w:p w:rsidR="003C4950" w:rsidRPr="003C4950" w:rsidRDefault="003C4950" w:rsidP="003C4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7 (71036) 636 41</w:t>
            </w:r>
          </w:p>
          <w:p w:rsidR="003C4950" w:rsidRPr="001A6CD3" w:rsidRDefault="003C4950" w:rsidP="003C4950">
            <w:pPr>
              <w:rPr>
                <w:sz w:val="18"/>
                <w:szCs w:val="18"/>
              </w:rPr>
            </w:pPr>
          </w:p>
        </w:tc>
      </w:tr>
    </w:tbl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АТПАЕВ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121B66" w:rsidRPr="001A6CD3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121B66" w:rsidRPr="001A6CD3" w:rsidRDefault="00121B66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121B66" w:rsidRPr="001A6CD3" w:rsidTr="00E05FE2">
        <w:trPr>
          <w:trHeight w:val="20"/>
        </w:trPr>
        <w:tc>
          <w:tcPr>
            <w:tcW w:w="426" w:type="dxa"/>
            <w:vAlign w:val="center"/>
          </w:tcPr>
          <w:p w:rsidR="00121B66" w:rsidRPr="003C4950" w:rsidRDefault="00121B66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4, ул. Абая 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1B66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 76 20</w:t>
            </w:r>
          </w:p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74 17</w:t>
            </w:r>
          </w:p>
        </w:tc>
      </w:tr>
    </w:tbl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Pr="003C4950" w:rsidRDefault="003C4950" w:rsidP="00963C5B">
      <w:pPr>
        <w:rPr>
          <w:b/>
          <w:bCs/>
          <w:sz w:val="18"/>
          <w:szCs w:val="18"/>
        </w:rPr>
      </w:pPr>
    </w:p>
    <w:p w:rsidR="006F3146" w:rsidRPr="001A6CD3" w:rsidRDefault="006F3146" w:rsidP="00963C5B">
      <w:pPr>
        <w:rPr>
          <w:b/>
          <w:bCs/>
          <w:sz w:val="18"/>
          <w:szCs w:val="18"/>
        </w:rPr>
      </w:pPr>
    </w:p>
    <w:p w:rsidR="00963C5B" w:rsidRPr="00121B66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21B66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622F2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Мырза</w:t>
            </w:r>
            <w:proofErr w:type="spellEnd"/>
            <w:r w:rsidRPr="001A6CD3">
              <w:rPr>
                <w:sz w:val="18"/>
                <w:szCs w:val="18"/>
              </w:rPr>
              <w:t>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ль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Фараби</w:t>
            </w:r>
            <w:proofErr w:type="spellEnd"/>
            <w:r w:rsidRPr="001A6CD3">
              <w:rPr>
                <w:sz w:val="18"/>
                <w:szCs w:val="18"/>
              </w:rPr>
              <w:t>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) 390-411, 390-676</w:t>
            </w:r>
          </w:p>
        </w:tc>
      </w:tr>
      <w:tr w:rsidR="006011F6" w:rsidRPr="001A6CD3" w:rsidTr="00963C5B">
        <w:trPr>
          <w:trHeight w:val="20"/>
        </w:trPr>
        <w:tc>
          <w:tcPr>
            <w:tcW w:w="426" w:type="dxa"/>
            <w:vAlign w:val="center"/>
          </w:tcPr>
          <w:p w:rsidR="006011F6" w:rsidRPr="001A6CD3" w:rsidRDefault="006011F6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FB3AE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</w:t>
            </w:r>
            <w:r w:rsidR="005707A2" w:rsidRPr="001A6CD3">
              <w:rPr>
                <w:sz w:val="18"/>
                <w:szCs w:val="18"/>
              </w:rPr>
              <w:t>) 5</w:t>
            </w:r>
            <w:r w:rsidR="006011F6" w:rsidRPr="001A6CD3">
              <w:rPr>
                <w:sz w:val="18"/>
                <w:szCs w:val="18"/>
              </w:rPr>
              <w:t>1</w:t>
            </w:r>
            <w:r w:rsidR="005707A2" w:rsidRPr="001A6CD3">
              <w:rPr>
                <w:sz w:val="18"/>
                <w:szCs w:val="18"/>
              </w:rPr>
              <w:t>130</w:t>
            </w:r>
            <w:r w:rsidR="006011F6" w:rsidRPr="001A6CD3">
              <w:rPr>
                <w:sz w:val="18"/>
                <w:szCs w:val="18"/>
              </w:rPr>
              <w:t>0</w:t>
            </w:r>
          </w:p>
        </w:tc>
      </w:tr>
      <w:tr w:rsidR="004325E7" w:rsidRPr="001A6CD3" w:rsidTr="00963C5B">
        <w:trPr>
          <w:trHeight w:val="20"/>
        </w:trPr>
        <w:tc>
          <w:tcPr>
            <w:tcW w:w="426" w:type="dxa"/>
            <w:vAlign w:val="center"/>
          </w:tcPr>
          <w:p w:rsidR="004325E7" w:rsidRPr="001A6CD3" w:rsidRDefault="004325E7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325E7" w:rsidRPr="001A6CD3" w:rsidRDefault="004325E7" w:rsidP="00C6148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="00C61482"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  <w:r w:rsidR="00622F21" w:rsidRPr="001A6CD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4325E7" w:rsidP="00C61482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="00330CE1">
              <w:rPr>
                <w:sz w:val="18"/>
                <w:szCs w:val="18"/>
              </w:rPr>
              <w:t>Летунова</w:t>
            </w:r>
            <w:proofErr w:type="spellEnd"/>
            <w:r w:rsidR="00330CE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C61482" w:rsidP="00872B0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  <w:tr w:rsidR="007D4445" w:rsidRPr="001A6CD3" w:rsidTr="00963C5B">
        <w:trPr>
          <w:trHeight w:val="20"/>
        </w:trPr>
        <w:tc>
          <w:tcPr>
            <w:tcW w:w="426" w:type="dxa"/>
            <w:vAlign w:val="center"/>
          </w:tcPr>
          <w:p w:rsidR="007D4445" w:rsidRPr="001A6CD3" w:rsidRDefault="007D4445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Касарас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 xml:space="preserve">Ул. </w:t>
            </w:r>
            <w:proofErr w:type="spellStart"/>
            <w:r w:rsidRPr="006F4754">
              <w:rPr>
                <w:sz w:val="18"/>
                <w:szCs w:val="18"/>
              </w:rPr>
              <w:t>Наримановская</w:t>
            </w:r>
            <w:proofErr w:type="spellEnd"/>
            <w:r w:rsidRPr="006F4754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Default="007D4445" w:rsidP="00872B03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8 (7142) 50 15 62</w:t>
            </w:r>
          </w:p>
        </w:tc>
      </w:tr>
      <w:tr w:rsidR="0056062A" w:rsidRPr="001A6CD3" w:rsidTr="00963C5B">
        <w:trPr>
          <w:trHeight w:val="20"/>
        </w:trPr>
        <w:tc>
          <w:tcPr>
            <w:tcW w:w="426" w:type="dxa"/>
            <w:vAlign w:val="center"/>
          </w:tcPr>
          <w:p w:rsidR="0056062A" w:rsidRPr="001A6CD3" w:rsidRDefault="0056062A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062A" w:rsidRDefault="0056062A" w:rsidP="00C61482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ТОО «</w:t>
            </w:r>
            <w:proofErr w:type="spellStart"/>
            <w:r w:rsidRPr="0056062A">
              <w:rPr>
                <w:sz w:val="18"/>
                <w:szCs w:val="18"/>
              </w:rPr>
              <w:t>Костанайская</w:t>
            </w:r>
            <w:proofErr w:type="spellEnd"/>
            <w:r w:rsidRPr="0056062A">
              <w:rPr>
                <w:sz w:val="18"/>
                <w:szCs w:val="18"/>
              </w:rPr>
              <w:t xml:space="preserve"> железнодорожная больниц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62A" w:rsidRPr="006F4754" w:rsidRDefault="0056062A" w:rsidP="00C61482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 xml:space="preserve">улица </w:t>
            </w:r>
            <w:proofErr w:type="spellStart"/>
            <w:r w:rsidRPr="0056062A">
              <w:rPr>
                <w:sz w:val="18"/>
                <w:szCs w:val="18"/>
              </w:rPr>
              <w:t>Б.Майлина</w:t>
            </w:r>
            <w:proofErr w:type="spellEnd"/>
            <w:r w:rsidRPr="0056062A">
              <w:rPr>
                <w:sz w:val="18"/>
                <w:szCs w:val="18"/>
              </w:rPr>
              <w:t>, дом 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062A" w:rsidRPr="006F4754" w:rsidRDefault="0056062A" w:rsidP="00872B03">
            <w:pPr>
              <w:rPr>
                <w:sz w:val="18"/>
                <w:szCs w:val="18"/>
              </w:rPr>
            </w:pPr>
            <w:r w:rsidRPr="0056062A">
              <w:rPr>
                <w:sz w:val="18"/>
                <w:szCs w:val="18"/>
              </w:rPr>
              <w:t>8(7142) 21-30-7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 Мая, 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6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 9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0-95-44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2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обеды</w:t>
            </w:r>
            <w:proofErr w:type="spellEnd"/>
            <w:r w:rsidRPr="001A6CD3">
              <w:rPr>
                <w:sz w:val="18"/>
                <w:szCs w:val="18"/>
              </w:rPr>
              <w:t xml:space="preserve"> 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4-64-63</w:t>
            </w:r>
          </w:p>
        </w:tc>
      </w:tr>
      <w:tr w:rsidR="001D0B1A" w:rsidRPr="001A6CD3" w:rsidTr="00197947">
        <w:trPr>
          <w:trHeight w:val="20"/>
        </w:trPr>
        <w:tc>
          <w:tcPr>
            <w:tcW w:w="426" w:type="dxa"/>
            <w:vAlign w:val="center"/>
          </w:tcPr>
          <w:p w:rsidR="001D0B1A" w:rsidRPr="001A6CD3" w:rsidRDefault="001D0B1A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D0B1A" w:rsidRPr="001A6CD3" w:rsidRDefault="001D0B1A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8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уд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50 лет Октябр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-31-5-38-02, 5-39-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 w:val="restart"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proofErr w:type="gramStart"/>
            <w:r w:rsidRPr="001A6CD3">
              <w:rPr>
                <w:sz w:val="18"/>
                <w:szCs w:val="18"/>
              </w:rPr>
              <w:t>Kaz</w:t>
            </w:r>
            <w:proofErr w:type="gramEnd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., дом.17А, </w:t>
            </w: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удный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пр.Косманавтов</w:t>
            </w:r>
            <w:proofErr w:type="spellEnd"/>
            <w:r w:rsidRPr="001A6CD3">
              <w:rPr>
                <w:sz w:val="18"/>
                <w:szCs w:val="18"/>
              </w:rPr>
              <w:t>, д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22-36-77,                         8 (71431) 4-75-02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Костанай, ул. </w:t>
            </w:r>
            <w:proofErr w:type="spellStart"/>
            <w:r w:rsidRPr="00A731F4">
              <w:rPr>
                <w:sz w:val="18"/>
                <w:szCs w:val="18"/>
              </w:rPr>
              <w:t>Каирбекова</w:t>
            </w:r>
            <w:proofErr w:type="spellEnd"/>
            <w:r w:rsidRPr="00A731F4">
              <w:rPr>
                <w:sz w:val="18"/>
                <w:szCs w:val="18"/>
              </w:rPr>
              <w:t>, д.38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56-48-66, + 7 701 064 33 31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г. Костанай, ул. Чкалова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6-42-16, + 7 701 950 33 38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A731F4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Костанай, ул. </w:t>
            </w:r>
            <w:proofErr w:type="spellStart"/>
            <w:r w:rsidRPr="00A731F4">
              <w:rPr>
                <w:sz w:val="18"/>
                <w:szCs w:val="18"/>
              </w:rPr>
              <w:t>Карбышева</w:t>
            </w:r>
            <w:proofErr w:type="spellEnd"/>
            <w:r w:rsidRPr="00A731F4">
              <w:rPr>
                <w:sz w:val="18"/>
                <w:szCs w:val="18"/>
              </w:rPr>
              <w:t>, д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8-42-96, +7 701 059 33 36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A731F4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C61482" w:rsidRPr="001A6CD3" w:rsidTr="00197947">
        <w:trPr>
          <w:trHeight w:val="20"/>
        </w:trPr>
        <w:tc>
          <w:tcPr>
            <w:tcW w:w="426" w:type="dxa"/>
            <w:vAlign w:val="center"/>
          </w:tcPr>
          <w:p w:rsidR="00C61482" w:rsidRPr="001A6CD3" w:rsidRDefault="00C61482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61482" w:rsidRPr="001A6CD3" w:rsidRDefault="00C6148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C61482" w:rsidRDefault="00C61482" w:rsidP="00AE41C6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kk-KZ"/>
              </w:rPr>
              <w:t>әуелсіздік 8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1A6CD3" w:rsidRDefault="00C61482" w:rsidP="0066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971802" w:rsidRPr="001A6CD3">
              <w:rPr>
                <w:sz w:val="18"/>
                <w:szCs w:val="18"/>
              </w:rPr>
              <w:t xml:space="preserve"> </w:t>
            </w:r>
            <w:r w:rsidR="0097180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1-59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97180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"Стимул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олыбекова</w:t>
            </w:r>
            <w:proofErr w:type="spellEnd"/>
            <w:r w:rsidRPr="001A6CD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2B6286" w:rsidP="002B62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>(7242) 27-10-96, ф.26-33-76</w:t>
            </w:r>
          </w:p>
        </w:tc>
      </w:tr>
      <w:tr w:rsidR="00BB0667" w:rsidRPr="001A6CD3" w:rsidTr="00963C5B">
        <w:trPr>
          <w:trHeight w:val="20"/>
        </w:trPr>
        <w:tc>
          <w:tcPr>
            <w:tcW w:w="426" w:type="dxa"/>
            <w:vAlign w:val="center"/>
          </w:tcPr>
          <w:p w:rsidR="00BB0667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9304C" w:rsidRPr="001A6CD3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0667" w:rsidRPr="00E05FE2" w:rsidRDefault="00E05FE2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на ПХВ «Городская поликлиника №3»</w:t>
            </w:r>
            <w:r w:rsidR="00BB3F85" w:rsidRPr="001A6CD3">
              <w:rPr>
                <w:sz w:val="18"/>
                <w:szCs w:val="18"/>
              </w:rPr>
              <w:t xml:space="preserve"> </w:t>
            </w:r>
            <w:r w:rsidR="00D4055C" w:rsidRPr="00E05F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.Назарбаева,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30 01 38</w:t>
            </w:r>
          </w:p>
        </w:tc>
      </w:tr>
      <w:tr w:rsidR="0063732A" w:rsidRPr="001A6CD3" w:rsidTr="00963C5B">
        <w:trPr>
          <w:trHeight w:val="20"/>
        </w:trPr>
        <w:tc>
          <w:tcPr>
            <w:tcW w:w="426" w:type="dxa"/>
            <w:vAlign w:val="center"/>
          </w:tcPr>
          <w:p w:rsidR="0063732A" w:rsidRPr="001A6CD3" w:rsidRDefault="0063732A" w:rsidP="000930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3732A" w:rsidRDefault="0063732A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уаныш ме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ратьев </w:t>
            </w:r>
            <w:proofErr w:type="spellStart"/>
            <w:r>
              <w:rPr>
                <w:sz w:val="18"/>
                <w:szCs w:val="18"/>
              </w:rPr>
              <w:t>Кожаховых</w:t>
            </w:r>
            <w:proofErr w:type="spellEnd"/>
            <w:r>
              <w:rPr>
                <w:sz w:val="18"/>
                <w:szCs w:val="18"/>
              </w:rPr>
              <w:t>, д.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732A" w:rsidRDefault="0063732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3732A">
              <w:rPr>
                <w:sz w:val="18"/>
                <w:szCs w:val="18"/>
              </w:rPr>
              <w:t>77719300214,</w:t>
            </w:r>
            <w:r>
              <w:rPr>
                <w:sz w:val="18"/>
                <w:szCs w:val="18"/>
              </w:rPr>
              <w:t xml:space="preserve"> вн.</w:t>
            </w:r>
            <w:r w:rsidRPr="0063732A">
              <w:rPr>
                <w:sz w:val="18"/>
                <w:szCs w:val="18"/>
              </w:rPr>
              <w:t>01238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Фарматека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Т</w:t>
            </w:r>
            <w:proofErr w:type="gramEnd"/>
            <w:r w:rsidRPr="001A6CD3">
              <w:rPr>
                <w:sz w:val="18"/>
                <w:szCs w:val="18"/>
              </w:rPr>
              <w:t>окмагамбетова</w:t>
            </w:r>
            <w:proofErr w:type="spellEnd"/>
            <w:r w:rsidRPr="001A6CD3">
              <w:rPr>
                <w:sz w:val="18"/>
                <w:szCs w:val="18"/>
              </w:rPr>
              <w:t xml:space="preserve">, 1/61,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. </w:t>
            </w:r>
            <w:proofErr w:type="spellStart"/>
            <w:r w:rsidRPr="001A6CD3">
              <w:rPr>
                <w:sz w:val="18"/>
                <w:szCs w:val="18"/>
              </w:rPr>
              <w:t>Акмешит</w:t>
            </w:r>
            <w:proofErr w:type="spellEnd"/>
            <w:r w:rsidRPr="001A6CD3">
              <w:rPr>
                <w:sz w:val="18"/>
                <w:szCs w:val="18"/>
              </w:rPr>
              <w:t>, 26/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6-17-58; 22-26-0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Чингиз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Жана базар (аптека 36,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7-73-0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аржан-т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,34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2) 23-41-31</w:t>
            </w:r>
            <w:r w:rsidR="002529AE" w:rsidRPr="001A6CD3">
              <w:rPr>
                <w:sz w:val="18"/>
                <w:szCs w:val="18"/>
              </w:rPr>
              <w:t>, 23-46-0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Стомед</w:t>
            </w:r>
            <w:proofErr w:type="spellEnd"/>
            <w:r w:rsidRPr="001A6CD3">
              <w:rPr>
                <w:sz w:val="18"/>
                <w:szCs w:val="18"/>
              </w:rPr>
              <w:t xml:space="preserve"> Сервис Плю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зантаева</w:t>
            </w:r>
            <w:proofErr w:type="spellEnd"/>
            <w:r w:rsidRPr="001A6CD3">
              <w:rPr>
                <w:sz w:val="18"/>
                <w:szCs w:val="18"/>
              </w:rPr>
              <w:t xml:space="preserve"> д.2 кв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</w:t>
            </w:r>
            <w:r w:rsidR="009469DA" w:rsidRPr="001A6CD3">
              <w:rPr>
                <w:sz w:val="18"/>
                <w:szCs w:val="18"/>
              </w:rPr>
              <w:t xml:space="preserve"> 277490</w:t>
            </w:r>
          </w:p>
        </w:tc>
      </w:tr>
      <w:tr w:rsidR="007F7592" w:rsidRPr="001A6CD3" w:rsidTr="00963C5B">
        <w:trPr>
          <w:trHeight w:val="20"/>
        </w:trPr>
        <w:tc>
          <w:tcPr>
            <w:tcW w:w="426" w:type="dxa"/>
            <w:vAlign w:val="center"/>
          </w:tcPr>
          <w:p w:rsidR="007F7592" w:rsidRPr="001A6CD3" w:rsidRDefault="007F7592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Али Ж.С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зантаева</w:t>
            </w:r>
            <w:proofErr w:type="spellEnd"/>
            <w:r w:rsidRPr="001A6CD3">
              <w:rPr>
                <w:sz w:val="18"/>
                <w:szCs w:val="18"/>
              </w:rPr>
              <w:t xml:space="preserve"> 2/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42) 261887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АРАГАНДА</w:t>
      </w:r>
    </w:p>
    <w:tbl>
      <w:tblPr>
        <w:tblW w:w="1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  <w:gridCol w:w="2692"/>
        <w:gridCol w:w="2693"/>
        <w:gridCol w:w="2693"/>
      </w:tblGrid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линика проф. С.В. </w:t>
            </w:r>
            <w:proofErr w:type="spellStart"/>
            <w:r w:rsidRPr="001A6CD3">
              <w:rPr>
                <w:sz w:val="18"/>
                <w:szCs w:val="18"/>
              </w:rPr>
              <w:t>Лохвицкого</w:t>
            </w:r>
            <w:proofErr w:type="spellEnd"/>
            <w:r w:rsidRPr="001A6CD3">
              <w:rPr>
                <w:sz w:val="18"/>
                <w:szCs w:val="18"/>
              </w:rPr>
              <w:t xml:space="preserve"> (</w:t>
            </w:r>
            <w:proofErr w:type="spellStart"/>
            <w:r w:rsidRPr="001A6CD3">
              <w:rPr>
                <w:sz w:val="18"/>
                <w:szCs w:val="18"/>
              </w:rPr>
              <w:t>хир</w:t>
            </w:r>
            <w:proofErr w:type="gramStart"/>
            <w:r w:rsidRPr="001A6CD3">
              <w:rPr>
                <w:sz w:val="18"/>
                <w:szCs w:val="18"/>
              </w:rPr>
              <w:t>.ц</w:t>
            </w:r>
            <w:proofErr w:type="gramEnd"/>
            <w:r w:rsidRPr="001A6CD3">
              <w:rPr>
                <w:sz w:val="18"/>
                <w:szCs w:val="18"/>
              </w:rPr>
              <w:t>ентр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84166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</w:t>
            </w:r>
            <w:r w:rsidR="0084166C" w:rsidRPr="001A6CD3">
              <w:rPr>
                <w:sz w:val="18"/>
                <w:szCs w:val="18"/>
              </w:rPr>
              <w:t>03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1A6CD3">
              <w:rPr>
                <w:sz w:val="18"/>
                <w:szCs w:val="18"/>
                <w:lang w:val="en-US"/>
              </w:rPr>
              <w:t>Alanda</w:t>
            </w:r>
            <w:proofErr w:type="spellEnd"/>
            <w:r w:rsidRPr="001A6CD3">
              <w:rPr>
                <w:sz w:val="18"/>
                <w:szCs w:val="18"/>
                <w:lang w:val="en-US"/>
              </w:rPr>
              <w:t xml:space="preserve"> Clinic" (</w:t>
            </w:r>
            <w:proofErr w:type="spellStart"/>
            <w:r w:rsidRPr="001A6CD3">
              <w:rPr>
                <w:sz w:val="18"/>
                <w:szCs w:val="18"/>
              </w:rPr>
              <w:t>хир</w:t>
            </w:r>
            <w:proofErr w:type="spellEnd"/>
            <w:proofErr w:type="gramStart"/>
            <w:r w:rsidRPr="001A6CD3">
              <w:rPr>
                <w:sz w:val="18"/>
                <w:szCs w:val="18"/>
                <w:lang w:val="en-US"/>
              </w:rPr>
              <w:t>.</w:t>
            </w:r>
            <w:r w:rsidRPr="001A6CD3">
              <w:rPr>
                <w:sz w:val="18"/>
                <w:szCs w:val="18"/>
              </w:rPr>
              <w:t>ц</w:t>
            </w:r>
            <w:proofErr w:type="gramEnd"/>
            <w:r w:rsidRPr="001A6CD3">
              <w:rPr>
                <w:sz w:val="18"/>
                <w:szCs w:val="18"/>
              </w:rPr>
              <w:t>ентр</w:t>
            </w:r>
            <w:r w:rsidRPr="001A6CD3">
              <w:rPr>
                <w:sz w:val="18"/>
                <w:szCs w:val="18"/>
                <w:lang w:val="en-US"/>
              </w:rPr>
              <w:t xml:space="preserve">)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ичугина, 2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6E3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47-87</w:t>
            </w:r>
            <w:r w:rsidR="001064D0" w:rsidRPr="001A6CD3">
              <w:rPr>
                <w:sz w:val="18"/>
                <w:szCs w:val="18"/>
              </w:rPr>
              <w:t>-02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Pr="001A6CD3">
              <w:rPr>
                <w:sz w:val="18"/>
                <w:szCs w:val="18"/>
                <w:lang w:val="en-US"/>
              </w:rPr>
              <w:t>Alanda</w:t>
            </w:r>
            <w:r w:rsidRPr="001A6CD3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  <w:lang w:val="en-US"/>
              </w:rPr>
              <w:t>Club</w:t>
            </w:r>
            <w:r w:rsidRPr="001A6CD3">
              <w:rPr>
                <w:sz w:val="18"/>
                <w:szCs w:val="18"/>
              </w:rPr>
              <w:t xml:space="preserve">"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  <w:r w:rsidRPr="001A6CD3">
              <w:rPr>
                <w:color w:val="FF0000"/>
                <w:sz w:val="18"/>
                <w:szCs w:val="18"/>
              </w:rPr>
              <w:t>, медицинский координ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рубаева</w:t>
            </w:r>
            <w:proofErr w:type="spellEnd"/>
            <w:r w:rsidRPr="001A6CD3">
              <w:rPr>
                <w:sz w:val="18"/>
                <w:szCs w:val="18"/>
              </w:rPr>
              <w:t>, 50/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1064D0" w:rsidP="00D67A2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</w:t>
            </w:r>
            <w:r w:rsidR="00D67A26" w:rsidRPr="001A6CD3">
              <w:rPr>
                <w:sz w:val="18"/>
                <w:szCs w:val="18"/>
              </w:rPr>
              <w:t>51-15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>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73, 42-60-45</w:t>
            </w:r>
            <w:r w:rsidR="007E3AF2">
              <w:rPr>
                <w:sz w:val="18"/>
                <w:szCs w:val="18"/>
              </w:rPr>
              <w:t>,</w:t>
            </w:r>
            <w:r w:rsidR="007E3AF2">
              <w:t xml:space="preserve"> </w:t>
            </w:r>
            <w:r w:rsidR="007E3AF2" w:rsidRPr="007E3AF2">
              <w:rPr>
                <w:sz w:val="18"/>
                <w:szCs w:val="18"/>
              </w:rPr>
              <w:t>43-07-43</w:t>
            </w:r>
            <w:r w:rsidR="007E3AF2">
              <w:rPr>
                <w:sz w:val="18"/>
                <w:szCs w:val="18"/>
              </w:rPr>
              <w:t xml:space="preserve"> приемная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Фирма "Адонис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50-60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ОЦТО </w:t>
            </w:r>
            <w:proofErr w:type="spellStart"/>
            <w:r w:rsidRPr="001A6CD3">
              <w:rPr>
                <w:sz w:val="18"/>
                <w:szCs w:val="18"/>
              </w:rPr>
              <w:t>им.Пр.Х.Ж.Макажано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канова</w:t>
            </w:r>
            <w:proofErr w:type="spellEnd"/>
            <w:r>
              <w:rPr>
                <w:sz w:val="18"/>
                <w:szCs w:val="18"/>
              </w:rPr>
              <w:t xml:space="preserve"> 5/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77-03-02, 77-02-73</w:t>
            </w:r>
          </w:p>
        </w:tc>
      </w:tr>
      <w:tr w:rsidR="0044270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442704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2704" w:rsidRPr="001A6CD3" w:rsidRDefault="00442704" w:rsidP="00AD4B6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Ц «МЕРЕЙ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Бухар-Жырау</w:t>
            </w:r>
            <w:proofErr w:type="spellEnd"/>
            <w:r w:rsidRPr="001A6CD3">
              <w:rPr>
                <w:sz w:val="18"/>
                <w:szCs w:val="18"/>
              </w:rPr>
              <w:t>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00-200, 402-095</w:t>
            </w:r>
          </w:p>
        </w:tc>
      </w:tr>
      <w:tr w:rsidR="0097531C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7531C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531C" w:rsidRPr="001A6CD3" w:rsidRDefault="00AC1A0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иацент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31C" w:rsidRPr="001A6CD3" w:rsidRDefault="004B75B0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уканова</w:t>
            </w:r>
            <w:proofErr w:type="spellEnd"/>
            <w:r>
              <w:rPr>
                <w:sz w:val="18"/>
                <w:szCs w:val="18"/>
              </w:rPr>
              <w:t xml:space="preserve"> 18/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31C" w:rsidRPr="001A6CD3" w:rsidRDefault="004B75B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212) 25-05-05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, 25-03-30 </w:t>
            </w:r>
            <w:proofErr w:type="gramStart"/>
            <w:r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5C17B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5C17BE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17BE" w:rsidRPr="001A6CD3" w:rsidRDefault="005C17BE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Ф Гиппокра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7BE" w:rsidRPr="001A6CD3" w:rsidRDefault="005C17BE" w:rsidP="009753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рубаева</w:t>
            </w:r>
            <w:proofErr w:type="spellEnd"/>
            <w:r>
              <w:rPr>
                <w:sz w:val="18"/>
                <w:szCs w:val="18"/>
              </w:rPr>
              <w:t xml:space="preserve"> 8, </w:t>
            </w:r>
            <w:proofErr w:type="spellStart"/>
            <w:r>
              <w:rPr>
                <w:sz w:val="18"/>
                <w:szCs w:val="18"/>
              </w:rPr>
              <w:t>пр.Н.Абдирова</w:t>
            </w:r>
            <w:proofErr w:type="spellEnd"/>
            <w:r>
              <w:rPr>
                <w:sz w:val="18"/>
                <w:szCs w:val="18"/>
              </w:rPr>
              <w:t xml:space="preserve"> 30/3, </w:t>
            </w:r>
            <w:proofErr w:type="spellStart"/>
            <w:r w:rsidR="002773ED">
              <w:rPr>
                <w:sz w:val="18"/>
                <w:szCs w:val="18"/>
              </w:rPr>
              <w:t>Кривогуза</w:t>
            </w:r>
            <w:proofErr w:type="spellEnd"/>
            <w:r w:rsidR="002773ED">
              <w:rPr>
                <w:sz w:val="18"/>
                <w:szCs w:val="18"/>
              </w:rPr>
              <w:t xml:space="preserve"> 10, Алиханова 35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7BE" w:rsidRPr="001A6CD3" w:rsidRDefault="002773E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92-26-59.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Стома</w:t>
            </w:r>
            <w:proofErr w:type="spellEnd"/>
            <w:r w:rsidRPr="001A6CD3">
              <w:rPr>
                <w:sz w:val="18"/>
                <w:szCs w:val="18"/>
              </w:rPr>
              <w:t>-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(7212) 47-73-29 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ическое Объединение»</w:t>
            </w:r>
            <w:r w:rsidRPr="001A6CD3"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бдирова</w:t>
            </w:r>
            <w:proofErr w:type="spellEnd"/>
            <w:r w:rsidRPr="001A6CD3">
              <w:rPr>
                <w:sz w:val="18"/>
                <w:szCs w:val="18"/>
              </w:rPr>
              <w:t xml:space="preserve"> 23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51-07-98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Стома</w:t>
            </w:r>
            <w:proofErr w:type="spellEnd"/>
            <w:r w:rsidRPr="001A6CD3">
              <w:rPr>
                <w:sz w:val="18"/>
                <w:szCs w:val="18"/>
              </w:rPr>
              <w:t xml:space="preserve"> на Восток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к, 2, д.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22-16-11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Эли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кена</w:t>
            </w:r>
            <w:proofErr w:type="spellEnd"/>
            <w:r w:rsidRPr="001A6CD3">
              <w:rPr>
                <w:sz w:val="18"/>
                <w:szCs w:val="18"/>
              </w:rPr>
              <w:t>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1-66-46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Люк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ухар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Жырау</w:t>
            </w:r>
            <w:proofErr w:type="spellEnd"/>
            <w:r w:rsidRPr="001A6CD3">
              <w:rPr>
                <w:sz w:val="18"/>
                <w:szCs w:val="18"/>
              </w:rPr>
              <w:t>, 4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40-09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Эталон </w:t>
            </w:r>
            <w:proofErr w:type="spellStart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Н.Абдирова</w:t>
            </w:r>
            <w:proofErr w:type="spellEnd"/>
            <w:r w:rsidRPr="001A6CD3">
              <w:rPr>
                <w:sz w:val="18"/>
                <w:szCs w:val="18"/>
              </w:rPr>
              <w:t>, 30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33-07-77, 31-97-87</w:t>
            </w:r>
          </w:p>
        </w:tc>
      </w:tr>
      <w:tr w:rsidR="00FB5F0F" w:rsidRPr="001A6CD3" w:rsidTr="00197947">
        <w:trPr>
          <w:trHeight w:val="20"/>
        </w:trPr>
        <w:tc>
          <w:tcPr>
            <w:tcW w:w="10490" w:type="dxa"/>
            <w:gridSpan w:val="4"/>
            <w:vAlign w:val="center"/>
          </w:tcPr>
          <w:p w:rsidR="00FB5F0F" w:rsidRPr="001A6CD3" w:rsidRDefault="00FB5F0F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5F0F" w:rsidRPr="001A6CD3" w:rsidRDefault="00FB5F0F"/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рубаева</w:t>
            </w:r>
            <w:proofErr w:type="spellEnd"/>
            <w:r w:rsidRPr="001A6CD3">
              <w:rPr>
                <w:sz w:val="18"/>
                <w:szCs w:val="18"/>
              </w:rPr>
              <w:t>, 17 индекс 1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8-(7212) 42-60-72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A206B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89</w:t>
            </w:r>
            <w:r w:rsidRPr="001A6CD3">
              <w:rPr>
                <w:sz w:val="18"/>
                <w:szCs w:val="18"/>
              </w:rPr>
              <w:t xml:space="preserve"> ТОО «</w:t>
            </w:r>
            <w:proofErr w:type="spellStart"/>
            <w:r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A206BC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ирау</w:t>
            </w:r>
            <w:proofErr w:type="spellEnd"/>
            <w:r>
              <w:rPr>
                <w:sz w:val="18"/>
                <w:szCs w:val="18"/>
              </w:rPr>
              <w:t xml:space="preserve"> 76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0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47-56-78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6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51-84-89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8C0591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на ПХВ Многопрофильная областная больница</w:t>
            </w:r>
            <w:r w:rsidR="00963C5B" w:rsidRPr="001A6CD3">
              <w:rPr>
                <w:color w:val="FF0000"/>
                <w:sz w:val="18"/>
                <w:szCs w:val="18"/>
              </w:rPr>
              <w:t xml:space="preserve"> </w:t>
            </w:r>
            <w:r w:rsidR="0035191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Сабатаева</w:t>
            </w:r>
            <w:proofErr w:type="spellEnd"/>
            <w:r w:rsidRPr="001A6CD3">
              <w:rPr>
                <w:sz w:val="18"/>
                <w:szCs w:val="18"/>
              </w:rPr>
              <w:t>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3AE1" w:rsidP="00351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2)</w:t>
            </w:r>
            <w:r w:rsidR="00727104" w:rsidRPr="001A6CD3">
              <w:rPr>
                <w:sz w:val="18"/>
                <w:szCs w:val="18"/>
              </w:rPr>
              <w:t xml:space="preserve"> 26-61-61</w:t>
            </w:r>
            <w:r>
              <w:rPr>
                <w:sz w:val="18"/>
                <w:szCs w:val="18"/>
              </w:rPr>
              <w:t xml:space="preserve">, </w:t>
            </w:r>
            <w:r w:rsidR="00D86E6A" w:rsidRPr="001A6CD3">
              <w:rPr>
                <w:sz w:val="18"/>
                <w:szCs w:val="18"/>
              </w:rPr>
              <w:t>26 67 11 бухгалтерия</w:t>
            </w:r>
            <w:r w:rsidR="00727104" w:rsidRPr="001A6CD3">
              <w:rPr>
                <w:sz w:val="18"/>
                <w:szCs w:val="18"/>
              </w:rPr>
              <w:t xml:space="preserve"> </w:t>
            </w:r>
          </w:p>
        </w:tc>
      </w:tr>
      <w:tr w:rsidR="00E15A38" w:rsidRPr="001A6CD3" w:rsidTr="00963C5B">
        <w:trPr>
          <w:trHeight w:val="20"/>
        </w:trPr>
        <w:tc>
          <w:tcPr>
            <w:tcW w:w="426" w:type="dxa"/>
            <w:vAlign w:val="center"/>
          </w:tcPr>
          <w:p w:rsidR="00E15A38" w:rsidRPr="001A6CD3" w:rsidRDefault="00E15A38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15A38" w:rsidRPr="001A6CD3" w:rsidRDefault="008C0591" w:rsidP="00517C5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</w:t>
            </w:r>
            <w:proofErr w:type="spellStart"/>
            <w:r w:rsidRPr="001A6CD3">
              <w:rPr>
                <w:sz w:val="18"/>
                <w:szCs w:val="18"/>
              </w:rPr>
              <w:t>Медикус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8C0591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рького</w:t>
            </w:r>
            <w:proofErr w:type="spellEnd"/>
            <w:r w:rsidRPr="001A6CD3">
              <w:rPr>
                <w:sz w:val="18"/>
                <w:szCs w:val="18"/>
              </w:rPr>
              <w:t xml:space="preserve"> ,д.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E15A38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="008C0591" w:rsidRPr="001A6CD3">
              <w:rPr>
                <w:sz w:val="18"/>
                <w:szCs w:val="18"/>
              </w:rPr>
              <w:t xml:space="preserve">8 -7162-722-722 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C42A09" w:rsidRPr="001A6CD3" w:rsidTr="00963C5B">
        <w:trPr>
          <w:trHeight w:val="20"/>
        </w:trPr>
        <w:tc>
          <w:tcPr>
            <w:tcW w:w="426" w:type="dxa"/>
            <w:vAlign w:val="center"/>
          </w:tcPr>
          <w:p w:rsidR="00C42A09" w:rsidRPr="001A6CD3" w:rsidRDefault="00B10C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2A09" w:rsidRPr="001A6CD3" w:rsidRDefault="00615962" w:rsidP="00C42A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«Пульс» режим работы: с 08 утра до 02 но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615962" w:rsidRPr="001A6CD3">
              <w:rPr>
                <w:sz w:val="18"/>
                <w:szCs w:val="18"/>
              </w:rPr>
              <w:t>Биржан-Сала,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62-</w:t>
            </w:r>
            <w:r w:rsidR="00615962" w:rsidRPr="001A6CD3">
              <w:rPr>
                <w:sz w:val="18"/>
                <w:szCs w:val="18"/>
              </w:rPr>
              <w:t>40-15-2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F0666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-Люк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уельбекова</w:t>
            </w:r>
            <w:proofErr w:type="spellEnd"/>
            <w:r w:rsidRPr="001A6CD3">
              <w:rPr>
                <w:sz w:val="18"/>
                <w:szCs w:val="18"/>
              </w:rPr>
              <w:t>, 1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254791; 230345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816BD6" w:rsidRDefault="00816BD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ЩУЧ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Щучинский</w:t>
            </w:r>
            <w:proofErr w:type="spellEnd"/>
            <w:r>
              <w:rPr>
                <w:sz w:val="18"/>
                <w:szCs w:val="18"/>
              </w:rPr>
              <w:t xml:space="preserve"> лечебно диагностический центр»</w:t>
            </w:r>
            <w:r w:rsidR="00BF40AF" w:rsidRPr="00816BD6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  <w:p w:rsidR="00816BD6" w:rsidRPr="001A6CD3" w:rsidRDefault="00816BD6" w:rsidP="00816BD6">
            <w:pPr>
              <w:rPr>
                <w:sz w:val="18"/>
                <w:szCs w:val="18"/>
              </w:rPr>
            </w:pP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</w:t>
            </w:r>
            <w:proofErr w:type="spellStart"/>
            <w:r w:rsidRPr="001A6CD3">
              <w:rPr>
                <w:sz w:val="18"/>
                <w:szCs w:val="18"/>
              </w:rPr>
              <w:t>Медикус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>
              <w:t xml:space="preserve"> </w:t>
            </w:r>
            <w:r w:rsidRPr="00816BD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816BD6">
              <w:rPr>
                <w:sz w:val="18"/>
                <w:szCs w:val="18"/>
              </w:rPr>
              <w:t xml:space="preserve">Энергетиков 20-1б в </w:t>
            </w:r>
            <w:proofErr w:type="spellStart"/>
            <w:r w:rsidRPr="00816BD6">
              <w:rPr>
                <w:sz w:val="18"/>
                <w:szCs w:val="18"/>
              </w:rPr>
              <w:t>каб</w:t>
            </w:r>
            <w:proofErr w:type="spellEnd"/>
            <w:r w:rsidRPr="00816BD6">
              <w:rPr>
                <w:sz w:val="18"/>
                <w:szCs w:val="18"/>
              </w:rPr>
              <w:t>.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816BD6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108 32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ТОО Провиз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ул</w:t>
            </w:r>
            <w:proofErr w:type="gramStart"/>
            <w:r w:rsidRPr="00816BD6">
              <w:rPr>
                <w:sz w:val="18"/>
                <w:szCs w:val="18"/>
              </w:rPr>
              <w:t>.Е</w:t>
            </w:r>
            <w:proofErr w:type="gramEnd"/>
            <w:r w:rsidRPr="00816BD6">
              <w:rPr>
                <w:sz w:val="18"/>
                <w:szCs w:val="18"/>
              </w:rPr>
              <w:t>домского</w:t>
            </w:r>
            <w:proofErr w:type="spellEnd"/>
            <w:r w:rsidRPr="00816BD6">
              <w:rPr>
                <w:sz w:val="18"/>
                <w:szCs w:val="18"/>
              </w:rPr>
              <w:t xml:space="preserve"> 34-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816BD6">
              <w:rPr>
                <w:sz w:val="18"/>
                <w:szCs w:val="18"/>
              </w:rPr>
              <w:t>ул.Морозова</w:t>
            </w:r>
            <w:proofErr w:type="spellEnd"/>
            <w:r w:rsidRPr="00816BD6">
              <w:rPr>
                <w:sz w:val="18"/>
                <w:szCs w:val="18"/>
              </w:rPr>
              <w:t xml:space="preserve"> р-н д.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gramStart"/>
            <w:r w:rsidRPr="00816BD6">
              <w:rPr>
                <w:sz w:val="18"/>
                <w:szCs w:val="18"/>
              </w:rPr>
              <w:t>8 (71636) 4-52- 00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871636) 3-31-10</w:t>
            </w:r>
            <w:proofErr w:type="gramEnd"/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Дента</w:t>
            </w:r>
            <w:proofErr w:type="spellEnd"/>
            <w:r w:rsidRPr="00816BD6">
              <w:rPr>
                <w:sz w:val="18"/>
                <w:szCs w:val="18"/>
              </w:rPr>
              <w:t xml:space="preserve"> Хасан-А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ул</w:t>
            </w:r>
            <w:proofErr w:type="gramStart"/>
            <w:r w:rsidRPr="00816BD6">
              <w:rPr>
                <w:sz w:val="18"/>
                <w:szCs w:val="18"/>
              </w:rPr>
              <w:t>.М</w:t>
            </w:r>
            <w:proofErr w:type="gramEnd"/>
            <w:r w:rsidRPr="00816BD6">
              <w:rPr>
                <w:sz w:val="18"/>
                <w:szCs w:val="18"/>
              </w:rPr>
              <w:t>орозова</w:t>
            </w:r>
            <w:proofErr w:type="spellEnd"/>
            <w:r w:rsidRPr="00816BD6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8 775 408 62 32 , 8 700 984 04 29</w:t>
            </w:r>
          </w:p>
        </w:tc>
      </w:tr>
      <w:tr w:rsidR="00AE41C6" w:rsidRPr="001A6CD3" w:rsidTr="00816BD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Щучинский</w:t>
            </w:r>
            <w:proofErr w:type="spellEnd"/>
            <w:r>
              <w:rPr>
                <w:sz w:val="18"/>
                <w:szCs w:val="18"/>
              </w:rPr>
              <w:t xml:space="preserve"> лечебно диагностический цент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</w:tc>
      </w:tr>
      <w:tr w:rsidR="002256C8" w:rsidRPr="001A6CD3" w:rsidTr="00816BD6">
        <w:trPr>
          <w:trHeight w:val="20"/>
        </w:trPr>
        <w:tc>
          <w:tcPr>
            <w:tcW w:w="426" w:type="dxa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 w:rsidRPr="002256C8">
              <w:rPr>
                <w:sz w:val="18"/>
                <w:szCs w:val="18"/>
              </w:rPr>
              <w:t xml:space="preserve">ИП </w:t>
            </w:r>
            <w:proofErr w:type="spellStart"/>
            <w:r w:rsidRPr="002256C8">
              <w:rPr>
                <w:sz w:val="18"/>
                <w:szCs w:val="18"/>
              </w:rPr>
              <w:t>Мусхажиев</w:t>
            </w:r>
            <w:proofErr w:type="spellEnd"/>
            <w:r w:rsidRPr="002256C8">
              <w:rPr>
                <w:sz w:val="18"/>
                <w:szCs w:val="18"/>
              </w:rPr>
              <w:t xml:space="preserve"> П.Т</w:t>
            </w:r>
            <w:r>
              <w:rPr>
                <w:sz w:val="18"/>
                <w:szCs w:val="18"/>
              </w:rPr>
              <w:t xml:space="preserve"> </w:t>
            </w:r>
            <w:r w:rsidRPr="002256C8">
              <w:rPr>
                <w:sz w:val="18"/>
                <w:szCs w:val="18"/>
              </w:rPr>
              <w:t>Стоматология «</w:t>
            </w:r>
            <w:proofErr w:type="spellStart"/>
            <w:r w:rsidRPr="002256C8">
              <w:rPr>
                <w:sz w:val="18"/>
                <w:szCs w:val="18"/>
              </w:rPr>
              <w:t>Сумайя</w:t>
            </w:r>
            <w:proofErr w:type="spellEnd"/>
            <w:r w:rsidRPr="002256C8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56C8" w:rsidRPr="001A6CD3" w:rsidRDefault="002256C8" w:rsidP="00816B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256C8">
              <w:rPr>
                <w:sz w:val="18"/>
                <w:szCs w:val="18"/>
              </w:rPr>
              <w:t>М</w:t>
            </w:r>
            <w:proofErr w:type="gramEnd"/>
            <w:r w:rsidRPr="002256C8">
              <w:rPr>
                <w:sz w:val="18"/>
                <w:szCs w:val="18"/>
              </w:rPr>
              <w:t>орозова</w:t>
            </w:r>
            <w:proofErr w:type="spellEnd"/>
            <w:r w:rsidRPr="002256C8">
              <w:rPr>
                <w:sz w:val="18"/>
                <w:szCs w:val="18"/>
              </w:rPr>
              <w:t xml:space="preserve"> 49/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56C8" w:rsidRDefault="00C528CC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288 32 01.</w:t>
            </w:r>
          </w:p>
        </w:tc>
      </w:tr>
    </w:tbl>
    <w:p w:rsidR="00816BD6" w:rsidRDefault="00816BD6" w:rsidP="00963C5B">
      <w:pPr>
        <w:rPr>
          <w:b/>
          <w:bCs/>
          <w:sz w:val="18"/>
          <w:szCs w:val="18"/>
        </w:rPr>
      </w:pPr>
    </w:p>
    <w:p w:rsidR="00816BD6" w:rsidRPr="001A6CD3" w:rsidRDefault="00816BD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44CC0" w:rsidRPr="001A6CD3" w:rsidTr="00963C5B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44CC0" w:rsidRPr="001A6CD3" w:rsidRDefault="00F44CC0" w:rsidP="008C1B3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="008C1B38">
              <w:rPr>
                <w:sz w:val="18"/>
                <w:szCs w:val="18"/>
              </w:rPr>
              <w:t>Медикер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0B5915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8C1B38">
              <w:t xml:space="preserve"> </w:t>
            </w:r>
            <w:r w:rsidR="008C1B38" w:rsidRPr="008C1B38">
              <w:rPr>
                <w:sz w:val="18"/>
                <w:szCs w:val="18"/>
              </w:rPr>
              <w:t xml:space="preserve">Болат </w:t>
            </w:r>
            <w:proofErr w:type="spellStart"/>
            <w:r w:rsidR="008C1B38" w:rsidRPr="008C1B38">
              <w:rPr>
                <w:sz w:val="18"/>
                <w:szCs w:val="18"/>
              </w:rPr>
              <w:t>Ербосынова</w:t>
            </w:r>
            <w:proofErr w:type="spellEnd"/>
            <w:r w:rsidR="008C1B38" w:rsidRPr="008C1B38">
              <w:rPr>
                <w:sz w:val="18"/>
                <w:szCs w:val="18"/>
              </w:rPr>
              <w:t xml:space="preserve"> д. 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CC0" w:rsidRPr="001A6CD3" w:rsidRDefault="000269A4" w:rsidP="008C1B3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ел. +</w:t>
            </w:r>
            <w:r w:rsidR="008C1B38">
              <w:rPr>
                <w:sz w:val="18"/>
                <w:szCs w:val="18"/>
              </w:rPr>
              <w:t xml:space="preserve">8 </w:t>
            </w:r>
            <w:r w:rsidR="008C1B38" w:rsidRPr="008C1B38">
              <w:rPr>
                <w:sz w:val="18"/>
                <w:szCs w:val="18"/>
              </w:rPr>
              <w:t>701 423 92 30</w:t>
            </w:r>
            <w:bookmarkStart w:id="0" w:name="_GoBack"/>
            <w:bookmarkEnd w:id="0"/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</w:t>
            </w:r>
            <w:proofErr w:type="spellStart"/>
            <w:r w:rsidRPr="001A6CD3">
              <w:rPr>
                <w:sz w:val="18"/>
                <w:szCs w:val="18"/>
              </w:rPr>
              <w:t>Жылыойская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gramStart"/>
            <w:r w:rsidRPr="001A6CD3">
              <w:rPr>
                <w:sz w:val="18"/>
                <w:szCs w:val="18"/>
              </w:rPr>
              <w:t>Центр-я</w:t>
            </w:r>
            <w:proofErr w:type="gramEnd"/>
            <w:r w:rsidRPr="001A6CD3">
              <w:rPr>
                <w:sz w:val="18"/>
                <w:szCs w:val="18"/>
              </w:rPr>
              <w:t xml:space="preserve"> районная боль-</w:t>
            </w:r>
            <w:proofErr w:type="spellStart"/>
            <w:r w:rsidRPr="001A6CD3">
              <w:rPr>
                <w:sz w:val="18"/>
                <w:szCs w:val="18"/>
              </w:rPr>
              <w:t>ц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 (71237) 5 19 01, 5-15-78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</w:t>
            </w:r>
            <w:proofErr w:type="spellStart"/>
            <w:r w:rsidRPr="001A6CD3">
              <w:rPr>
                <w:sz w:val="18"/>
                <w:szCs w:val="18"/>
              </w:rPr>
              <w:t>Жылыойская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gramStart"/>
            <w:r w:rsidRPr="001A6CD3">
              <w:rPr>
                <w:sz w:val="18"/>
                <w:szCs w:val="18"/>
              </w:rPr>
              <w:t>Центр-я</w:t>
            </w:r>
            <w:proofErr w:type="gramEnd"/>
            <w:r w:rsidRPr="001A6CD3">
              <w:rPr>
                <w:sz w:val="18"/>
                <w:szCs w:val="18"/>
              </w:rPr>
              <w:t xml:space="preserve"> районная </w:t>
            </w:r>
            <w:proofErr w:type="spellStart"/>
            <w:r w:rsidRPr="001A6CD3">
              <w:rPr>
                <w:sz w:val="18"/>
                <w:szCs w:val="18"/>
              </w:rPr>
              <w:t>поликл</w:t>
            </w:r>
            <w:proofErr w:type="spellEnd"/>
            <w:r w:rsidRPr="001A6CD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З</w:t>
            </w:r>
            <w:proofErr w:type="gramEnd"/>
            <w:r w:rsidRPr="001A6CD3">
              <w:rPr>
                <w:sz w:val="18"/>
                <w:szCs w:val="18"/>
              </w:rPr>
              <w:t>авершинского</w:t>
            </w:r>
            <w:proofErr w:type="spellEnd"/>
            <w:r w:rsidRPr="001A6CD3">
              <w:rPr>
                <w:sz w:val="18"/>
                <w:szCs w:val="18"/>
              </w:rPr>
              <w:t>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7 13 5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294F7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едиЛаб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5239C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льсары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Ул.Махамбета</w:t>
            </w:r>
            <w:proofErr w:type="spellEnd"/>
            <w:r w:rsidRPr="001A6CD3">
              <w:rPr>
                <w:sz w:val="18"/>
                <w:szCs w:val="18"/>
              </w:rPr>
              <w:t xml:space="preserve"> 1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7827" w:rsidP="00294F7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 xml:space="preserve">(71237) </w:t>
            </w:r>
            <w:r w:rsidR="00C5239C" w:rsidRPr="001A6CD3">
              <w:rPr>
                <w:sz w:val="18"/>
                <w:szCs w:val="18"/>
              </w:rPr>
              <w:t>5-15-11</w:t>
            </w:r>
          </w:p>
        </w:tc>
      </w:tr>
      <w:tr w:rsidR="007E35A2" w:rsidRPr="001A6CD3" w:rsidTr="00963C5B">
        <w:trPr>
          <w:trHeight w:val="20"/>
        </w:trPr>
        <w:tc>
          <w:tcPr>
            <w:tcW w:w="426" w:type="dxa"/>
            <w:vAlign w:val="center"/>
          </w:tcPr>
          <w:p w:rsidR="007E35A2" w:rsidRPr="001A6CD3" w:rsidRDefault="007E35A2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E35A2" w:rsidRPr="001A6CD3" w:rsidRDefault="007E35A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АТИНОВА Р.С.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E35A2" w:rsidRPr="001A6CD3" w:rsidRDefault="0069143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раманова</w:t>
            </w:r>
            <w:proofErr w:type="spellEnd"/>
            <w:r>
              <w:rPr>
                <w:sz w:val="18"/>
                <w:szCs w:val="18"/>
              </w:rPr>
              <w:t xml:space="preserve">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35A2" w:rsidRPr="001A6CD3" w:rsidRDefault="00691433" w:rsidP="00294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572 22 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Айнур-Бе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льсары</w:t>
            </w:r>
            <w:proofErr w:type="spellEnd"/>
            <w:r w:rsidRPr="001A6CD3">
              <w:rPr>
                <w:sz w:val="18"/>
                <w:szCs w:val="18"/>
              </w:rPr>
              <w:t>, 3мкр.-50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5 76 13</w:t>
            </w:r>
          </w:p>
        </w:tc>
      </w:tr>
    </w:tbl>
    <w:p w:rsidR="00963C5B" w:rsidRPr="00691433" w:rsidRDefault="00963C5B" w:rsidP="00963C5B">
      <w:pPr>
        <w:rPr>
          <w:sz w:val="18"/>
          <w:szCs w:val="18"/>
        </w:rPr>
      </w:pPr>
    </w:p>
    <w:p w:rsidR="00963C5B" w:rsidRPr="0069143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69143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7F2680" w:rsidP="006F6E6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r w:rsidR="006F6E61" w:rsidRPr="001A6CD3">
              <w:rPr>
                <w:sz w:val="18"/>
                <w:szCs w:val="18"/>
                <w:lang w:val="en-US"/>
              </w:rPr>
              <w:t>Medico</w:t>
            </w:r>
            <w:r w:rsidR="006F6E61" w:rsidRPr="001A6CD3">
              <w:rPr>
                <w:sz w:val="18"/>
                <w:szCs w:val="18"/>
              </w:rPr>
              <w:t>-диагностический центр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Маргулана</w:t>
            </w:r>
            <w:proofErr w:type="spellEnd"/>
            <w:r w:rsidRPr="001A6CD3">
              <w:rPr>
                <w:sz w:val="18"/>
                <w:szCs w:val="18"/>
              </w:rPr>
              <w:t>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F2680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 (7182) </w:t>
            </w:r>
            <w:r w:rsidR="007F2680" w:rsidRPr="001A6CD3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КГП "Областная больница </w:t>
            </w:r>
            <w:proofErr w:type="spellStart"/>
            <w:r w:rsidRPr="001A6CD3">
              <w:rPr>
                <w:sz w:val="18"/>
                <w:szCs w:val="18"/>
              </w:rPr>
              <w:t>им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ултанова</w:t>
            </w:r>
            <w:proofErr w:type="spellEnd"/>
            <w:r w:rsidRPr="001A6CD3">
              <w:rPr>
                <w:sz w:val="18"/>
                <w:szCs w:val="18"/>
              </w:rPr>
              <w:t xml:space="preserve">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Щ</w:t>
            </w:r>
            <w:proofErr w:type="gramEnd"/>
            <w:r w:rsidRPr="001A6CD3">
              <w:rPr>
                <w:sz w:val="18"/>
                <w:szCs w:val="18"/>
              </w:rPr>
              <w:t>едрина</w:t>
            </w:r>
            <w:proofErr w:type="spellEnd"/>
            <w:r w:rsidRPr="001A6CD3">
              <w:rPr>
                <w:sz w:val="18"/>
                <w:szCs w:val="18"/>
              </w:rPr>
              <w:t>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116711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(7182) </w:t>
            </w:r>
            <w:r w:rsidR="00116711" w:rsidRPr="001A6CD3"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A14C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КГП «Областной Кардиологический центр</w:t>
            </w:r>
            <w:r w:rsidR="00963C5B"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A14C09" w:rsidRPr="001A6CD3">
              <w:rPr>
                <w:sz w:val="18"/>
                <w:szCs w:val="18"/>
              </w:rPr>
              <w:t>Ткачева,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82) </w:t>
            </w:r>
            <w:r w:rsidR="00A14C09" w:rsidRPr="001A6CD3">
              <w:rPr>
                <w:sz w:val="18"/>
                <w:szCs w:val="18"/>
              </w:rPr>
              <w:t>65-37-47, 65-38-26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.</w:t>
            </w:r>
            <w:r w:rsidRPr="001A6CD3">
              <w:rPr>
                <w:sz w:val="18"/>
                <w:szCs w:val="18"/>
                <w:lang w:val="en-US"/>
              </w:rPr>
              <w:t>S</w:t>
            </w:r>
            <w:r w:rsidRPr="001A6CD3">
              <w:rPr>
                <w:sz w:val="18"/>
                <w:szCs w:val="18"/>
              </w:rPr>
              <w:t>.</w:t>
            </w:r>
            <w:r w:rsidRPr="001A6CD3">
              <w:rPr>
                <w:sz w:val="18"/>
                <w:szCs w:val="18"/>
                <w:lang w:val="en-US"/>
              </w:rPr>
              <w:t>K</w:t>
            </w:r>
            <w:r w:rsidRPr="001A6CD3">
              <w:rPr>
                <w:sz w:val="18"/>
                <w:szCs w:val="18"/>
              </w:rPr>
              <w:t xml:space="preserve">. </w:t>
            </w:r>
            <w:r w:rsidRPr="001A6CD3">
              <w:rPr>
                <w:sz w:val="18"/>
                <w:szCs w:val="18"/>
                <w:lang w:val="en-US"/>
              </w:rPr>
              <w:t>MED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55-55-92, 55-60-0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34-31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lastRenderedPageBreak/>
              <w:t>АПТЕКИ</w:t>
            </w:r>
          </w:p>
        </w:tc>
      </w:tr>
      <w:tr w:rsidR="00963C5B" w:rsidRPr="001A6CD3" w:rsidTr="002B6511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Глория-</w:t>
            </w:r>
            <w:proofErr w:type="spellStart"/>
            <w:r w:rsidRPr="001A6CD3">
              <w:rPr>
                <w:sz w:val="18"/>
                <w:szCs w:val="18"/>
              </w:rPr>
              <w:t>фарм</w:t>
            </w:r>
            <w:proofErr w:type="spellEnd"/>
            <w:r w:rsidRPr="001A6CD3">
              <w:rPr>
                <w:sz w:val="18"/>
                <w:szCs w:val="18"/>
              </w:rPr>
              <w:t>» (сеть аптек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Сатпаева,17, </w:t>
            </w: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аргулана</w:t>
            </w:r>
            <w:proofErr w:type="spellEnd"/>
            <w:r w:rsidRPr="001A6CD3">
              <w:rPr>
                <w:sz w:val="18"/>
                <w:szCs w:val="18"/>
              </w:rPr>
              <w:t xml:space="preserve">, 120, </w:t>
            </w:r>
            <w:proofErr w:type="spellStart"/>
            <w:r w:rsidRPr="001A6CD3">
              <w:rPr>
                <w:sz w:val="18"/>
                <w:szCs w:val="18"/>
              </w:rPr>
              <w:t>ул.Лермантова</w:t>
            </w:r>
            <w:proofErr w:type="spellEnd"/>
            <w:r w:rsidRPr="001A6CD3">
              <w:rPr>
                <w:sz w:val="18"/>
                <w:szCs w:val="18"/>
              </w:rPr>
              <w:t xml:space="preserve">, 106,     ул.1 Мая,40, ул. </w:t>
            </w:r>
            <w:proofErr w:type="spellStart"/>
            <w:r w:rsidRPr="001A6CD3">
              <w:rPr>
                <w:sz w:val="18"/>
                <w:szCs w:val="18"/>
              </w:rPr>
              <w:t>Есетая</w:t>
            </w:r>
            <w:proofErr w:type="spellEnd"/>
            <w:r w:rsidRPr="001A6CD3">
              <w:rPr>
                <w:sz w:val="18"/>
                <w:szCs w:val="18"/>
              </w:rPr>
              <w:t xml:space="preserve">, 40, ул. Ак. </w:t>
            </w:r>
            <w:proofErr w:type="spellStart"/>
            <w:r w:rsidRPr="001A6CD3">
              <w:rPr>
                <w:sz w:val="18"/>
                <w:szCs w:val="18"/>
              </w:rPr>
              <w:t>Чокина</w:t>
            </w:r>
            <w:proofErr w:type="spellEnd"/>
            <w:r w:rsidRPr="001A6CD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82) 53-04-79, 53-07-71, 55-35-88, 30-01-53, 32-28-07, 67-75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</w:t>
            </w:r>
            <w:proofErr w:type="spellStart"/>
            <w:r w:rsidRPr="001A6CD3">
              <w:rPr>
                <w:sz w:val="18"/>
                <w:szCs w:val="18"/>
              </w:rPr>
              <w:t>Сагинов</w:t>
            </w:r>
            <w:proofErr w:type="spellEnd"/>
            <w:r w:rsidRPr="001A6CD3">
              <w:rPr>
                <w:sz w:val="18"/>
                <w:szCs w:val="18"/>
              </w:rPr>
              <w:t xml:space="preserve"> Б.Н." "Азия 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екхожина</w:t>
            </w:r>
            <w:proofErr w:type="spellEnd"/>
            <w:r w:rsidRPr="001A6CD3">
              <w:rPr>
                <w:sz w:val="18"/>
                <w:szCs w:val="18"/>
              </w:rPr>
              <w:t>,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62-43-91</w:t>
            </w:r>
          </w:p>
        </w:tc>
      </w:tr>
      <w:tr w:rsidR="000011F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11F0" w:rsidRPr="001A6CD3" w:rsidRDefault="000011F0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</w:t>
            </w:r>
            <w:proofErr w:type="spellStart"/>
            <w:r w:rsidRPr="001A6CD3">
              <w:rPr>
                <w:sz w:val="18"/>
                <w:szCs w:val="18"/>
              </w:rPr>
              <w:t>Тюлегенова</w:t>
            </w:r>
            <w:proofErr w:type="spellEnd"/>
            <w:r w:rsidRPr="001A6CD3">
              <w:rPr>
                <w:sz w:val="18"/>
                <w:szCs w:val="18"/>
              </w:rPr>
              <w:t xml:space="preserve"> А.З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тузова</w:t>
            </w:r>
            <w:proofErr w:type="spellEnd"/>
            <w:r w:rsidRPr="001A6CD3">
              <w:rPr>
                <w:sz w:val="18"/>
                <w:szCs w:val="18"/>
              </w:rPr>
              <w:t xml:space="preserve"> 285, </w:t>
            </w:r>
            <w:proofErr w:type="spellStart"/>
            <w:r w:rsidRPr="001A6CD3">
              <w:rPr>
                <w:sz w:val="18"/>
                <w:szCs w:val="18"/>
              </w:rPr>
              <w:t>Ак.Бектурова</w:t>
            </w:r>
            <w:proofErr w:type="spellEnd"/>
            <w:r w:rsidRPr="001A6CD3">
              <w:rPr>
                <w:sz w:val="18"/>
                <w:szCs w:val="18"/>
              </w:rPr>
              <w:t xml:space="preserve"> 2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AF13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63 11 06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E3466A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</w:t>
            </w:r>
            <w:r w:rsidR="00963C5B" w:rsidRPr="001A6CD3">
              <w:rPr>
                <w:sz w:val="18"/>
                <w:szCs w:val="18"/>
              </w:rPr>
              <w:t>"</w:t>
            </w:r>
            <w:r w:rsidRPr="001A6CD3">
              <w:rPr>
                <w:sz w:val="18"/>
                <w:szCs w:val="18"/>
              </w:rPr>
              <w:t>3-я городская больница»</w:t>
            </w:r>
            <w:r w:rsidR="00963C5B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E3466A" w:rsidRPr="001A6CD3"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52) </w:t>
            </w:r>
            <w:r w:rsidR="00E3466A" w:rsidRPr="001A6CD3">
              <w:rPr>
                <w:sz w:val="18"/>
                <w:szCs w:val="18"/>
              </w:rPr>
              <w:t>515-456</w:t>
            </w:r>
          </w:p>
        </w:tc>
      </w:tr>
      <w:tr w:rsidR="00A13D73" w:rsidRPr="001A6CD3" w:rsidTr="00963C5B">
        <w:trPr>
          <w:trHeight w:val="20"/>
        </w:trPr>
        <w:tc>
          <w:tcPr>
            <w:tcW w:w="426" w:type="dxa"/>
            <w:vAlign w:val="center"/>
          </w:tcPr>
          <w:p w:rsidR="00A13D73" w:rsidRPr="001A6CD3" w:rsidRDefault="00A13D73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Митралия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з.Правды</w:t>
            </w:r>
            <w:proofErr w:type="spellEnd"/>
            <w:r w:rsidRPr="001A6CD3">
              <w:rPr>
                <w:sz w:val="18"/>
                <w:szCs w:val="18"/>
              </w:rPr>
              <w:t xml:space="preserve"> д.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53-29-35, 87051785361</w:t>
            </w:r>
          </w:p>
        </w:tc>
      </w:tr>
      <w:tr w:rsidR="0060761E" w:rsidRPr="001A6CD3" w:rsidTr="00963C5B">
        <w:trPr>
          <w:trHeight w:val="20"/>
        </w:trPr>
        <w:tc>
          <w:tcPr>
            <w:tcW w:w="426" w:type="dxa"/>
            <w:vAlign w:val="center"/>
          </w:tcPr>
          <w:p w:rsidR="0060761E" w:rsidRPr="001A6CD3" w:rsidRDefault="0060761E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Городская поликлиник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уэзова</w:t>
            </w:r>
            <w:proofErr w:type="spellEnd"/>
            <w:r w:rsidRPr="001A6CD3">
              <w:rPr>
                <w:sz w:val="18"/>
                <w:szCs w:val="18"/>
              </w:rPr>
              <w:t xml:space="preserve"> 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ED4F33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963C5B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22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1A6CD3" w:rsidRDefault="00433B53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ижская</w:t>
            </w:r>
            <w:proofErr w:type="spellEnd"/>
            <w:r w:rsidRPr="001A6CD3">
              <w:rPr>
                <w:sz w:val="18"/>
                <w:szCs w:val="18"/>
              </w:rPr>
              <w:t xml:space="preserve"> 10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31-74-18</w:t>
            </w:r>
          </w:p>
        </w:tc>
      </w:tr>
      <w:tr w:rsidR="00433B53" w:rsidRPr="001A6CD3" w:rsidTr="00ED4F33">
        <w:trPr>
          <w:trHeight w:val="20"/>
        </w:trPr>
        <w:tc>
          <w:tcPr>
            <w:tcW w:w="426" w:type="dxa"/>
            <w:vAlign w:val="center"/>
          </w:tcPr>
          <w:p w:rsidR="00433B53" w:rsidRPr="001A6CD3" w:rsidRDefault="00433B53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3B53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4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ушкина</w:t>
            </w:r>
            <w:proofErr w:type="spellEnd"/>
            <w:r w:rsidRPr="001A6CD3">
              <w:rPr>
                <w:sz w:val="18"/>
                <w:szCs w:val="18"/>
              </w:rPr>
              <w:t xml:space="preserve"> 7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46-16-5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ЧУ "Стоматология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онституция Казахстана,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46-57-83, 46-09-50ф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СЕМИПАЛАТ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566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E8748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</w:t>
            </w:r>
            <w:r w:rsidR="005675E9" w:rsidRPr="001A6CD3">
              <w:rPr>
                <w:sz w:val="18"/>
                <w:szCs w:val="18"/>
              </w:rPr>
              <w:t xml:space="preserve">р. </w:t>
            </w:r>
            <w:proofErr w:type="spellStart"/>
            <w:r w:rsidR="005675E9" w:rsidRPr="001A6CD3">
              <w:rPr>
                <w:sz w:val="18"/>
                <w:szCs w:val="18"/>
              </w:rPr>
              <w:t>Шакарима</w:t>
            </w:r>
            <w:proofErr w:type="spellEnd"/>
            <w:r w:rsidR="005675E9" w:rsidRPr="001A6CD3">
              <w:rPr>
                <w:sz w:val="18"/>
                <w:szCs w:val="18"/>
              </w:rPr>
              <w:t xml:space="preserve">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22) 566946,569400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33A2E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6</w:t>
            </w:r>
            <w:r w:rsidR="00963C5B" w:rsidRPr="001A6CD3">
              <w:rPr>
                <w:sz w:val="18"/>
                <w:szCs w:val="18"/>
              </w:rPr>
              <w:t>-61,  52-04-97</w:t>
            </w:r>
          </w:p>
        </w:tc>
      </w:tr>
      <w:tr w:rsidR="00C90AD2" w:rsidRPr="001A6CD3" w:rsidTr="00963C5B">
        <w:trPr>
          <w:trHeight w:val="20"/>
        </w:trPr>
        <w:tc>
          <w:tcPr>
            <w:tcW w:w="426" w:type="dxa"/>
            <w:vAlign w:val="center"/>
          </w:tcPr>
          <w:p w:rsidR="00C90AD2" w:rsidRPr="001A6CD3" w:rsidRDefault="00C90AD2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90AD2" w:rsidRPr="001A6CD3" w:rsidRDefault="00C90AD2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РГП на ПХВ «ГМУ г.Семей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еченова</w:t>
            </w:r>
            <w:proofErr w:type="spellEnd"/>
            <w:r w:rsidRPr="001A6CD3"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3-45-11, 53-15-2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 «Урга»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енина,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87-28, 52-61-5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3D4C0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White dent</w:t>
            </w:r>
            <w:r w:rsidRPr="001A6CD3">
              <w:rPr>
                <w:sz w:val="18"/>
                <w:szCs w:val="18"/>
              </w:rPr>
              <w:t>»</w:t>
            </w:r>
            <w:r w:rsidR="00963C5B" w:rsidRPr="001A6CD3">
              <w:rPr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2-54-52, 56-16-13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Аягоз</w:t>
      </w:r>
      <w:proofErr w:type="spellEnd"/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AE41C6" w:rsidRDefault="00AE41C6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на ПХВ </w:t>
            </w:r>
            <w:r>
              <w:rPr>
                <w:sz w:val="18"/>
                <w:szCs w:val="18"/>
              </w:rPr>
              <w:t xml:space="preserve">Межрайонная больница </w:t>
            </w:r>
            <w:proofErr w:type="spellStart"/>
            <w:r>
              <w:rPr>
                <w:sz w:val="18"/>
                <w:szCs w:val="18"/>
              </w:rPr>
              <w:t>Аягоз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ахимого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r w:rsidR="00E50C70">
              <w:rPr>
                <w:sz w:val="18"/>
                <w:szCs w:val="18"/>
              </w:rPr>
              <w:t>дом №</w:t>
            </w:r>
            <w:r w:rsidRPr="001A6CD3">
              <w:rPr>
                <w:sz w:val="18"/>
                <w:szCs w:val="18"/>
              </w:rPr>
              <w:t>1</w:t>
            </w:r>
            <w:r w:rsidR="00E50C70">
              <w:rPr>
                <w:sz w:val="18"/>
                <w:szCs w:val="18"/>
              </w:rPr>
              <w:t>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237) 3-54-16, 3-55-14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8151AE" w:rsidRDefault="008151AE" w:rsidP="0081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E50C70">
              <w:rPr>
                <w:sz w:val="18"/>
                <w:szCs w:val="18"/>
              </w:rPr>
              <w:t>Танирбергенова</w:t>
            </w:r>
            <w:proofErr w:type="spellEnd"/>
            <w:r w:rsidRPr="00E50C70">
              <w:rPr>
                <w:sz w:val="18"/>
                <w:szCs w:val="18"/>
              </w:rPr>
              <w:t xml:space="preserve">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237- 3-00-74;</w:t>
            </w:r>
            <w:r w:rsidRPr="00E50C70">
              <w:rPr>
                <w:sz w:val="18"/>
                <w:szCs w:val="18"/>
              </w:rPr>
              <w:t xml:space="preserve">-3-29-24 </w:t>
            </w: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бухг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E50C70">
              <w:rPr>
                <w:sz w:val="18"/>
                <w:szCs w:val="18"/>
              </w:rPr>
              <w:t>Танирбергенова</w:t>
            </w:r>
            <w:proofErr w:type="spellEnd"/>
            <w:r w:rsidRPr="00E50C70">
              <w:rPr>
                <w:sz w:val="18"/>
                <w:szCs w:val="18"/>
              </w:rPr>
              <w:t xml:space="preserve">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872237- 3-00-74</w:t>
            </w:r>
          </w:p>
        </w:tc>
      </w:tr>
    </w:tbl>
    <w:p w:rsidR="00A15AA6" w:rsidRDefault="00A15AA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ч. МЦ «</w:t>
            </w:r>
            <w:proofErr w:type="spellStart"/>
            <w:r w:rsidRPr="001A6CD3">
              <w:rPr>
                <w:sz w:val="18"/>
                <w:szCs w:val="18"/>
              </w:rPr>
              <w:t>Мейри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Пушкина, 29,                ул. </w:t>
            </w:r>
            <w:proofErr w:type="spellStart"/>
            <w:r w:rsidRPr="001A6CD3">
              <w:rPr>
                <w:sz w:val="18"/>
                <w:szCs w:val="18"/>
              </w:rPr>
              <w:t>Байзак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32-15, 43-40-99</w:t>
            </w:r>
          </w:p>
        </w:tc>
      </w:tr>
      <w:tr w:rsidR="00587622" w:rsidRPr="001A6CD3" w:rsidTr="00963C5B">
        <w:trPr>
          <w:trHeight w:val="20"/>
        </w:trPr>
        <w:tc>
          <w:tcPr>
            <w:tcW w:w="426" w:type="dxa"/>
            <w:vAlign w:val="center"/>
          </w:tcPr>
          <w:p w:rsidR="00587622" w:rsidRPr="001A6CD3" w:rsidRDefault="0058762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Жасулан</w:t>
            </w:r>
            <w:r w:rsidR="00D3002D" w:rsidRPr="001A6CD3">
              <w:rPr>
                <w:sz w:val="18"/>
                <w:szCs w:val="18"/>
              </w:rPr>
              <w:t xml:space="preserve"> и</w:t>
            </w:r>
            <w:proofErr w:type="gramStart"/>
            <w:r w:rsidR="00D3002D" w:rsidRPr="001A6CD3">
              <w:rPr>
                <w:sz w:val="18"/>
                <w:szCs w:val="18"/>
              </w:rPr>
              <w:t xml:space="preserve"> К</w:t>
            </w:r>
            <w:proofErr w:type="gramEnd"/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Толе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>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18-40, 43-18-60</w:t>
            </w:r>
          </w:p>
        </w:tc>
      </w:tr>
      <w:tr w:rsidR="00012B32" w:rsidRPr="001A6CD3" w:rsidTr="00963C5B">
        <w:trPr>
          <w:trHeight w:val="20"/>
        </w:trPr>
        <w:tc>
          <w:tcPr>
            <w:tcW w:w="426" w:type="dxa"/>
            <w:vAlign w:val="center"/>
          </w:tcPr>
          <w:p w:rsidR="00012B32" w:rsidRPr="001A6CD3" w:rsidRDefault="00012B3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1A6CD3">
              <w:rPr>
                <w:sz w:val="18"/>
                <w:szCs w:val="18"/>
              </w:rPr>
              <w:t>МЦ</w:t>
            </w:r>
            <w:r w:rsidRPr="001A6CD3">
              <w:rPr>
                <w:sz w:val="18"/>
                <w:szCs w:val="18"/>
                <w:lang w:val="en-US"/>
              </w:rPr>
              <w:t xml:space="preserve"> «</w:t>
            </w:r>
            <w:r w:rsidRPr="001A6CD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8 (7262) 97-00-33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002240">
              <w:rPr>
                <w:sz w:val="18"/>
                <w:szCs w:val="18"/>
              </w:rPr>
              <w:t>«Медицинский центр «Жан-</w:t>
            </w:r>
            <w:proofErr w:type="spellStart"/>
            <w:r w:rsidRPr="00002240">
              <w:rPr>
                <w:sz w:val="18"/>
                <w:szCs w:val="18"/>
              </w:rPr>
              <w:t>Нұ</w:t>
            </w:r>
            <w:proofErr w:type="gramStart"/>
            <w:r w:rsidRPr="0000224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02240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02240">
              <w:rPr>
                <w:sz w:val="18"/>
                <w:szCs w:val="18"/>
              </w:rPr>
              <w:t>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241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Жасулан и</w:t>
            </w:r>
            <w:proofErr w:type="gramStart"/>
            <w:r w:rsidR="00C241A0" w:rsidRPr="001A6CD3">
              <w:rPr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Т</w:t>
            </w:r>
            <w:proofErr w:type="gramEnd"/>
            <w:r w:rsidRPr="001A6CD3">
              <w:rPr>
                <w:sz w:val="18"/>
                <w:szCs w:val="18"/>
              </w:rPr>
              <w:t>оле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3-18-3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иАЛ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Жамбыла 115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5-04-23</w:t>
            </w:r>
            <w:r w:rsidR="00DB1B80" w:rsidRPr="001A6CD3">
              <w:rPr>
                <w:sz w:val="18"/>
                <w:szCs w:val="18"/>
              </w:rPr>
              <w:t>, 8 701 7431013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анти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йтиева</w:t>
            </w:r>
            <w:proofErr w:type="spellEnd"/>
            <w:r w:rsidRPr="001A6CD3">
              <w:rPr>
                <w:sz w:val="18"/>
                <w:szCs w:val="18"/>
              </w:rPr>
              <w:t>,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45-54-12, 43-77-71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ТОО «Медицинский центр «Жан-</w:t>
            </w:r>
            <w:proofErr w:type="spellStart"/>
            <w:r w:rsidRPr="00002240">
              <w:rPr>
                <w:sz w:val="18"/>
                <w:szCs w:val="18"/>
              </w:rPr>
              <w:t>Нұ</w:t>
            </w:r>
            <w:proofErr w:type="gramStart"/>
            <w:r w:rsidRPr="0000224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02240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proofErr w:type="spellStart"/>
            <w:r w:rsidRPr="00002240">
              <w:rPr>
                <w:sz w:val="18"/>
                <w:szCs w:val="18"/>
              </w:rPr>
              <w:t>Мкр</w:t>
            </w:r>
            <w:proofErr w:type="spellEnd"/>
            <w:r w:rsidRPr="00002240">
              <w:rPr>
                <w:sz w:val="18"/>
                <w:szCs w:val="18"/>
              </w:rPr>
              <w:t>. 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</w:tbl>
    <w:p w:rsidR="007A5B10" w:rsidRPr="001A6CD3" w:rsidRDefault="007A5B10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ЕСИ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AE41C6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FF1BC6">
              <w:rPr>
                <w:sz w:val="18"/>
                <w:szCs w:val="18"/>
              </w:rPr>
              <w:t>+7 (72775) 427 81</w:t>
            </w:r>
            <w:r w:rsidR="006925C7">
              <w:rPr>
                <w:sz w:val="18"/>
                <w:szCs w:val="18"/>
              </w:rPr>
              <w:t xml:space="preserve">, </w:t>
            </w:r>
            <w:r w:rsidR="006925C7" w:rsidRPr="006925C7">
              <w:rPr>
                <w:sz w:val="18"/>
                <w:szCs w:val="18"/>
              </w:rPr>
              <w:t>4-08-00</w:t>
            </w:r>
          </w:p>
        </w:tc>
      </w:tr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6925C7" w:rsidP="00FF1BC6">
            <w:pPr>
              <w:rPr>
                <w:sz w:val="18"/>
                <w:szCs w:val="18"/>
              </w:rPr>
            </w:pPr>
            <w:r w:rsidRPr="006925C7">
              <w:rPr>
                <w:sz w:val="18"/>
                <w:szCs w:val="18"/>
              </w:rPr>
              <w:t>+7(72775)4-22-60</w:t>
            </w:r>
          </w:p>
        </w:tc>
      </w:tr>
    </w:tbl>
    <w:p w:rsidR="00FF1BC6" w:rsidRDefault="00FF1BC6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АЛДЫКОРГАН</w:t>
      </w:r>
    </w:p>
    <w:p w:rsidR="005C1B46" w:rsidRPr="001A6CD3" w:rsidRDefault="005C1B46" w:rsidP="00963C5B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Нур-Авиценум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скельды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>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7-20-22, 23-45-3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Городская поликлиника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аухар-Ана</w:t>
            </w:r>
            <w:proofErr w:type="spellEnd"/>
            <w:r w:rsidRPr="001A6CD3">
              <w:rPr>
                <w:sz w:val="18"/>
                <w:szCs w:val="18"/>
              </w:rPr>
              <w:t>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15-78; 27-00-3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AC4D46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Кудермед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ауелсыздык</w:t>
            </w:r>
            <w:proofErr w:type="spellEnd"/>
            <w:r w:rsidRPr="001A6CD3">
              <w:rPr>
                <w:sz w:val="18"/>
                <w:szCs w:val="18"/>
              </w:rPr>
              <w:t xml:space="preserve"> 137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6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32-22-22,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79-55</w:t>
            </w:r>
          </w:p>
        </w:tc>
      </w:tr>
      <w:tr w:rsidR="00E05FE2" w:rsidRPr="001A6CD3" w:rsidTr="00AC4D46">
        <w:trPr>
          <w:trHeight w:val="20"/>
        </w:trPr>
        <w:tc>
          <w:tcPr>
            <w:tcW w:w="426" w:type="dxa"/>
            <w:vAlign w:val="center"/>
          </w:tcPr>
          <w:p w:rsidR="00E05FE2" w:rsidRPr="001A6CD3" w:rsidRDefault="00E05FE2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 w:rsidRPr="00E05FE2">
              <w:rPr>
                <w:sz w:val="18"/>
                <w:szCs w:val="18"/>
              </w:rPr>
              <w:t>Филиал ТОО «</w:t>
            </w:r>
            <w:proofErr w:type="spellStart"/>
            <w:r w:rsidRPr="00E05FE2">
              <w:rPr>
                <w:sz w:val="18"/>
                <w:szCs w:val="18"/>
              </w:rPr>
              <w:t>Akniet</w:t>
            </w:r>
            <w:proofErr w:type="spellEnd"/>
            <w:r w:rsidRPr="00E05FE2">
              <w:rPr>
                <w:sz w:val="18"/>
                <w:szCs w:val="18"/>
              </w:rPr>
              <w:t xml:space="preserve"> </w:t>
            </w:r>
            <w:proofErr w:type="spellStart"/>
            <w:r w:rsidRPr="00E05FE2">
              <w:rPr>
                <w:sz w:val="18"/>
                <w:szCs w:val="18"/>
              </w:rPr>
              <w:t>group</w:t>
            </w:r>
            <w:proofErr w:type="spellEnd"/>
            <w:r w:rsidRPr="00E05FE2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агарина 1, 70, Ул. </w:t>
            </w:r>
            <w:proofErr w:type="spellStart"/>
            <w:r>
              <w:rPr>
                <w:sz w:val="18"/>
                <w:szCs w:val="18"/>
              </w:rPr>
              <w:t>Кабанбай</w:t>
            </w:r>
            <w:proofErr w:type="spellEnd"/>
            <w:r>
              <w:rPr>
                <w:sz w:val="18"/>
                <w:szCs w:val="18"/>
              </w:rPr>
              <w:t xml:space="preserve"> батыра 62Ю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Евро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евченко 146/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82) 24-14-47</w:t>
            </w:r>
          </w:p>
        </w:tc>
      </w:tr>
      <w:tr w:rsidR="00082E81" w:rsidRPr="001A6CD3" w:rsidTr="00963C5B">
        <w:trPr>
          <w:trHeight w:val="20"/>
        </w:trPr>
        <w:tc>
          <w:tcPr>
            <w:tcW w:w="426" w:type="dxa"/>
            <w:vAlign w:val="center"/>
          </w:tcPr>
          <w:p w:rsidR="00082E81" w:rsidRPr="001A6CD3" w:rsidRDefault="00082E81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82E81" w:rsidRP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r>
              <w:rPr>
                <w:sz w:val="18"/>
                <w:szCs w:val="18"/>
                <w:lang w:val="en-US"/>
              </w:rPr>
              <w:t>DENTALIK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нсугурова</w:t>
            </w:r>
            <w:proofErr w:type="spellEnd"/>
            <w:r>
              <w:rPr>
                <w:sz w:val="18"/>
                <w:szCs w:val="18"/>
              </w:rPr>
              <w:t xml:space="preserve"> д 114, кв22/39</w:t>
            </w:r>
          </w:p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азарбаева д 54 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82) 24-46-33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963C5B" w:rsidRPr="001A6CD3" w:rsidRDefault="006C7927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УРКЕСТ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6C7927" w:rsidRPr="001A6CD3" w:rsidTr="00B15EE8">
        <w:trPr>
          <w:trHeight w:val="20"/>
        </w:trPr>
        <w:tc>
          <w:tcPr>
            <w:tcW w:w="10489" w:type="dxa"/>
            <w:gridSpan w:val="4"/>
            <w:vAlign w:val="center"/>
          </w:tcPr>
          <w:p w:rsidR="006C7927" w:rsidRPr="001A6CD3" w:rsidRDefault="006C7927" w:rsidP="00B15EE8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F74174" w:rsidRPr="001A6CD3" w:rsidTr="00B15EE8">
        <w:trPr>
          <w:trHeight w:val="20"/>
        </w:trPr>
        <w:tc>
          <w:tcPr>
            <w:tcW w:w="426" w:type="dxa"/>
            <w:vAlign w:val="center"/>
          </w:tcPr>
          <w:p w:rsidR="00F74174" w:rsidRPr="001A6CD3" w:rsidRDefault="00795115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74174" w:rsidRPr="0099217B" w:rsidRDefault="00F74174" w:rsidP="002838D9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«</w:t>
            </w:r>
            <w:proofErr w:type="gramStart"/>
            <w:r w:rsidRPr="00F74174">
              <w:rPr>
                <w:sz w:val="18"/>
                <w:szCs w:val="18"/>
              </w:rPr>
              <w:t>Клинико-диагностический</w:t>
            </w:r>
            <w:proofErr w:type="gramEnd"/>
            <w:r w:rsidRPr="00F74174">
              <w:rPr>
                <w:sz w:val="18"/>
                <w:szCs w:val="18"/>
              </w:rPr>
              <w:t xml:space="preserve"> центр МКТУ </w:t>
            </w:r>
            <w:proofErr w:type="spellStart"/>
            <w:r w:rsidRPr="00F74174">
              <w:rPr>
                <w:sz w:val="18"/>
                <w:szCs w:val="18"/>
              </w:rPr>
              <w:t>им.Х.А.Ясави</w:t>
            </w:r>
            <w:proofErr w:type="spellEnd"/>
            <w:r w:rsidRPr="00F74174">
              <w:rPr>
                <w:sz w:val="18"/>
                <w:szCs w:val="18"/>
              </w:rPr>
              <w:t>»</w:t>
            </w:r>
            <w:r w:rsidR="007951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6C7927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Ул</w:t>
            </w:r>
            <w:proofErr w:type="gramStart"/>
            <w:r w:rsidRPr="00F74174">
              <w:rPr>
                <w:sz w:val="18"/>
                <w:szCs w:val="18"/>
              </w:rPr>
              <w:t>.С</w:t>
            </w:r>
            <w:proofErr w:type="gramEnd"/>
            <w:r w:rsidRPr="00F74174"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B15EE8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  <w:r>
              <w:t xml:space="preserve"> </w:t>
            </w:r>
            <w:r w:rsidRPr="002838D9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Трасса </w:t>
            </w:r>
            <w:proofErr w:type="spellStart"/>
            <w:r w:rsidRPr="002838D9">
              <w:rPr>
                <w:sz w:val="18"/>
                <w:szCs w:val="18"/>
              </w:rPr>
              <w:t>Айналма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тас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жолы</w:t>
            </w:r>
            <w:proofErr w:type="spellEnd"/>
            <w:r w:rsidRPr="002838D9">
              <w:rPr>
                <w:sz w:val="18"/>
                <w:szCs w:val="18"/>
              </w:rPr>
              <w:t>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77 241 88 30 </w:t>
            </w:r>
            <w:proofErr w:type="spellStart"/>
            <w:r>
              <w:rPr>
                <w:sz w:val="18"/>
                <w:szCs w:val="18"/>
              </w:rPr>
              <w:t>Молдир</w:t>
            </w:r>
            <w:proofErr w:type="spellEnd"/>
          </w:p>
        </w:tc>
      </w:tr>
      <w:tr w:rsidR="0099217B" w:rsidRPr="001A6CD3" w:rsidTr="0099217B">
        <w:trPr>
          <w:trHeight w:val="20"/>
        </w:trPr>
        <w:tc>
          <w:tcPr>
            <w:tcW w:w="10489" w:type="dxa"/>
            <w:gridSpan w:val="4"/>
            <w:vAlign w:val="center"/>
          </w:tcPr>
          <w:p w:rsidR="0099217B" w:rsidRPr="0099217B" w:rsidRDefault="0099217B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9217B" w:rsidRPr="001A6CD3" w:rsidTr="00B15EE8">
        <w:trPr>
          <w:trHeight w:val="20"/>
        </w:trPr>
        <w:tc>
          <w:tcPr>
            <w:tcW w:w="426" w:type="dxa"/>
            <w:vAlign w:val="center"/>
          </w:tcPr>
          <w:p w:rsidR="0099217B" w:rsidRPr="001A6CD3" w:rsidRDefault="0099217B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217B" w:rsidRPr="0099217B" w:rsidRDefault="009A796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книет</w:t>
            </w:r>
            <w:proofErr w:type="spellEnd"/>
            <w:r>
              <w:rPr>
                <w:sz w:val="18"/>
                <w:szCs w:val="18"/>
              </w:rPr>
              <w:t>» (</w:t>
            </w:r>
            <w:r w:rsidR="0099217B" w:rsidRPr="0099217B">
              <w:rPr>
                <w:sz w:val="18"/>
                <w:szCs w:val="18"/>
              </w:rPr>
              <w:t xml:space="preserve">ТОО </w:t>
            </w:r>
            <w:r w:rsidR="002838D9">
              <w:rPr>
                <w:sz w:val="18"/>
                <w:szCs w:val="18"/>
              </w:rPr>
              <w:t>«</w:t>
            </w:r>
            <w:proofErr w:type="spellStart"/>
            <w:r w:rsidR="0099217B" w:rsidRPr="0099217B">
              <w:rPr>
                <w:sz w:val="18"/>
                <w:szCs w:val="18"/>
              </w:rPr>
              <w:t>Еврофарма</w:t>
            </w:r>
            <w:proofErr w:type="spellEnd"/>
            <w:r w:rsidR="002838D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6C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. </w:t>
            </w:r>
            <w:proofErr w:type="spellStart"/>
            <w:r>
              <w:rPr>
                <w:sz w:val="18"/>
                <w:szCs w:val="18"/>
              </w:rPr>
              <w:t>Сатт</w:t>
            </w:r>
            <w:r w:rsidR="00DE1408">
              <w:rPr>
                <w:sz w:val="18"/>
                <w:szCs w:val="18"/>
              </w:rPr>
              <w:t>арханова</w:t>
            </w:r>
            <w:proofErr w:type="spellEnd"/>
            <w:r w:rsidR="00DE1408">
              <w:rPr>
                <w:sz w:val="18"/>
                <w:szCs w:val="18"/>
              </w:rPr>
              <w:t xml:space="preserve"> 27Г, ул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DE1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01 604 27 53, </w:t>
            </w:r>
          </w:p>
        </w:tc>
      </w:tr>
      <w:tr w:rsidR="009A796A" w:rsidRPr="001A6CD3" w:rsidTr="009A796A">
        <w:trPr>
          <w:trHeight w:val="20"/>
        </w:trPr>
        <w:tc>
          <w:tcPr>
            <w:tcW w:w="10489" w:type="dxa"/>
            <w:gridSpan w:val="4"/>
            <w:vAlign w:val="center"/>
          </w:tcPr>
          <w:p w:rsidR="009A796A" w:rsidRPr="0099217B" w:rsidRDefault="00161AAA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A796A" w:rsidRPr="001A6CD3" w:rsidTr="00B15EE8">
        <w:trPr>
          <w:trHeight w:val="20"/>
        </w:trPr>
        <w:tc>
          <w:tcPr>
            <w:tcW w:w="426" w:type="dxa"/>
            <w:vAlign w:val="center"/>
          </w:tcPr>
          <w:p w:rsidR="009A796A" w:rsidRPr="001A6CD3" w:rsidRDefault="00161AA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«</w:t>
            </w:r>
            <w:proofErr w:type="gramStart"/>
            <w:r w:rsidRPr="00795115">
              <w:rPr>
                <w:sz w:val="18"/>
                <w:szCs w:val="18"/>
              </w:rPr>
              <w:t>Клинико-диагностический</w:t>
            </w:r>
            <w:proofErr w:type="gramEnd"/>
            <w:r w:rsidRPr="00795115">
              <w:rPr>
                <w:sz w:val="18"/>
                <w:szCs w:val="18"/>
              </w:rPr>
              <w:t xml:space="preserve"> центр МКТУ </w:t>
            </w:r>
            <w:proofErr w:type="spellStart"/>
            <w:r w:rsidRPr="00795115">
              <w:rPr>
                <w:sz w:val="18"/>
                <w:szCs w:val="18"/>
              </w:rPr>
              <w:t>им.Х.А.Ясави</w:t>
            </w:r>
            <w:proofErr w:type="spellEnd"/>
            <w:r w:rsidRPr="0079511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6C7927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Ул</w:t>
            </w:r>
            <w:proofErr w:type="gramStart"/>
            <w:r w:rsidRPr="00795115">
              <w:rPr>
                <w:sz w:val="18"/>
                <w:szCs w:val="18"/>
              </w:rPr>
              <w:t>.С</w:t>
            </w:r>
            <w:proofErr w:type="gramEnd"/>
            <w:r w:rsidRPr="00795115"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Трасса </w:t>
            </w:r>
            <w:proofErr w:type="spellStart"/>
            <w:r w:rsidRPr="002838D9">
              <w:rPr>
                <w:sz w:val="18"/>
                <w:szCs w:val="18"/>
              </w:rPr>
              <w:t>Айналма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тас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жолы</w:t>
            </w:r>
            <w:proofErr w:type="spellEnd"/>
            <w:r w:rsidRPr="002838D9">
              <w:rPr>
                <w:sz w:val="18"/>
                <w:szCs w:val="18"/>
              </w:rPr>
              <w:t>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8 777 241 88 30 </w:t>
            </w:r>
            <w:proofErr w:type="spellStart"/>
            <w:r w:rsidRPr="002838D9">
              <w:rPr>
                <w:sz w:val="18"/>
                <w:szCs w:val="18"/>
              </w:rPr>
              <w:t>Молдир</w:t>
            </w:r>
            <w:proofErr w:type="spellEnd"/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5C1B46" w:rsidRPr="001A6CD3" w:rsidRDefault="005C1B46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ЕМИРТАУ</w:t>
      </w:r>
    </w:p>
    <w:p w:rsidR="005C1B46" w:rsidRPr="001A6CD3" w:rsidRDefault="005C1B46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5C1B46" w:rsidRPr="001A6CD3" w:rsidTr="00E228D1">
        <w:trPr>
          <w:trHeight w:val="20"/>
        </w:trPr>
        <w:tc>
          <w:tcPr>
            <w:tcW w:w="10489" w:type="dxa"/>
            <w:gridSpan w:val="4"/>
            <w:vAlign w:val="center"/>
          </w:tcPr>
          <w:p w:rsidR="005C1B46" w:rsidRPr="001A6CD3" w:rsidRDefault="005C1B46" w:rsidP="00E228D1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5C1B46" w:rsidRPr="001A6CD3" w:rsidTr="00E228D1">
        <w:trPr>
          <w:trHeight w:val="20"/>
        </w:trPr>
        <w:tc>
          <w:tcPr>
            <w:tcW w:w="426" w:type="dxa"/>
            <w:vAlign w:val="center"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1B46" w:rsidRPr="001A6CD3" w:rsidRDefault="005C1B46" w:rsidP="003A7C7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Темиртауский</w:t>
            </w:r>
            <w:proofErr w:type="spellEnd"/>
            <w:r w:rsidRPr="001A6CD3">
              <w:rPr>
                <w:sz w:val="18"/>
                <w:szCs w:val="18"/>
              </w:rPr>
              <w:t xml:space="preserve"> МЦ «Авиценна» </w:t>
            </w:r>
            <w:r w:rsidR="003A7C74" w:rsidRPr="001A6CD3">
              <w:rPr>
                <w:color w:val="FF0000"/>
                <w:sz w:val="18"/>
                <w:szCs w:val="18"/>
              </w:rPr>
              <w:t xml:space="preserve">обслуживание через </w:t>
            </w:r>
            <w:proofErr w:type="gramStart"/>
            <w:r w:rsidR="003A7C74" w:rsidRPr="001A6CD3">
              <w:rPr>
                <w:color w:val="FF0000"/>
                <w:sz w:val="18"/>
                <w:szCs w:val="18"/>
                <w:lang w:val="en-US"/>
              </w:rPr>
              <w:t>Call</w:t>
            </w:r>
            <w:proofErr w:type="gramEnd"/>
            <w:r w:rsidR="003A7C74" w:rsidRPr="001A6CD3">
              <w:rPr>
                <w:color w:val="FF0000"/>
                <w:sz w:val="18"/>
                <w:szCs w:val="18"/>
              </w:rPr>
              <w:t>центр УМС  НСК 225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еталлургов,2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3) 93-05-59, 92-15-50</w:t>
            </w:r>
          </w:p>
        </w:tc>
      </w:tr>
    </w:tbl>
    <w:p w:rsidR="005C1B46" w:rsidRPr="001A6CD3" w:rsidRDefault="005C1B4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402"/>
        <w:gridCol w:w="134"/>
        <w:gridCol w:w="2488"/>
        <w:gridCol w:w="3800"/>
      </w:tblGrid>
      <w:tr w:rsidR="00963C5B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40332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</w:t>
            </w:r>
            <w:r w:rsidR="00963C5B" w:rsidRPr="001A6CD3">
              <w:rPr>
                <w:sz w:val="18"/>
                <w:szCs w:val="18"/>
              </w:rPr>
              <w:t>П</w:t>
            </w:r>
            <w:r w:rsidRPr="001A6CD3">
              <w:rPr>
                <w:sz w:val="18"/>
                <w:szCs w:val="18"/>
              </w:rPr>
              <w:t xml:space="preserve"> ПХВ</w:t>
            </w:r>
            <w:r w:rsidR="00963C5B" w:rsidRPr="001A6CD3">
              <w:rPr>
                <w:sz w:val="18"/>
                <w:szCs w:val="18"/>
              </w:rPr>
              <w:t xml:space="preserve"> "Областная </w:t>
            </w:r>
            <w:r w:rsidR="0040332D" w:rsidRPr="001A6CD3">
              <w:rPr>
                <w:sz w:val="18"/>
                <w:szCs w:val="18"/>
              </w:rPr>
              <w:t xml:space="preserve">многопрофильная </w:t>
            </w:r>
            <w:r w:rsidR="00963C5B" w:rsidRPr="001A6CD3">
              <w:rPr>
                <w:sz w:val="18"/>
                <w:szCs w:val="18"/>
              </w:rPr>
              <w:t>больница"</w:t>
            </w:r>
            <w:r w:rsidRPr="001A6CD3"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вичева</w:t>
            </w:r>
            <w:proofErr w:type="spellEnd"/>
            <w:r w:rsidRPr="001A6CD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6-62-71, 26-67-19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сенжанова</w:t>
            </w:r>
            <w:proofErr w:type="spellEnd"/>
            <w:r w:rsidRPr="001A6CD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2D64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</w:t>
            </w:r>
            <w:r w:rsidR="002D6488" w:rsidRPr="001A6CD3">
              <w:rPr>
                <w:sz w:val="18"/>
                <w:szCs w:val="18"/>
              </w:rPr>
              <w:t>3 74 47</w:t>
            </w:r>
            <w:r w:rsidRPr="001A6CD3">
              <w:rPr>
                <w:sz w:val="18"/>
                <w:szCs w:val="18"/>
              </w:rPr>
              <w:t>,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ПХВ "Областная многопрофильная больница" амбулатория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3-94-00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CF035B" w:rsidRPr="001A6CD3" w:rsidTr="00CF035B"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35B" w:rsidRPr="001A6CD3" w:rsidRDefault="00CF035B" w:rsidP="00CF035B">
            <w:pPr>
              <w:pStyle w:val="a7"/>
              <w:ind w:left="360" w:hanging="360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  <w:proofErr w:type="spellStart"/>
            <w:r w:rsidRPr="001A6CD3">
              <w:rPr>
                <w:color w:val="FF0000"/>
                <w:sz w:val="18"/>
                <w:szCs w:val="18"/>
              </w:rPr>
              <w:t>Business</w:t>
            </w:r>
            <w:proofErr w:type="spellEnd"/>
            <w:r w:rsidRPr="001A6CD3">
              <w:rPr>
                <w:color w:val="FF0000"/>
                <w:sz w:val="18"/>
                <w:szCs w:val="18"/>
              </w:rPr>
              <w:t>, VIP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5B" w:rsidRPr="001A6CD3" w:rsidRDefault="000B65A9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12) 24-73-00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остык</w:t>
            </w:r>
            <w:proofErr w:type="spellEnd"/>
            <w:r w:rsidRPr="001A6CD3">
              <w:rPr>
                <w:sz w:val="18"/>
                <w:szCs w:val="18"/>
              </w:rPr>
              <w:t xml:space="preserve">  206,аптека №6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улхаир</w:t>
            </w:r>
            <w:proofErr w:type="spellEnd"/>
            <w:r w:rsidRPr="001A6CD3">
              <w:rPr>
                <w:sz w:val="18"/>
                <w:szCs w:val="18"/>
              </w:rPr>
              <w:t xml:space="preserve"> хана 153,</w:t>
            </w:r>
          </w:p>
          <w:p w:rsidR="00682A2B" w:rsidRPr="001A6CD3" w:rsidRDefault="00A5300D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птечный пункт </w:t>
            </w: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О</w:t>
            </w:r>
            <w:proofErr w:type="gramEnd"/>
            <w:r w:rsidRPr="001A6CD3">
              <w:rPr>
                <w:sz w:val="18"/>
                <w:szCs w:val="18"/>
              </w:rPr>
              <w:t>ракабаева</w:t>
            </w:r>
            <w:proofErr w:type="spellEnd"/>
            <w:r w:rsidRPr="001A6CD3">
              <w:rPr>
                <w:sz w:val="18"/>
                <w:szCs w:val="18"/>
              </w:rPr>
              <w:t xml:space="preserve"> 18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5300D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12) 51-58-74,   </w:t>
            </w:r>
          </w:p>
          <w:p w:rsidR="00682A2B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11962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МедиЛаб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.Х.Чурина</w:t>
            </w:r>
            <w:proofErr w:type="spellEnd"/>
            <w:r w:rsidRPr="001A6CD3">
              <w:rPr>
                <w:sz w:val="18"/>
                <w:szCs w:val="18"/>
              </w:rPr>
              <w:t xml:space="preserve"> 63/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4-23-81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2B7C0D" w:rsidP="000E1D87">
            <w:pPr>
              <w:pStyle w:val="a7"/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урмангазы</w:t>
            </w:r>
            <w:proofErr w:type="spellEnd"/>
            <w:r w:rsidRPr="001A6CD3">
              <w:rPr>
                <w:sz w:val="18"/>
                <w:szCs w:val="18"/>
              </w:rPr>
              <w:t>, 101/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1-73-44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" Центр стоматологии  </w:t>
            </w:r>
            <w:proofErr w:type="spellStart"/>
            <w:r w:rsidRPr="001A6CD3">
              <w:rPr>
                <w:sz w:val="18"/>
                <w:szCs w:val="18"/>
              </w:rPr>
              <w:t>Жайык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аулеткерея</w:t>
            </w:r>
            <w:proofErr w:type="spellEnd"/>
            <w:r w:rsidRPr="001A6CD3">
              <w:rPr>
                <w:sz w:val="18"/>
                <w:szCs w:val="18"/>
              </w:rPr>
              <w:t xml:space="preserve"> 39, 4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Д.4 кв.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6E409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511628, 509414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ФО "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 xml:space="preserve"> люкс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Исханова</w:t>
            </w:r>
            <w:proofErr w:type="spellEnd"/>
            <w:r w:rsidRPr="001A6CD3">
              <w:rPr>
                <w:sz w:val="18"/>
                <w:szCs w:val="18"/>
              </w:rPr>
              <w:t>, 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24-54-24, 24-18-58</w:t>
            </w:r>
          </w:p>
        </w:tc>
      </w:tr>
      <w:tr w:rsidR="00F757B7" w:rsidRPr="001A6CD3" w:rsidTr="000E1D87">
        <w:trPr>
          <w:trHeight w:val="264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9D7590" w:rsidRPr="001A6CD3" w:rsidTr="000E1D87">
        <w:trPr>
          <w:trHeight w:val="20"/>
        </w:trPr>
        <w:tc>
          <w:tcPr>
            <w:tcW w:w="666" w:type="dxa"/>
            <w:vAlign w:val="center"/>
          </w:tcPr>
          <w:p w:rsidR="009D7590" w:rsidRPr="001A6CD3" w:rsidRDefault="009D7590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7590" w:rsidRPr="001A6CD3" w:rsidRDefault="009D759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«ТАЛА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D7590" w:rsidRPr="001A6CD3" w:rsidRDefault="009D7590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D7590" w:rsidRPr="001A6CD3" w:rsidRDefault="009D7590" w:rsidP="009D759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36-72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32) 57-84-75</w:t>
            </w:r>
          </w:p>
        </w:tc>
      </w:tr>
      <w:tr w:rsidR="00002034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034" w:rsidRPr="001A6CD3" w:rsidRDefault="00002034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уэзова</w:t>
            </w:r>
            <w:proofErr w:type="spellEnd"/>
            <w:r w:rsidRPr="001A6CD3">
              <w:rPr>
                <w:sz w:val="18"/>
                <w:szCs w:val="18"/>
              </w:rPr>
              <w:t xml:space="preserve"> 26, ул. </w:t>
            </w:r>
            <w:proofErr w:type="spellStart"/>
            <w:r w:rsidRPr="001A6CD3">
              <w:rPr>
                <w:sz w:val="18"/>
                <w:szCs w:val="18"/>
              </w:rPr>
              <w:t>Протозанова</w:t>
            </w:r>
            <w:proofErr w:type="spellEnd"/>
            <w:r w:rsidRPr="001A6CD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32)208487</w:t>
            </w:r>
          </w:p>
        </w:tc>
      </w:tr>
      <w:tr w:rsidR="005425FA" w:rsidRPr="001A6CD3" w:rsidTr="00963C5B">
        <w:trPr>
          <w:trHeight w:val="20"/>
        </w:trPr>
        <w:tc>
          <w:tcPr>
            <w:tcW w:w="426" w:type="dxa"/>
            <w:vAlign w:val="center"/>
          </w:tcPr>
          <w:p w:rsidR="005425FA" w:rsidRPr="001A6CD3" w:rsidRDefault="005425FA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r w:rsidR="000A1962" w:rsidRPr="001A6CD3">
              <w:rPr>
                <w:sz w:val="18"/>
                <w:szCs w:val="18"/>
              </w:rPr>
              <w:t>«</w:t>
            </w:r>
            <w:proofErr w:type="spellStart"/>
            <w:r w:rsidR="000A1962" w:rsidRPr="001A6CD3">
              <w:rPr>
                <w:sz w:val="18"/>
                <w:szCs w:val="18"/>
              </w:rPr>
              <w:t>ЕвроМед</w:t>
            </w:r>
            <w:proofErr w:type="spellEnd"/>
            <w:r w:rsidR="000A1962"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0A196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йсенова</w:t>
            </w:r>
            <w:proofErr w:type="spellEnd"/>
            <w:r w:rsidRPr="001A6CD3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 w:rsidR="000A1962" w:rsidRPr="001A6CD3">
              <w:rPr>
                <w:sz w:val="18"/>
                <w:szCs w:val="18"/>
              </w:rPr>
              <w:t>7232) 53-79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Родина О.В."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Н</w:t>
            </w:r>
            <w:proofErr w:type="gramEnd"/>
            <w:r w:rsidRPr="001A6CD3">
              <w:rPr>
                <w:sz w:val="18"/>
                <w:szCs w:val="18"/>
              </w:rPr>
              <w:t xml:space="preserve">езависимости,20, пр.Ауэзова,33, </w:t>
            </w:r>
            <w:proofErr w:type="spellStart"/>
            <w:r w:rsidRPr="001A6CD3">
              <w:rPr>
                <w:sz w:val="18"/>
                <w:szCs w:val="18"/>
              </w:rPr>
              <w:t>ул.К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963C5B" w:rsidRPr="001A6CD3">
              <w:rPr>
                <w:sz w:val="18"/>
                <w:szCs w:val="18"/>
              </w:rPr>
              <w:t>(7232) 76-89-8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ента</w:t>
            </w:r>
            <w:proofErr w:type="spellEnd"/>
            <w:r w:rsidRPr="001A6CD3">
              <w:rPr>
                <w:sz w:val="18"/>
                <w:szCs w:val="18"/>
              </w:rPr>
              <w:t>-Люк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Ленина, 29-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E729F7">
              <w:rPr>
                <w:sz w:val="18"/>
                <w:szCs w:val="18"/>
              </w:rPr>
              <w:t>(7232) 70-17-15</w:t>
            </w:r>
          </w:p>
        </w:tc>
      </w:tr>
      <w:tr w:rsidR="00ED6963" w:rsidRPr="001A6CD3" w:rsidTr="00963C5B">
        <w:trPr>
          <w:trHeight w:val="20"/>
        </w:trPr>
        <w:tc>
          <w:tcPr>
            <w:tcW w:w="426" w:type="dxa"/>
            <w:vAlign w:val="center"/>
          </w:tcPr>
          <w:p w:rsidR="00ED6963" w:rsidRPr="001A6CD3" w:rsidRDefault="00ED6963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 Стомат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Н</w:t>
            </w:r>
            <w:proofErr w:type="gramEnd"/>
            <w:r w:rsidRPr="001A6CD3">
              <w:rPr>
                <w:sz w:val="18"/>
                <w:szCs w:val="18"/>
              </w:rPr>
              <w:t>оваторов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232)20-63-91, 20-60-03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 </w:t>
      </w:r>
    </w:p>
    <w:p w:rsidR="00BE2445" w:rsidRDefault="00BE2445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ШАРДАРА</w:t>
      </w:r>
    </w:p>
    <w:p w:rsidR="00BE2445" w:rsidRDefault="00BE2445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BE2445" w:rsidRPr="001A6CD3" w:rsidTr="008151AE">
        <w:trPr>
          <w:trHeight w:val="20"/>
        </w:trPr>
        <w:tc>
          <w:tcPr>
            <w:tcW w:w="10489" w:type="dxa"/>
            <w:gridSpan w:val="4"/>
            <w:vAlign w:val="center"/>
          </w:tcPr>
          <w:p w:rsidR="00BE2445" w:rsidRPr="001A6CD3" w:rsidRDefault="00BE2445" w:rsidP="008151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ТЕКИ</w:t>
            </w:r>
            <w:r w:rsidRPr="001A6CD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2445" w:rsidRPr="001A6CD3" w:rsidTr="008151AE">
        <w:trPr>
          <w:trHeight w:val="20"/>
        </w:trPr>
        <w:tc>
          <w:tcPr>
            <w:tcW w:w="426" w:type="dxa"/>
            <w:vAlign w:val="center"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 w:rsidRPr="00BE2445">
              <w:rPr>
                <w:sz w:val="18"/>
                <w:szCs w:val="18"/>
              </w:rPr>
              <w:t xml:space="preserve">ТОО </w:t>
            </w:r>
            <w:proofErr w:type="spellStart"/>
            <w:r w:rsidRPr="00BE2445">
              <w:rPr>
                <w:sz w:val="18"/>
                <w:szCs w:val="18"/>
              </w:rPr>
              <w:t>Акние</w:t>
            </w:r>
            <w:proofErr w:type="gramStart"/>
            <w:r w:rsidRPr="00BE2445">
              <w:rPr>
                <w:sz w:val="18"/>
                <w:szCs w:val="18"/>
              </w:rPr>
              <w:t>т</w:t>
            </w:r>
            <w:proofErr w:type="spellEnd"/>
            <w:r w:rsidRPr="00BE2445">
              <w:rPr>
                <w:sz w:val="18"/>
                <w:szCs w:val="18"/>
              </w:rPr>
              <w:t>(</w:t>
            </w:r>
            <w:proofErr w:type="gramEnd"/>
            <w:r w:rsidRPr="00BE2445">
              <w:rPr>
                <w:sz w:val="18"/>
                <w:szCs w:val="18"/>
              </w:rPr>
              <w:t>бывший ТОО "</w:t>
            </w:r>
            <w:proofErr w:type="spellStart"/>
            <w:r w:rsidRPr="00BE2445">
              <w:rPr>
                <w:sz w:val="18"/>
                <w:szCs w:val="18"/>
              </w:rPr>
              <w:t>Еврофарма</w:t>
            </w:r>
            <w:proofErr w:type="spellEnd"/>
            <w:r w:rsidRPr="00BE2445">
              <w:rPr>
                <w:sz w:val="18"/>
                <w:szCs w:val="18"/>
              </w:rPr>
              <w:t>"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азбек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E2445" w:rsidRPr="001A6CD3" w:rsidRDefault="00BE2445" w:rsidP="008151AE">
            <w:pPr>
              <w:rPr>
                <w:sz w:val="18"/>
                <w:szCs w:val="18"/>
              </w:rPr>
            </w:pPr>
          </w:p>
        </w:tc>
      </w:tr>
    </w:tbl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BE2445" w:rsidRDefault="00BE2445" w:rsidP="00963C5B">
      <w:pPr>
        <w:rPr>
          <w:b/>
          <w:bCs/>
          <w:sz w:val="18"/>
          <w:szCs w:val="18"/>
        </w:rPr>
      </w:pPr>
    </w:p>
    <w:p w:rsidR="00963C5B" w:rsidRPr="00BE2445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BE2445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928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"</w:t>
            </w:r>
            <w:proofErr w:type="spellStart"/>
            <w:r w:rsidRPr="001A6CD3">
              <w:rPr>
                <w:sz w:val="18"/>
                <w:szCs w:val="18"/>
              </w:rPr>
              <w:t>Беласу</w:t>
            </w:r>
            <w:proofErr w:type="spellEnd"/>
            <w:r w:rsidRPr="001A6CD3">
              <w:rPr>
                <w:sz w:val="18"/>
                <w:szCs w:val="18"/>
              </w:rPr>
              <w:t>-Ш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зыбек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44-13</w:t>
            </w:r>
          </w:p>
        </w:tc>
      </w:tr>
      <w:tr w:rsidR="00C928A0" w:rsidRPr="001A6CD3" w:rsidTr="00963C5B">
        <w:trPr>
          <w:trHeight w:val="20"/>
        </w:trPr>
        <w:tc>
          <w:tcPr>
            <w:tcW w:w="426" w:type="dxa"/>
            <w:vAlign w:val="center"/>
          </w:tcPr>
          <w:p w:rsidR="00C928A0" w:rsidRPr="001A6CD3" w:rsidRDefault="00C928A0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  <w:lang w:val="en-US"/>
              </w:rPr>
              <w:t>ProfMedservice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Тауке</w:t>
            </w:r>
            <w:proofErr w:type="spellEnd"/>
            <w:r w:rsidRPr="001A6CD3">
              <w:rPr>
                <w:sz w:val="18"/>
                <w:szCs w:val="18"/>
              </w:rPr>
              <w:t xml:space="preserve"> хана1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 701 103 03 0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айлы</w:t>
            </w:r>
            <w:proofErr w:type="spellEnd"/>
            <w:r w:rsidRPr="001A6CD3">
              <w:rPr>
                <w:sz w:val="18"/>
                <w:szCs w:val="18"/>
              </w:rPr>
              <w:t xml:space="preserve">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3-86; 53-65-14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INVIVO" (</w:t>
            </w:r>
            <w:proofErr w:type="spellStart"/>
            <w:r w:rsidRPr="001A6CD3">
              <w:rPr>
                <w:sz w:val="18"/>
                <w:szCs w:val="18"/>
              </w:rPr>
              <w:t>лаб-рия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еспублики</w:t>
            </w:r>
            <w:proofErr w:type="spellEnd"/>
            <w:r w:rsidRPr="001A6CD3">
              <w:rPr>
                <w:sz w:val="18"/>
                <w:szCs w:val="18"/>
              </w:rPr>
              <w:t>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33-20, 57-61-09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gramStart"/>
            <w:r w:rsidRPr="001A6CD3">
              <w:rPr>
                <w:sz w:val="18"/>
                <w:szCs w:val="18"/>
              </w:rPr>
              <w:t>.В</w:t>
            </w:r>
            <w:proofErr w:type="gramEnd"/>
            <w:r w:rsidRPr="001A6CD3">
              <w:rPr>
                <w:sz w:val="18"/>
                <w:szCs w:val="18"/>
              </w:rPr>
              <w:t>осток</w:t>
            </w:r>
            <w:proofErr w:type="spellEnd"/>
            <w:r w:rsidRPr="001A6CD3">
              <w:rPr>
                <w:sz w:val="18"/>
                <w:szCs w:val="18"/>
              </w:rPr>
              <w:t>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54-86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Жер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Сыйы</w:t>
            </w:r>
            <w:proofErr w:type="spellEnd"/>
            <w:r w:rsidRPr="001A6CD3">
              <w:rPr>
                <w:sz w:val="18"/>
                <w:szCs w:val="18"/>
              </w:rPr>
              <w:t>" МЦ "Эскулап</w:t>
            </w:r>
            <w:r w:rsidR="00A23CC3" w:rsidRPr="001A6CD3">
              <w:rPr>
                <w:sz w:val="18"/>
                <w:szCs w:val="18"/>
              </w:rPr>
              <w:t xml:space="preserve"> Вита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йранская</w:t>
            </w:r>
            <w:proofErr w:type="spellEnd"/>
            <w:r w:rsidRPr="001A6CD3">
              <w:rPr>
                <w:sz w:val="18"/>
                <w:szCs w:val="18"/>
              </w:rPr>
              <w:t>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7F0196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86-44</w:t>
            </w:r>
            <w:r w:rsidR="00D142D2" w:rsidRPr="001A6CD3">
              <w:rPr>
                <w:sz w:val="18"/>
                <w:szCs w:val="18"/>
              </w:rPr>
              <w:t xml:space="preserve">; 52-06-53 </w:t>
            </w:r>
            <w:proofErr w:type="gramStart"/>
            <w:r w:rsidR="00D142D2" w:rsidRPr="001A6CD3"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161AA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proofErr w:type="spellStart"/>
            <w:r>
              <w:rPr>
                <w:sz w:val="18"/>
                <w:szCs w:val="18"/>
              </w:rPr>
              <w:t>Акниет</w:t>
            </w:r>
            <w:proofErr w:type="spellEnd"/>
            <w:r>
              <w:rPr>
                <w:sz w:val="18"/>
                <w:szCs w:val="18"/>
              </w:rPr>
              <w:t xml:space="preserve">(бывший </w:t>
            </w:r>
            <w:r w:rsidR="00D142D2" w:rsidRPr="001A6CD3">
              <w:rPr>
                <w:sz w:val="18"/>
                <w:szCs w:val="18"/>
              </w:rPr>
              <w:t>ТОО "</w:t>
            </w:r>
            <w:proofErr w:type="spellStart"/>
            <w:r w:rsidR="00D142D2" w:rsidRPr="001A6CD3">
              <w:rPr>
                <w:sz w:val="18"/>
                <w:szCs w:val="18"/>
              </w:rPr>
              <w:t>Еврофарма</w:t>
            </w:r>
            <w:proofErr w:type="spellEnd"/>
            <w:r w:rsidR="00D142D2" w:rsidRPr="001A6CD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айтулы</w:t>
            </w:r>
            <w:proofErr w:type="spellEnd"/>
            <w:r w:rsidRPr="001A6CD3">
              <w:rPr>
                <w:sz w:val="18"/>
                <w:szCs w:val="18"/>
              </w:rPr>
              <w:t>-баба, б/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25-52-2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астер </w:t>
            </w:r>
            <w:proofErr w:type="spellStart"/>
            <w:proofErr w:type="gramStart"/>
            <w:r w:rsidRPr="001A6CD3">
              <w:rPr>
                <w:sz w:val="18"/>
                <w:szCs w:val="18"/>
              </w:rPr>
              <w:t>Фарм</w:t>
            </w:r>
            <w:proofErr w:type="spellEnd"/>
            <w:proofErr w:type="gram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иваева</w:t>
            </w:r>
            <w:proofErr w:type="spellEnd"/>
            <w:r w:rsidRPr="001A6CD3">
              <w:rPr>
                <w:sz w:val="18"/>
                <w:szCs w:val="18"/>
              </w:rPr>
              <w:t xml:space="preserve"> 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53-40-15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</w:t>
            </w:r>
            <w:proofErr w:type="spellEnd"/>
            <w:r w:rsidRPr="001A6CD3">
              <w:rPr>
                <w:sz w:val="18"/>
                <w:szCs w:val="18"/>
              </w:rPr>
              <w:t xml:space="preserve"> 33-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5-94-0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ибек-Жолы</w:t>
            </w:r>
            <w:proofErr w:type="spellEnd"/>
            <w:r w:rsidRPr="001A6CD3">
              <w:rPr>
                <w:sz w:val="18"/>
                <w:szCs w:val="18"/>
              </w:rPr>
              <w:t xml:space="preserve"> , без ном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48-95-24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евер</w:t>
            </w:r>
            <w:proofErr w:type="spellEnd"/>
            <w:r w:rsidRPr="001A6CD3">
              <w:rPr>
                <w:sz w:val="18"/>
                <w:szCs w:val="18"/>
              </w:rPr>
              <w:t xml:space="preserve"> 2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7-51-22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Сайрамская</w:t>
            </w:r>
            <w:proofErr w:type="spellEnd"/>
            <w:r w:rsidRPr="001A6CD3">
              <w:rPr>
                <w:sz w:val="18"/>
                <w:szCs w:val="18"/>
              </w:rPr>
              <w:t xml:space="preserve"> 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27-49-42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D142D2" w:rsidP="0001526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«</w:t>
            </w:r>
            <w:r w:rsidRPr="001A6CD3">
              <w:rPr>
                <w:sz w:val="18"/>
                <w:szCs w:val="18"/>
                <w:lang w:val="en-US"/>
              </w:rPr>
              <w:t>Dental</w:t>
            </w:r>
            <w:r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  <w:lang w:val="en-US"/>
              </w:rPr>
              <w:t>Art</w:t>
            </w:r>
            <w:r w:rsidRPr="001A6CD3">
              <w:rPr>
                <w:sz w:val="18"/>
                <w:szCs w:val="18"/>
              </w:rPr>
              <w:t>» ИП «</w:t>
            </w:r>
            <w:proofErr w:type="spellStart"/>
            <w:r w:rsidRPr="001A6CD3">
              <w:rPr>
                <w:sz w:val="18"/>
                <w:szCs w:val="18"/>
              </w:rPr>
              <w:t>Рустембаев</w:t>
            </w:r>
            <w:proofErr w:type="spellEnd"/>
            <w:r w:rsidRPr="001A6CD3">
              <w:rPr>
                <w:sz w:val="18"/>
                <w:szCs w:val="18"/>
              </w:rPr>
              <w:t xml:space="preserve"> Т.А.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5B5A5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ыныбаева</w:t>
            </w:r>
            <w:proofErr w:type="spellEnd"/>
            <w:r w:rsidRPr="001A6CD3">
              <w:rPr>
                <w:sz w:val="18"/>
                <w:szCs w:val="18"/>
              </w:rPr>
              <w:t>, 33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4-07-07</w:t>
            </w:r>
          </w:p>
        </w:tc>
      </w:tr>
      <w:tr w:rsidR="00737CC8" w:rsidRPr="001A6CD3" w:rsidTr="00963C5B">
        <w:trPr>
          <w:trHeight w:val="20"/>
        </w:trPr>
        <w:tc>
          <w:tcPr>
            <w:tcW w:w="426" w:type="dxa"/>
            <w:vAlign w:val="center"/>
          </w:tcPr>
          <w:p w:rsidR="00737CC8" w:rsidRPr="001A6CD3" w:rsidRDefault="00737CC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ИП </w:t>
            </w:r>
            <w:proofErr w:type="spellStart"/>
            <w:r w:rsidRPr="001A6CD3">
              <w:rPr>
                <w:sz w:val="18"/>
                <w:szCs w:val="18"/>
              </w:rPr>
              <w:t>Ерлибекова</w:t>
            </w:r>
            <w:proofErr w:type="spellEnd"/>
            <w:r w:rsidRPr="001A6CD3">
              <w:rPr>
                <w:sz w:val="18"/>
                <w:szCs w:val="18"/>
              </w:rPr>
              <w:t xml:space="preserve"> А.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. Оспанова, 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ф.21-13-41</w:t>
            </w:r>
          </w:p>
        </w:tc>
      </w:tr>
      <w:tr w:rsidR="00627188" w:rsidRPr="001A6CD3" w:rsidTr="00963C5B">
        <w:trPr>
          <w:trHeight w:val="20"/>
        </w:trPr>
        <w:tc>
          <w:tcPr>
            <w:tcW w:w="426" w:type="dxa"/>
            <w:vAlign w:val="center"/>
          </w:tcPr>
          <w:p w:rsidR="00627188" w:rsidRPr="001A6CD3" w:rsidRDefault="0062718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КИМ М.В.</w:t>
            </w:r>
            <w:r w:rsidR="00911EB4" w:rsidRPr="001A6CD3">
              <w:rPr>
                <w:sz w:val="18"/>
                <w:szCs w:val="18"/>
              </w:rPr>
              <w:t xml:space="preserve"> «</w:t>
            </w:r>
            <w:proofErr w:type="gramStart"/>
            <w:r w:rsidR="00911EB4" w:rsidRPr="001A6CD3">
              <w:rPr>
                <w:sz w:val="18"/>
                <w:szCs w:val="18"/>
              </w:rPr>
              <w:t>Нова</w:t>
            </w:r>
            <w:proofErr w:type="gramEnd"/>
            <w:r w:rsidR="00911EB4" w:rsidRPr="001A6CD3">
              <w:rPr>
                <w:sz w:val="18"/>
                <w:szCs w:val="18"/>
              </w:rPr>
              <w:t xml:space="preserve"> Клини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еспублики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11-59,8 70178159 49</w:t>
            </w:r>
          </w:p>
        </w:tc>
      </w:tr>
      <w:tr w:rsidR="00E3466A" w:rsidRPr="001A6CD3" w:rsidTr="00963C5B">
        <w:trPr>
          <w:trHeight w:val="20"/>
        </w:trPr>
        <w:tc>
          <w:tcPr>
            <w:tcW w:w="426" w:type="dxa"/>
            <w:vAlign w:val="center"/>
          </w:tcPr>
          <w:p w:rsidR="00E3466A" w:rsidRPr="001A6CD3" w:rsidRDefault="00E3466A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елтоксан</w:t>
            </w:r>
            <w:proofErr w:type="spellEnd"/>
            <w:r w:rsidRPr="001A6CD3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1-63, 53-40-90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</w:t>
            </w:r>
            <w:proofErr w:type="spellEnd"/>
            <w:r w:rsidRPr="001A6CD3">
              <w:rPr>
                <w:sz w:val="18"/>
                <w:szCs w:val="18"/>
              </w:rPr>
              <w:t>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) 37-20-21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ED65F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чебно</w:t>
            </w:r>
            <w:r w:rsidR="00ED65FB"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орайгырова</w:t>
            </w:r>
            <w:proofErr w:type="spellEnd"/>
            <w:r w:rsidRPr="001A6CD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C26EB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r w:rsidR="001C4BE6">
              <w:rPr>
                <w:sz w:val="18"/>
                <w:szCs w:val="18"/>
              </w:rPr>
              <w:t>"Алте</w:t>
            </w:r>
            <w:r w:rsidRPr="009D0023">
              <w:rPr>
                <w:sz w:val="18"/>
                <w:szCs w:val="18"/>
              </w:rPr>
              <w:t>й-</w:t>
            </w:r>
            <w:proofErr w:type="spellStart"/>
            <w:r w:rsidRPr="009D0023">
              <w:rPr>
                <w:sz w:val="18"/>
                <w:szCs w:val="18"/>
              </w:rPr>
              <w:t>фарм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.М</w:t>
            </w:r>
            <w:proofErr w:type="spellEnd"/>
            <w:r w:rsidRPr="009D0023">
              <w:rPr>
                <w:sz w:val="18"/>
                <w:szCs w:val="18"/>
              </w:rPr>
              <w:t xml:space="preserve">. </w:t>
            </w:r>
            <w:proofErr w:type="spellStart"/>
            <w:r w:rsidRPr="009D0023">
              <w:rPr>
                <w:sz w:val="18"/>
                <w:szCs w:val="18"/>
              </w:rPr>
              <w:t>Жусупова</w:t>
            </w:r>
            <w:proofErr w:type="spellEnd"/>
            <w:r w:rsidRPr="009D0023">
              <w:rPr>
                <w:sz w:val="18"/>
                <w:szCs w:val="18"/>
              </w:rPr>
              <w:t xml:space="preserve">, 42-33, </w:t>
            </w: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уэзова</w:t>
            </w:r>
            <w:proofErr w:type="spellEnd"/>
            <w:r w:rsidRPr="009D0023">
              <w:rPr>
                <w:sz w:val="18"/>
                <w:szCs w:val="18"/>
              </w:rPr>
              <w:t>, 26-82,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34-90-3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466C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кибаст</w:t>
            </w:r>
            <w:r w:rsidR="009466C3">
              <w:rPr>
                <w:sz w:val="18"/>
                <w:szCs w:val="18"/>
              </w:rPr>
              <w:t>узский</w:t>
            </w:r>
            <w:proofErr w:type="spellEnd"/>
            <w:r w:rsidR="009466C3">
              <w:rPr>
                <w:sz w:val="18"/>
                <w:szCs w:val="18"/>
              </w:rPr>
              <w:t xml:space="preserve"> </w:t>
            </w:r>
            <w:r w:rsidRPr="009D0023">
              <w:rPr>
                <w:sz w:val="18"/>
                <w:szCs w:val="18"/>
              </w:rPr>
              <w:t>Лечебно</w:t>
            </w:r>
            <w:r w:rsidR="009466C3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</w:t>
            </w:r>
            <w:r w:rsidR="009466C3">
              <w:rPr>
                <w:sz w:val="18"/>
                <w:szCs w:val="18"/>
              </w:rPr>
              <w:t>ический</w:t>
            </w:r>
            <w:r w:rsidRPr="009D0023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63C5B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Абая, 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63C5B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</w:tbl>
    <w:p w:rsidR="000A2679" w:rsidRPr="000A2679" w:rsidRDefault="000A2679" w:rsidP="000A09C0">
      <w:pPr>
        <w:rPr>
          <w:b/>
          <w:bCs/>
          <w:sz w:val="18"/>
          <w:szCs w:val="18"/>
        </w:rPr>
      </w:pPr>
    </w:p>
    <w:sectPr w:rsidR="000A2679" w:rsidRPr="000A2679" w:rsidSect="00525705">
      <w:headerReference w:type="default" r:id="rId9"/>
      <w:footerReference w:type="default" r:id="rId10"/>
      <w:pgSz w:w="11906" w:h="16838"/>
      <w:pgMar w:top="490" w:right="567" w:bottom="567" w:left="851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AE" w:rsidRDefault="008151AE" w:rsidP="0055222B">
      <w:r>
        <w:separator/>
      </w:r>
    </w:p>
  </w:endnote>
  <w:endnote w:type="continuationSeparator" w:id="0">
    <w:p w:rsidR="008151AE" w:rsidRDefault="008151AE" w:rsidP="005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AE" w:rsidRPr="0055222B" w:rsidRDefault="008151AE">
    <w:pPr>
      <w:pStyle w:val="a5"/>
      <w:jc w:val="right"/>
      <w:rPr>
        <w:sz w:val="16"/>
      </w:rPr>
    </w:pPr>
    <w:r w:rsidRPr="0055222B">
      <w:rPr>
        <w:sz w:val="16"/>
      </w:rPr>
      <w:fldChar w:fldCharType="begin"/>
    </w:r>
    <w:r w:rsidRPr="0055222B">
      <w:rPr>
        <w:sz w:val="16"/>
      </w:rPr>
      <w:instrText>PAGE   \* MERGEFORMAT</w:instrText>
    </w:r>
    <w:r w:rsidRPr="0055222B">
      <w:rPr>
        <w:sz w:val="16"/>
      </w:rPr>
      <w:fldChar w:fldCharType="separate"/>
    </w:r>
    <w:r w:rsidR="008C1B38">
      <w:rPr>
        <w:noProof/>
        <w:sz w:val="16"/>
      </w:rPr>
      <w:t>3</w:t>
    </w:r>
    <w:r w:rsidRPr="0055222B">
      <w:rPr>
        <w:sz w:val="16"/>
      </w:rPr>
      <w:fldChar w:fldCharType="end"/>
    </w:r>
  </w:p>
  <w:p w:rsidR="008151AE" w:rsidRDefault="0081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AE" w:rsidRDefault="008151AE" w:rsidP="0055222B">
      <w:r>
        <w:separator/>
      </w:r>
    </w:p>
  </w:footnote>
  <w:footnote w:type="continuationSeparator" w:id="0">
    <w:p w:rsidR="008151AE" w:rsidRDefault="008151AE" w:rsidP="005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AE" w:rsidRDefault="008151AE" w:rsidP="0055222B">
    <w:pPr>
      <w:jc w:val="right"/>
      <w:outlineLvl w:val="0"/>
      <w:rPr>
        <w:sz w:val="16"/>
        <w:szCs w:val="22"/>
      </w:rPr>
    </w:pPr>
    <w:r>
      <w:rPr>
        <w:sz w:val="16"/>
        <w:szCs w:val="22"/>
      </w:rPr>
      <w:t>Приложение №3</w:t>
    </w:r>
  </w:p>
  <w:p w:rsidR="008151AE" w:rsidRPr="0055222B" w:rsidRDefault="008151AE" w:rsidP="0055222B">
    <w:pPr>
      <w:pStyle w:val="a3"/>
      <w:jc w:val="right"/>
    </w:pPr>
    <w:r>
      <w:rPr>
        <w:sz w:val="16"/>
        <w:szCs w:val="22"/>
      </w:rPr>
      <w:t>к Договору страхования на случай болезни № _____________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5EF3"/>
    <w:multiLevelType w:val="hybridMultilevel"/>
    <w:tmpl w:val="E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E3645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5047E"/>
    <w:multiLevelType w:val="hybridMultilevel"/>
    <w:tmpl w:val="8BB06652"/>
    <w:lvl w:ilvl="0" w:tplc="D722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0D5"/>
    <w:multiLevelType w:val="hybridMultilevel"/>
    <w:tmpl w:val="DB54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33E10"/>
    <w:multiLevelType w:val="hybridMultilevel"/>
    <w:tmpl w:val="36C6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556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C1F14"/>
    <w:multiLevelType w:val="hybridMultilevel"/>
    <w:tmpl w:val="ACA0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926DB"/>
    <w:multiLevelType w:val="hybridMultilevel"/>
    <w:tmpl w:val="189A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3BCE"/>
    <w:multiLevelType w:val="hybridMultilevel"/>
    <w:tmpl w:val="460A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7C56"/>
    <w:multiLevelType w:val="hybridMultilevel"/>
    <w:tmpl w:val="73C49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51C1D"/>
    <w:multiLevelType w:val="hybridMultilevel"/>
    <w:tmpl w:val="03703CE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85F9C"/>
    <w:multiLevelType w:val="hybridMultilevel"/>
    <w:tmpl w:val="FBD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C50BE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20C6F"/>
    <w:multiLevelType w:val="hybridMultilevel"/>
    <w:tmpl w:val="F10AB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4981"/>
    <w:multiLevelType w:val="hybridMultilevel"/>
    <w:tmpl w:val="98B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A3C16"/>
    <w:multiLevelType w:val="hybridMultilevel"/>
    <w:tmpl w:val="93441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AF5"/>
    <w:multiLevelType w:val="hybridMultilevel"/>
    <w:tmpl w:val="BCA0D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5301"/>
    <w:multiLevelType w:val="hybridMultilevel"/>
    <w:tmpl w:val="BCCE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EB6"/>
    <w:multiLevelType w:val="hybridMultilevel"/>
    <w:tmpl w:val="CE508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779B3"/>
    <w:multiLevelType w:val="hybridMultilevel"/>
    <w:tmpl w:val="6E9484A6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55B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6E3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DF492A"/>
    <w:multiLevelType w:val="hybridMultilevel"/>
    <w:tmpl w:val="767E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623B4"/>
    <w:multiLevelType w:val="hybridMultilevel"/>
    <w:tmpl w:val="EEC48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B7ABD"/>
    <w:multiLevelType w:val="hybridMultilevel"/>
    <w:tmpl w:val="0EE0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181711"/>
    <w:multiLevelType w:val="hybridMultilevel"/>
    <w:tmpl w:val="4942D94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A51D3"/>
    <w:multiLevelType w:val="hybridMultilevel"/>
    <w:tmpl w:val="8BAE1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C43B19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34C45"/>
    <w:multiLevelType w:val="hybridMultilevel"/>
    <w:tmpl w:val="7BBA2B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A3419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624B31"/>
    <w:multiLevelType w:val="hybridMultilevel"/>
    <w:tmpl w:val="DCECD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110C9"/>
    <w:multiLevelType w:val="hybridMultilevel"/>
    <w:tmpl w:val="96EC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471473"/>
    <w:multiLevelType w:val="hybridMultilevel"/>
    <w:tmpl w:val="00868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8613F"/>
    <w:multiLevelType w:val="hybridMultilevel"/>
    <w:tmpl w:val="D062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069C5"/>
    <w:multiLevelType w:val="hybridMultilevel"/>
    <w:tmpl w:val="04C0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093178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143961"/>
    <w:multiLevelType w:val="hybridMultilevel"/>
    <w:tmpl w:val="9660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778A7"/>
    <w:multiLevelType w:val="hybridMultilevel"/>
    <w:tmpl w:val="4472272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E7A7F"/>
    <w:multiLevelType w:val="hybridMultilevel"/>
    <w:tmpl w:val="CF3C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58"/>
  </w:num>
  <w:num w:numId="4">
    <w:abstractNumId w:val="57"/>
  </w:num>
  <w:num w:numId="5">
    <w:abstractNumId w:val="15"/>
  </w:num>
  <w:num w:numId="6">
    <w:abstractNumId w:val="40"/>
  </w:num>
  <w:num w:numId="7">
    <w:abstractNumId w:val="13"/>
  </w:num>
  <w:num w:numId="8">
    <w:abstractNumId w:val="46"/>
  </w:num>
  <w:num w:numId="9">
    <w:abstractNumId w:val="1"/>
  </w:num>
  <w:num w:numId="10">
    <w:abstractNumId w:val="55"/>
  </w:num>
  <w:num w:numId="11">
    <w:abstractNumId w:val="5"/>
  </w:num>
  <w:num w:numId="12">
    <w:abstractNumId w:val="48"/>
  </w:num>
  <w:num w:numId="13">
    <w:abstractNumId w:val="30"/>
  </w:num>
  <w:num w:numId="14">
    <w:abstractNumId w:val="35"/>
  </w:num>
  <w:num w:numId="15">
    <w:abstractNumId w:val="16"/>
  </w:num>
  <w:num w:numId="16">
    <w:abstractNumId w:val="33"/>
  </w:num>
  <w:num w:numId="17">
    <w:abstractNumId w:val="49"/>
  </w:num>
  <w:num w:numId="18">
    <w:abstractNumId w:val="44"/>
  </w:num>
  <w:num w:numId="19">
    <w:abstractNumId w:val="62"/>
  </w:num>
  <w:num w:numId="20">
    <w:abstractNumId w:val="22"/>
  </w:num>
  <w:num w:numId="21">
    <w:abstractNumId w:val="34"/>
  </w:num>
  <w:num w:numId="22">
    <w:abstractNumId w:val="20"/>
  </w:num>
  <w:num w:numId="23">
    <w:abstractNumId w:val="61"/>
  </w:num>
  <w:num w:numId="24">
    <w:abstractNumId w:val="32"/>
  </w:num>
  <w:num w:numId="25">
    <w:abstractNumId w:val="9"/>
  </w:num>
  <w:num w:numId="26">
    <w:abstractNumId w:val="23"/>
  </w:num>
  <w:num w:numId="27">
    <w:abstractNumId w:val="31"/>
  </w:num>
  <w:num w:numId="28">
    <w:abstractNumId w:val="28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60"/>
  </w:num>
  <w:num w:numId="34">
    <w:abstractNumId w:val="7"/>
  </w:num>
  <w:num w:numId="35">
    <w:abstractNumId w:val="29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12"/>
  </w:num>
  <w:num w:numId="41">
    <w:abstractNumId w:val="45"/>
  </w:num>
  <w:num w:numId="42">
    <w:abstractNumId w:val="50"/>
  </w:num>
  <w:num w:numId="43">
    <w:abstractNumId w:val="59"/>
  </w:num>
  <w:num w:numId="44">
    <w:abstractNumId w:val="43"/>
  </w:num>
  <w:num w:numId="45">
    <w:abstractNumId w:val="63"/>
  </w:num>
  <w:num w:numId="46">
    <w:abstractNumId w:val="26"/>
  </w:num>
  <w:num w:numId="47">
    <w:abstractNumId w:val="17"/>
  </w:num>
  <w:num w:numId="48">
    <w:abstractNumId w:val="10"/>
  </w:num>
  <w:num w:numId="49">
    <w:abstractNumId w:val="54"/>
  </w:num>
  <w:num w:numId="50">
    <w:abstractNumId w:val="2"/>
  </w:num>
  <w:num w:numId="51">
    <w:abstractNumId w:val="52"/>
  </w:num>
  <w:num w:numId="52">
    <w:abstractNumId w:val="4"/>
  </w:num>
  <w:num w:numId="53">
    <w:abstractNumId w:val="47"/>
  </w:num>
  <w:num w:numId="54">
    <w:abstractNumId w:val="3"/>
  </w:num>
  <w:num w:numId="55">
    <w:abstractNumId w:val="42"/>
  </w:num>
  <w:num w:numId="56">
    <w:abstractNumId w:val="41"/>
  </w:num>
  <w:num w:numId="57">
    <w:abstractNumId w:val="53"/>
  </w:num>
  <w:num w:numId="58">
    <w:abstractNumId w:val="21"/>
  </w:num>
  <w:num w:numId="59">
    <w:abstractNumId w:val="56"/>
  </w:num>
  <w:num w:numId="60">
    <w:abstractNumId w:val="51"/>
  </w:num>
  <w:num w:numId="61">
    <w:abstractNumId w:val="8"/>
  </w:num>
  <w:num w:numId="62">
    <w:abstractNumId w:val="36"/>
  </w:num>
  <w:num w:numId="63">
    <w:abstractNumId w:val="14"/>
  </w:num>
  <w:num w:numId="64">
    <w:abstractNumId w:val="38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C"/>
    <w:rsid w:val="00000F25"/>
    <w:rsid w:val="000011F0"/>
    <w:rsid w:val="00001CF5"/>
    <w:rsid w:val="00002034"/>
    <w:rsid w:val="00002240"/>
    <w:rsid w:val="00005C45"/>
    <w:rsid w:val="00006DEF"/>
    <w:rsid w:val="00011425"/>
    <w:rsid w:val="00012B32"/>
    <w:rsid w:val="0001526B"/>
    <w:rsid w:val="00022191"/>
    <w:rsid w:val="000269A4"/>
    <w:rsid w:val="00027C92"/>
    <w:rsid w:val="000336F0"/>
    <w:rsid w:val="00033A2E"/>
    <w:rsid w:val="00037670"/>
    <w:rsid w:val="00042044"/>
    <w:rsid w:val="000426CA"/>
    <w:rsid w:val="00044198"/>
    <w:rsid w:val="0004626A"/>
    <w:rsid w:val="00050A3A"/>
    <w:rsid w:val="00052EB6"/>
    <w:rsid w:val="000546AB"/>
    <w:rsid w:val="000572A1"/>
    <w:rsid w:val="00063056"/>
    <w:rsid w:val="0006363E"/>
    <w:rsid w:val="00064BFE"/>
    <w:rsid w:val="00067AD2"/>
    <w:rsid w:val="00071BA5"/>
    <w:rsid w:val="0007514C"/>
    <w:rsid w:val="00076CE0"/>
    <w:rsid w:val="00076E80"/>
    <w:rsid w:val="00082E81"/>
    <w:rsid w:val="000849E1"/>
    <w:rsid w:val="00085248"/>
    <w:rsid w:val="000919F7"/>
    <w:rsid w:val="00091FA7"/>
    <w:rsid w:val="0009303D"/>
    <w:rsid w:val="0009304C"/>
    <w:rsid w:val="0009378A"/>
    <w:rsid w:val="00094CCF"/>
    <w:rsid w:val="000959CF"/>
    <w:rsid w:val="00097CD1"/>
    <w:rsid w:val="000A0434"/>
    <w:rsid w:val="000A09C0"/>
    <w:rsid w:val="000A09CD"/>
    <w:rsid w:val="000A1962"/>
    <w:rsid w:val="000A1B32"/>
    <w:rsid w:val="000A2679"/>
    <w:rsid w:val="000A2FC1"/>
    <w:rsid w:val="000A6A52"/>
    <w:rsid w:val="000B4388"/>
    <w:rsid w:val="000B5915"/>
    <w:rsid w:val="000B65A9"/>
    <w:rsid w:val="000C7B17"/>
    <w:rsid w:val="000D185D"/>
    <w:rsid w:val="000D337D"/>
    <w:rsid w:val="000D3AE1"/>
    <w:rsid w:val="000D5CD3"/>
    <w:rsid w:val="000D7827"/>
    <w:rsid w:val="000E1917"/>
    <w:rsid w:val="000E1D87"/>
    <w:rsid w:val="000F32F7"/>
    <w:rsid w:val="000F77D0"/>
    <w:rsid w:val="00101398"/>
    <w:rsid w:val="0010404B"/>
    <w:rsid w:val="001064D0"/>
    <w:rsid w:val="00113F15"/>
    <w:rsid w:val="00113FA3"/>
    <w:rsid w:val="00116711"/>
    <w:rsid w:val="001218CC"/>
    <w:rsid w:val="00121B66"/>
    <w:rsid w:val="00131F4E"/>
    <w:rsid w:val="00137B43"/>
    <w:rsid w:val="00141BBB"/>
    <w:rsid w:val="00143E92"/>
    <w:rsid w:val="00146D6C"/>
    <w:rsid w:val="001478FD"/>
    <w:rsid w:val="00150D9D"/>
    <w:rsid w:val="00151453"/>
    <w:rsid w:val="00161AAA"/>
    <w:rsid w:val="0016232D"/>
    <w:rsid w:val="0016418D"/>
    <w:rsid w:val="001642DF"/>
    <w:rsid w:val="00166DF9"/>
    <w:rsid w:val="00167DC4"/>
    <w:rsid w:val="00172813"/>
    <w:rsid w:val="00180455"/>
    <w:rsid w:val="00182C02"/>
    <w:rsid w:val="001871EA"/>
    <w:rsid w:val="0019602F"/>
    <w:rsid w:val="001977D2"/>
    <w:rsid w:val="00197947"/>
    <w:rsid w:val="001A6CD3"/>
    <w:rsid w:val="001B33AC"/>
    <w:rsid w:val="001B7BCA"/>
    <w:rsid w:val="001C3399"/>
    <w:rsid w:val="001C4BE4"/>
    <w:rsid w:val="001C4BE6"/>
    <w:rsid w:val="001C7C3A"/>
    <w:rsid w:val="001D0B1A"/>
    <w:rsid w:val="001D0FCF"/>
    <w:rsid w:val="001D5CC9"/>
    <w:rsid w:val="001E3C84"/>
    <w:rsid w:val="001F3566"/>
    <w:rsid w:val="00203E44"/>
    <w:rsid w:val="00205819"/>
    <w:rsid w:val="00213B22"/>
    <w:rsid w:val="00216150"/>
    <w:rsid w:val="002253EA"/>
    <w:rsid w:val="002256C8"/>
    <w:rsid w:val="002265D3"/>
    <w:rsid w:val="0023403D"/>
    <w:rsid w:val="00234C38"/>
    <w:rsid w:val="00237E4A"/>
    <w:rsid w:val="00241D9C"/>
    <w:rsid w:val="00251624"/>
    <w:rsid w:val="002529AE"/>
    <w:rsid w:val="00252D63"/>
    <w:rsid w:val="00254CB2"/>
    <w:rsid w:val="0025653A"/>
    <w:rsid w:val="00265A9B"/>
    <w:rsid w:val="002661CD"/>
    <w:rsid w:val="00273C0E"/>
    <w:rsid w:val="002745F6"/>
    <w:rsid w:val="002773ED"/>
    <w:rsid w:val="002838D9"/>
    <w:rsid w:val="00284FF7"/>
    <w:rsid w:val="0029169C"/>
    <w:rsid w:val="00294F7D"/>
    <w:rsid w:val="00295F14"/>
    <w:rsid w:val="002A6735"/>
    <w:rsid w:val="002B035D"/>
    <w:rsid w:val="002B1C4A"/>
    <w:rsid w:val="002B6286"/>
    <w:rsid w:val="002B6511"/>
    <w:rsid w:val="002B7C0D"/>
    <w:rsid w:val="002C398D"/>
    <w:rsid w:val="002D0495"/>
    <w:rsid w:val="002D6488"/>
    <w:rsid w:val="002D78B9"/>
    <w:rsid w:val="002E03D8"/>
    <w:rsid w:val="002E1FA4"/>
    <w:rsid w:val="002E50BB"/>
    <w:rsid w:val="002F0AF2"/>
    <w:rsid w:val="002F131C"/>
    <w:rsid w:val="002F13D9"/>
    <w:rsid w:val="002F3DC9"/>
    <w:rsid w:val="0030731D"/>
    <w:rsid w:val="00315042"/>
    <w:rsid w:val="00316D92"/>
    <w:rsid w:val="00316EF0"/>
    <w:rsid w:val="003231D7"/>
    <w:rsid w:val="00323C65"/>
    <w:rsid w:val="0032504F"/>
    <w:rsid w:val="00330B35"/>
    <w:rsid w:val="00330BB0"/>
    <w:rsid w:val="00330CE1"/>
    <w:rsid w:val="003363E0"/>
    <w:rsid w:val="003365B0"/>
    <w:rsid w:val="00336BCF"/>
    <w:rsid w:val="00350B70"/>
    <w:rsid w:val="00351912"/>
    <w:rsid w:val="0035248D"/>
    <w:rsid w:val="00352C7D"/>
    <w:rsid w:val="00354253"/>
    <w:rsid w:val="00357911"/>
    <w:rsid w:val="0036106F"/>
    <w:rsid w:val="003618D6"/>
    <w:rsid w:val="003624F2"/>
    <w:rsid w:val="00371AF1"/>
    <w:rsid w:val="0037201E"/>
    <w:rsid w:val="00381328"/>
    <w:rsid w:val="00383DF7"/>
    <w:rsid w:val="00385EE1"/>
    <w:rsid w:val="00386984"/>
    <w:rsid w:val="003A187D"/>
    <w:rsid w:val="003A4EC8"/>
    <w:rsid w:val="003A6DA1"/>
    <w:rsid w:val="003A6FD4"/>
    <w:rsid w:val="003A7C74"/>
    <w:rsid w:val="003B6B39"/>
    <w:rsid w:val="003B73F5"/>
    <w:rsid w:val="003C0C80"/>
    <w:rsid w:val="003C0E2F"/>
    <w:rsid w:val="003C4950"/>
    <w:rsid w:val="003C789C"/>
    <w:rsid w:val="003D3F31"/>
    <w:rsid w:val="003D484A"/>
    <w:rsid w:val="003D4C0C"/>
    <w:rsid w:val="003E575D"/>
    <w:rsid w:val="003F050D"/>
    <w:rsid w:val="003F5389"/>
    <w:rsid w:val="003F71E1"/>
    <w:rsid w:val="0040332D"/>
    <w:rsid w:val="004130C1"/>
    <w:rsid w:val="00415601"/>
    <w:rsid w:val="0041572E"/>
    <w:rsid w:val="0042377A"/>
    <w:rsid w:val="00430201"/>
    <w:rsid w:val="00431F14"/>
    <w:rsid w:val="004325E7"/>
    <w:rsid w:val="00432807"/>
    <w:rsid w:val="00433B53"/>
    <w:rsid w:val="00440BDE"/>
    <w:rsid w:val="00442704"/>
    <w:rsid w:val="004476DB"/>
    <w:rsid w:val="004503B7"/>
    <w:rsid w:val="00452106"/>
    <w:rsid w:val="00453191"/>
    <w:rsid w:val="00456DCC"/>
    <w:rsid w:val="00460EAD"/>
    <w:rsid w:val="00463FDA"/>
    <w:rsid w:val="00471F16"/>
    <w:rsid w:val="004720F1"/>
    <w:rsid w:val="004765C0"/>
    <w:rsid w:val="00483BDF"/>
    <w:rsid w:val="00486300"/>
    <w:rsid w:val="004876A3"/>
    <w:rsid w:val="004B75B0"/>
    <w:rsid w:val="004C2FC2"/>
    <w:rsid w:val="004C3253"/>
    <w:rsid w:val="004D15C9"/>
    <w:rsid w:val="004E008B"/>
    <w:rsid w:val="004E6BF9"/>
    <w:rsid w:val="004E70AF"/>
    <w:rsid w:val="004E7670"/>
    <w:rsid w:val="004F3F3B"/>
    <w:rsid w:val="004F6572"/>
    <w:rsid w:val="004F766D"/>
    <w:rsid w:val="00501278"/>
    <w:rsid w:val="00505A93"/>
    <w:rsid w:val="00512339"/>
    <w:rsid w:val="00513D47"/>
    <w:rsid w:val="00517C54"/>
    <w:rsid w:val="00520494"/>
    <w:rsid w:val="00525705"/>
    <w:rsid w:val="0052623E"/>
    <w:rsid w:val="0053155D"/>
    <w:rsid w:val="00532E60"/>
    <w:rsid w:val="00537E39"/>
    <w:rsid w:val="00540FB3"/>
    <w:rsid w:val="005425FA"/>
    <w:rsid w:val="00547BCF"/>
    <w:rsid w:val="0055222B"/>
    <w:rsid w:val="0056062A"/>
    <w:rsid w:val="00564640"/>
    <w:rsid w:val="005675E9"/>
    <w:rsid w:val="005707A2"/>
    <w:rsid w:val="005749C0"/>
    <w:rsid w:val="00582F60"/>
    <w:rsid w:val="005859F2"/>
    <w:rsid w:val="00585FA0"/>
    <w:rsid w:val="00587622"/>
    <w:rsid w:val="005979F7"/>
    <w:rsid w:val="005A08F3"/>
    <w:rsid w:val="005A5C66"/>
    <w:rsid w:val="005B0AA6"/>
    <w:rsid w:val="005B159D"/>
    <w:rsid w:val="005B36DA"/>
    <w:rsid w:val="005B4C78"/>
    <w:rsid w:val="005B5A59"/>
    <w:rsid w:val="005B5F77"/>
    <w:rsid w:val="005B612B"/>
    <w:rsid w:val="005C17BE"/>
    <w:rsid w:val="005C1B46"/>
    <w:rsid w:val="005C1EB1"/>
    <w:rsid w:val="005C2C14"/>
    <w:rsid w:val="005C3808"/>
    <w:rsid w:val="005D4963"/>
    <w:rsid w:val="005E0903"/>
    <w:rsid w:val="005E3044"/>
    <w:rsid w:val="005E7A4C"/>
    <w:rsid w:val="005F6810"/>
    <w:rsid w:val="005F7121"/>
    <w:rsid w:val="006011F6"/>
    <w:rsid w:val="0060501F"/>
    <w:rsid w:val="006073D5"/>
    <w:rsid w:val="0060761E"/>
    <w:rsid w:val="00611D25"/>
    <w:rsid w:val="00613606"/>
    <w:rsid w:val="00615962"/>
    <w:rsid w:val="00617855"/>
    <w:rsid w:val="00617BA5"/>
    <w:rsid w:val="00622F21"/>
    <w:rsid w:val="00623114"/>
    <w:rsid w:val="00627128"/>
    <w:rsid w:val="00627188"/>
    <w:rsid w:val="00632BA2"/>
    <w:rsid w:val="00633771"/>
    <w:rsid w:val="0063732A"/>
    <w:rsid w:val="006423BE"/>
    <w:rsid w:val="00643699"/>
    <w:rsid w:val="00646073"/>
    <w:rsid w:val="00651162"/>
    <w:rsid w:val="006531ED"/>
    <w:rsid w:val="00653D62"/>
    <w:rsid w:val="006557C0"/>
    <w:rsid w:val="0066112C"/>
    <w:rsid w:val="00663923"/>
    <w:rsid w:val="00666749"/>
    <w:rsid w:val="00667EB1"/>
    <w:rsid w:val="00673D97"/>
    <w:rsid w:val="006740E9"/>
    <w:rsid w:val="00682A2B"/>
    <w:rsid w:val="00687381"/>
    <w:rsid w:val="00690177"/>
    <w:rsid w:val="00691433"/>
    <w:rsid w:val="006925C7"/>
    <w:rsid w:val="006952D8"/>
    <w:rsid w:val="0069781C"/>
    <w:rsid w:val="006A0B7B"/>
    <w:rsid w:val="006A2459"/>
    <w:rsid w:val="006B0AF3"/>
    <w:rsid w:val="006C45E2"/>
    <w:rsid w:val="006C62F9"/>
    <w:rsid w:val="006C6751"/>
    <w:rsid w:val="006C7927"/>
    <w:rsid w:val="006D0D21"/>
    <w:rsid w:val="006D1267"/>
    <w:rsid w:val="006D48DD"/>
    <w:rsid w:val="006D7546"/>
    <w:rsid w:val="006E11D6"/>
    <w:rsid w:val="006E3A97"/>
    <w:rsid w:val="006E409B"/>
    <w:rsid w:val="006E4BB1"/>
    <w:rsid w:val="006E5FEF"/>
    <w:rsid w:val="006F0B9E"/>
    <w:rsid w:val="006F3146"/>
    <w:rsid w:val="006F4E1F"/>
    <w:rsid w:val="006F6E61"/>
    <w:rsid w:val="00703529"/>
    <w:rsid w:val="00710121"/>
    <w:rsid w:val="00714729"/>
    <w:rsid w:val="00717C68"/>
    <w:rsid w:val="0072452C"/>
    <w:rsid w:val="00727104"/>
    <w:rsid w:val="00727706"/>
    <w:rsid w:val="007359E7"/>
    <w:rsid w:val="007362D1"/>
    <w:rsid w:val="00736325"/>
    <w:rsid w:val="00737CC8"/>
    <w:rsid w:val="007414AF"/>
    <w:rsid w:val="007422E1"/>
    <w:rsid w:val="007429D9"/>
    <w:rsid w:val="007457B3"/>
    <w:rsid w:val="00746009"/>
    <w:rsid w:val="0075051C"/>
    <w:rsid w:val="00753CA4"/>
    <w:rsid w:val="00754766"/>
    <w:rsid w:val="00757028"/>
    <w:rsid w:val="00760ECE"/>
    <w:rsid w:val="00763A46"/>
    <w:rsid w:val="00763DA8"/>
    <w:rsid w:val="0076485E"/>
    <w:rsid w:val="00770A9C"/>
    <w:rsid w:val="00772755"/>
    <w:rsid w:val="00773AC0"/>
    <w:rsid w:val="00773DCF"/>
    <w:rsid w:val="00790F80"/>
    <w:rsid w:val="00795115"/>
    <w:rsid w:val="00795F93"/>
    <w:rsid w:val="00796905"/>
    <w:rsid w:val="00797589"/>
    <w:rsid w:val="007A2C62"/>
    <w:rsid w:val="007A3820"/>
    <w:rsid w:val="007A3DA7"/>
    <w:rsid w:val="007A5B10"/>
    <w:rsid w:val="007B6040"/>
    <w:rsid w:val="007B7B04"/>
    <w:rsid w:val="007C14F2"/>
    <w:rsid w:val="007C2D58"/>
    <w:rsid w:val="007C422C"/>
    <w:rsid w:val="007C5A70"/>
    <w:rsid w:val="007D3ECE"/>
    <w:rsid w:val="007D41D2"/>
    <w:rsid w:val="007D4445"/>
    <w:rsid w:val="007D6985"/>
    <w:rsid w:val="007D7810"/>
    <w:rsid w:val="007E0A1C"/>
    <w:rsid w:val="007E1634"/>
    <w:rsid w:val="007E35A2"/>
    <w:rsid w:val="007E3AF2"/>
    <w:rsid w:val="007F0196"/>
    <w:rsid w:val="007F2680"/>
    <w:rsid w:val="007F7592"/>
    <w:rsid w:val="00804108"/>
    <w:rsid w:val="0080653C"/>
    <w:rsid w:val="00811B8D"/>
    <w:rsid w:val="00814A33"/>
    <w:rsid w:val="008151AE"/>
    <w:rsid w:val="00816BD6"/>
    <w:rsid w:val="008235CE"/>
    <w:rsid w:val="00824776"/>
    <w:rsid w:val="00825F15"/>
    <w:rsid w:val="00832159"/>
    <w:rsid w:val="00834944"/>
    <w:rsid w:val="008371A8"/>
    <w:rsid w:val="0084166C"/>
    <w:rsid w:val="00842FDC"/>
    <w:rsid w:val="008449DA"/>
    <w:rsid w:val="00844A73"/>
    <w:rsid w:val="008503E5"/>
    <w:rsid w:val="008511DC"/>
    <w:rsid w:val="00852D6B"/>
    <w:rsid w:val="00853418"/>
    <w:rsid w:val="00855FA3"/>
    <w:rsid w:val="00857AE6"/>
    <w:rsid w:val="00857FE1"/>
    <w:rsid w:val="00872B03"/>
    <w:rsid w:val="0087720C"/>
    <w:rsid w:val="00881A71"/>
    <w:rsid w:val="00892C3D"/>
    <w:rsid w:val="00896E1A"/>
    <w:rsid w:val="00897494"/>
    <w:rsid w:val="008A3F68"/>
    <w:rsid w:val="008A462C"/>
    <w:rsid w:val="008A5893"/>
    <w:rsid w:val="008A7ED2"/>
    <w:rsid w:val="008B0FC1"/>
    <w:rsid w:val="008B5C58"/>
    <w:rsid w:val="008C0591"/>
    <w:rsid w:val="008C1B38"/>
    <w:rsid w:val="008C4180"/>
    <w:rsid w:val="008C51C2"/>
    <w:rsid w:val="008C55EE"/>
    <w:rsid w:val="008C62FD"/>
    <w:rsid w:val="008C6ADE"/>
    <w:rsid w:val="008D1582"/>
    <w:rsid w:val="008D1DFC"/>
    <w:rsid w:val="008D5C31"/>
    <w:rsid w:val="008E6BF5"/>
    <w:rsid w:val="008F441A"/>
    <w:rsid w:val="008F512A"/>
    <w:rsid w:val="009042EB"/>
    <w:rsid w:val="009056C6"/>
    <w:rsid w:val="009116A8"/>
    <w:rsid w:val="00911EB4"/>
    <w:rsid w:val="00916278"/>
    <w:rsid w:val="00923885"/>
    <w:rsid w:val="00926958"/>
    <w:rsid w:val="009270F4"/>
    <w:rsid w:val="009319D4"/>
    <w:rsid w:val="00934E75"/>
    <w:rsid w:val="009377FE"/>
    <w:rsid w:val="009413CD"/>
    <w:rsid w:val="00945F1A"/>
    <w:rsid w:val="009466C3"/>
    <w:rsid w:val="009469DA"/>
    <w:rsid w:val="00946DAE"/>
    <w:rsid w:val="009522CC"/>
    <w:rsid w:val="009547F6"/>
    <w:rsid w:val="0096327D"/>
    <w:rsid w:val="00963C5B"/>
    <w:rsid w:val="00971802"/>
    <w:rsid w:val="00972C08"/>
    <w:rsid w:val="00974788"/>
    <w:rsid w:val="00974893"/>
    <w:rsid w:val="0097531C"/>
    <w:rsid w:val="00976E28"/>
    <w:rsid w:val="00981B52"/>
    <w:rsid w:val="009872D5"/>
    <w:rsid w:val="0099070A"/>
    <w:rsid w:val="00991C0A"/>
    <w:rsid w:val="0099217B"/>
    <w:rsid w:val="0099362B"/>
    <w:rsid w:val="009A1B09"/>
    <w:rsid w:val="009A796A"/>
    <w:rsid w:val="009D0023"/>
    <w:rsid w:val="009D0DD2"/>
    <w:rsid w:val="009D26E6"/>
    <w:rsid w:val="009D34D5"/>
    <w:rsid w:val="009D63AD"/>
    <w:rsid w:val="009D7537"/>
    <w:rsid w:val="009D7590"/>
    <w:rsid w:val="009E3865"/>
    <w:rsid w:val="009F02E1"/>
    <w:rsid w:val="00A05546"/>
    <w:rsid w:val="00A11568"/>
    <w:rsid w:val="00A13D73"/>
    <w:rsid w:val="00A14C09"/>
    <w:rsid w:val="00A15AA6"/>
    <w:rsid w:val="00A17087"/>
    <w:rsid w:val="00A206BC"/>
    <w:rsid w:val="00A2142B"/>
    <w:rsid w:val="00A220FE"/>
    <w:rsid w:val="00A23CC3"/>
    <w:rsid w:val="00A23E50"/>
    <w:rsid w:val="00A2566B"/>
    <w:rsid w:val="00A510BD"/>
    <w:rsid w:val="00A5300D"/>
    <w:rsid w:val="00A578D0"/>
    <w:rsid w:val="00A616A7"/>
    <w:rsid w:val="00A731F4"/>
    <w:rsid w:val="00A835AF"/>
    <w:rsid w:val="00A84A40"/>
    <w:rsid w:val="00A94B6F"/>
    <w:rsid w:val="00A95B6A"/>
    <w:rsid w:val="00AA0597"/>
    <w:rsid w:val="00AA3013"/>
    <w:rsid w:val="00AA5CD2"/>
    <w:rsid w:val="00AB4A7C"/>
    <w:rsid w:val="00AC0606"/>
    <w:rsid w:val="00AC1A00"/>
    <w:rsid w:val="00AC3D88"/>
    <w:rsid w:val="00AC4D46"/>
    <w:rsid w:val="00AC70CC"/>
    <w:rsid w:val="00AD0C8E"/>
    <w:rsid w:val="00AD239C"/>
    <w:rsid w:val="00AD4B64"/>
    <w:rsid w:val="00AD5029"/>
    <w:rsid w:val="00AD52F2"/>
    <w:rsid w:val="00AD5332"/>
    <w:rsid w:val="00AE022B"/>
    <w:rsid w:val="00AE41C6"/>
    <w:rsid w:val="00AE487D"/>
    <w:rsid w:val="00AF1307"/>
    <w:rsid w:val="00AF4256"/>
    <w:rsid w:val="00B05E76"/>
    <w:rsid w:val="00B10C07"/>
    <w:rsid w:val="00B15A9B"/>
    <w:rsid w:val="00B15EE8"/>
    <w:rsid w:val="00B16730"/>
    <w:rsid w:val="00B16756"/>
    <w:rsid w:val="00B16786"/>
    <w:rsid w:val="00B2252F"/>
    <w:rsid w:val="00B233E3"/>
    <w:rsid w:val="00B31B04"/>
    <w:rsid w:val="00B36484"/>
    <w:rsid w:val="00B41B86"/>
    <w:rsid w:val="00B43AE7"/>
    <w:rsid w:val="00B44ADE"/>
    <w:rsid w:val="00B455BC"/>
    <w:rsid w:val="00B47D1E"/>
    <w:rsid w:val="00B50B29"/>
    <w:rsid w:val="00B5243A"/>
    <w:rsid w:val="00B53FBD"/>
    <w:rsid w:val="00B54503"/>
    <w:rsid w:val="00B610F0"/>
    <w:rsid w:val="00B64CBD"/>
    <w:rsid w:val="00B7066B"/>
    <w:rsid w:val="00B72033"/>
    <w:rsid w:val="00B721D9"/>
    <w:rsid w:val="00B72FE6"/>
    <w:rsid w:val="00B76F36"/>
    <w:rsid w:val="00B80DE7"/>
    <w:rsid w:val="00B81F38"/>
    <w:rsid w:val="00B835C2"/>
    <w:rsid w:val="00B903CE"/>
    <w:rsid w:val="00B94CD1"/>
    <w:rsid w:val="00BA0F94"/>
    <w:rsid w:val="00BA2533"/>
    <w:rsid w:val="00BB0667"/>
    <w:rsid w:val="00BB331C"/>
    <w:rsid w:val="00BB3F85"/>
    <w:rsid w:val="00BB5102"/>
    <w:rsid w:val="00BB6601"/>
    <w:rsid w:val="00BC13E1"/>
    <w:rsid w:val="00BC1D15"/>
    <w:rsid w:val="00BC2944"/>
    <w:rsid w:val="00BC6A56"/>
    <w:rsid w:val="00BD0A36"/>
    <w:rsid w:val="00BD1BC7"/>
    <w:rsid w:val="00BD5757"/>
    <w:rsid w:val="00BD7B1C"/>
    <w:rsid w:val="00BE2445"/>
    <w:rsid w:val="00BE66B2"/>
    <w:rsid w:val="00BE77A7"/>
    <w:rsid w:val="00BF146D"/>
    <w:rsid w:val="00BF2D74"/>
    <w:rsid w:val="00BF40AF"/>
    <w:rsid w:val="00BF78FC"/>
    <w:rsid w:val="00C004CA"/>
    <w:rsid w:val="00C037C8"/>
    <w:rsid w:val="00C0515C"/>
    <w:rsid w:val="00C06301"/>
    <w:rsid w:val="00C20598"/>
    <w:rsid w:val="00C209DB"/>
    <w:rsid w:val="00C21470"/>
    <w:rsid w:val="00C22147"/>
    <w:rsid w:val="00C23B98"/>
    <w:rsid w:val="00C241A0"/>
    <w:rsid w:val="00C26EB1"/>
    <w:rsid w:val="00C31783"/>
    <w:rsid w:val="00C32A35"/>
    <w:rsid w:val="00C36714"/>
    <w:rsid w:val="00C372DD"/>
    <w:rsid w:val="00C41DF1"/>
    <w:rsid w:val="00C42A09"/>
    <w:rsid w:val="00C5239C"/>
    <w:rsid w:val="00C528CC"/>
    <w:rsid w:val="00C55D35"/>
    <w:rsid w:val="00C61482"/>
    <w:rsid w:val="00C62461"/>
    <w:rsid w:val="00C62FF6"/>
    <w:rsid w:val="00C67167"/>
    <w:rsid w:val="00C74DF5"/>
    <w:rsid w:val="00C76C3F"/>
    <w:rsid w:val="00C804B3"/>
    <w:rsid w:val="00C863FC"/>
    <w:rsid w:val="00C90135"/>
    <w:rsid w:val="00C90AD2"/>
    <w:rsid w:val="00C928A0"/>
    <w:rsid w:val="00CB0B11"/>
    <w:rsid w:val="00CB1013"/>
    <w:rsid w:val="00CB1044"/>
    <w:rsid w:val="00CB19EB"/>
    <w:rsid w:val="00CC034F"/>
    <w:rsid w:val="00CC0F11"/>
    <w:rsid w:val="00CE4177"/>
    <w:rsid w:val="00CF035B"/>
    <w:rsid w:val="00CF2F40"/>
    <w:rsid w:val="00CF6FD5"/>
    <w:rsid w:val="00CF773E"/>
    <w:rsid w:val="00CF7DFB"/>
    <w:rsid w:val="00D01D18"/>
    <w:rsid w:val="00D05B23"/>
    <w:rsid w:val="00D142D2"/>
    <w:rsid w:val="00D1648B"/>
    <w:rsid w:val="00D173FF"/>
    <w:rsid w:val="00D2105B"/>
    <w:rsid w:val="00D21565"/>
    <w:rsid w:val="00D21B65"/>
    <w:rsid w:val="00D23DE3"/>
    <w:rsid w:val="00D24DF5"/>
    <w:rsid w:val="00D3002D"/>
    <w:rsid w:val="00D313E8"/>
    <w:rsid w:val="00D341D7"/>
    <w:rsid w:val="00D4055C"/>
    <w:rsid w:val="00D40FF4"/>
    <w:rsid w:val="00D4103E"/>
    <w:rsid w:val="00D4214F"/>
    <w:rsid w:val="00D47F11"/>
    <w:rsid w:val="00D501F1"/>
    <w:rsid w:val="00D503D6"/>
    <w:rsid w:val="00D51725"/>
    <w:rsid w:val="00D538A6"/>
    <w:rsid w:val="00D53A59"/>
    <w:rsid w:val="00D53E53"/>
    <w:rsid w:val="00D55B0B"/>
    <w:rsid w:val="00D5645A"/>
    <w:rsid w:val="00D67A26"/>
    <w:rsid w:val="00D71CAC"/>
    <w:rsid w:val="00D76C70"/>
    <w:rsid w:val="00D77501"/>
    <w:rsid w:val="00D83033"/>
    <w:rsid w:val="00D83147"/>
    <w:rsid w:val="00D85844"/>
    <w:rsid w:val="00D86467"/>
    <w:rsid w:val="00D869D8"/>
    <w:rsid w:val="00D86E6A"/>
    <w:rsid w:val="00D90151"/>
    <w:rsid w:val="00D90789"/>
    <w:rsid w:val="00D910E9"/>
    <w:rsid w:val="00D92968"/>
    <w:rsid w:val="00D93693"/>
    <w:rsid w:val="00D939FA"/>
    <w:rsid w:val="00D93F64"/>
    <w:rsid w:val="00D94536"/>
    <w:rsid w:val="00DA759C"/>
    <w:rsid w:val="00DB1B80"/>
    <w:rsid w:val="00DB1BE3"/>
    <w:rsid w:val="00DB35D0"/>
    <w:rsid w:val="00DB73BF"/>
    <w:rsid w:val="00DC1252"/>
    <w:rsid w:val="00DC6349"/>
    <w:rsid w:val="00DC7D7D"/>
    <w:rsid w:val="00DD1ED1"/>
    <w:rsid w:val="00DD204B"/>
    <w:rsid w:val="00DD645F"/>
    <w:rsid w:val="00DE1408"/>
    <w:rsid w:val="00DE3B3C"/>
    <w:rsid w:val="00E0557C"/>
    <w:rsid w:val="00E05FE2"/>
    <w:rsid w:val="00E06E03"/>
    <w:rsid w:val="00E15A38"/>
    <w:rsid w:val="00E16426"/>
    <w:rsid w:val="00E20B56"/>
    <w:rsid w:val="00E228D1"/>
    <w:rsid w:val="00E24269"/>
    <w:rsid w:val="00E2773D"/>
    <w:rsid w:val="00E314C2"/>
    <w:rsid w:val="00E3178E"/>
    <w:rsid w:val="00E325EA"/>
    <w:rsid w:val="00E3466A"/>
    <w:rsid w:val="00E35450"/>
    <w:rsid w:val="00E41311"/>
    <w:rsid w:val="00E420BE"/>
    <w:rsid w:val="00E4268D"/>
    <w:rsid w:val="00E46062"/>
    <w:rsid w:val="00E47D92"/>
    <w:rsid w:val="00E50C70"/>
    <w:rsid w:val="00E51C75"/>
    <w:rsid w:val="00E51F3A"/>
    <w:rsid w:val="00E56228"/>
    <w:rsid w:val="00E57782"/>
    <w:rsid w:val="00E57BE6"/>
    <w:rsid w:val="00E70279"/>
    <w:rsid w:val="00E729F7"/>
    <w:rsid w:val="00E87486"/>
    <w:rsid w:val="00E93351"/>
    <w:rsid w:val="00E95C90"/>
    <w:rsid w:val="00E97538"/>
    <w:rsid w:val="00EA17CD"/>
    <w:rsid w:val="00EA36D5"/>
    <w:rsid w:val="00EA4E35"/>
    <w:rsid w:val="00EA5061"/>
    <w:rsid w:val="00EA5A48"/>
    <w:rsid w:val="00EA630F"/>
    <w:rsid w:val="00EA6954"/>
    <w:rsid w:val="00EB7C82"/>
    <w:rsid w:val="00EC0809"/>
    <w:rsid w:val="00EC46A9"/>
    <w:rsid w:val="00EC4AB7"/>
    <w:rsid w:val="00EC6735"/>
    <w:rsid w:val="00ED21BA"/>
    <w:rsid w:val="00ED4F33"/>
    <w:rsid w:val="00ED65FB"/>
    <w:rsid w:val="00ED6963"/>
    <w:rsid w:val="00EE014D"/>
    <w:rsid w:val="00EE3DB9"/>
    <w:rsid w:val="00EE610B"/>
    <w:rsid w:val="00EF2C0B"/>
    <w:rsid w:val="00EF2CFA"/>
    <w:rsid w:val="00F007A8"/>
    <w:rsid w:val="00F00A3E"/>
    <w:rsid w:val="00F00F1E"/>
    <w:rsid w:val="00F06505"/>
    <w:rsid w:val="00F0666C"/>
    <w:rsid w:val="00F12D28"/>
    <w:rsid w:val="00F21A67"/>
    <w:rsid w:val="00F327AC"/>
    <w:rsid w:val="00F437AE"/>
    <w:rsid w:val="00F44CC0"/>
    <w:rsid w:val="00F44FE1"/>
    <w:rsid w:val="00F45AE7"/>
    <w:rsid w:val="00F500ED"/>
    <w:rsid w:val="00F566D2"/>
    <w:rsid w:val="00F706CB"/>
    <w:rsid w:val="00F72EB9"/>
    <w:rsid w:val="00F731AB"/>
    <w:rsid w:val="00F74174"/>
    <w:rsid w:val="00F757B7"/>
    <w:rsid w:val="00F765D7"/>
    <w:rsid w:val="00F804E7"/>
    <w:rsid w:val="00F83F6E"/>
    <w:rsid w:val="00F91C2B"/>
    <w:rsid w:val="00F94F1D"/>
    <w:rsid w:val="00FA0BD0"/>
    <w:rsid w:val="00FA3106"/>
    <w:rsid w:val="00FA7FA7"/>
    <w:rsid w:val="00FB092C"/>
    <w:rsid w:val="00FB3AED"/>
    <w:rsid w:val="00FB45E5"/>
    <w:rsid w:val="00FB5F0F"/>
    <w:rsid w:val="00FB5FD0"/>
    <w:rsid w:val="00FB6E91"/>
    <w:rsid w:val="00FC006E"/>
    <w:rsid w:val="00FC07BF"/>
    <w:rsid w:val="00FD11A7"/>
    <w:rsid w:val="00FD4D6F"/>
    <w:rsid w:val="00FE2DA8"/>
    <w:rsid w:val="00FE4459"/>
    <w:rsid w:val="00FE528C"/>
    <w:rsid w:val="00FE7262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1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1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85BD-B7F5-4261-B9DD-BAF7D312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6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</Company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kh.y</dc:creator>
  <cp:lastModifiedBy>Сапарова Мадина</cp:lastModifiedBy>
  <cp:revision>326</cp:revision>
  <cp:lastPrinted>2014-09-26T08:54:00Z</cp:lastPrinted>
  <dcterms:created xsi:type="dcterms:W3CDTF">2014-05-19T03:15:00Z</dcterms:created>
  <dcterms:modified xsi:type="dcterms:W3CDTF">2022-05-12T09:29:00Z</dcterms:modified>
</cp:coreProperties>
</file>